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420F" w14:textId="34C51B10" w:rsidR="00703A29" w:rsidRPr="008F468D" w:rsidRDefault="00703A29" w:rsidP="0074435E">
      <w:pPr>
        <w:rPr>
          <w:rFonts w:cs="Arial"/>
          <w:b/>
          <w:bCs/>
          <w:szCs w:val="22"/>
        </w:rPr>
      </w:pPr>
      <w:bookmarkStart w:id="0" w:name="_Toc88044802"/>
      <w:r w:rsidRPr="008F468D">
        <w:rPr>
          <w:rFonts w:cs="Arial"/>
          <w:snapToGrid w:val="0"/>
          <w:szCs w:val="22"/>
        </w:rPr>
        <w:t>Annex núm. 10</w:t>
      </w:r>
      <w:r w:rsidR="00A96F51" w:rsidRPr="008F468D">
        <w:rPr>
          <w:rFonts w:cs="Arial"/>
          <w:snapToGrid w:val="0"/>
          <w:szCs w:val="22"/>
        </w:rPr>
        <w:t xml:space="preserve"> - </w:t>
      </w:r>
      <w:r w:rsidRPr="008F468D">
        <w:rPr>
          <w:rFonts w:cs="Arial"/>
          <w:snapToGrid w:val="0"/>
          <w:szCs w:val="22"/>
        </w:rPr>
        <w:t xml:space="preserve"> DESIGNACIÓ D’INTERLOCUTOR DE L’EMPRESA ADJUDICATÀRIA</w:t>
      </w:r>
      <w:bookmarkEnd w:id="0"/>
      <w:r w:rsidRPr="008F468D">
        <w:rPr>
          <w:rFonts w:cs="Arial"/>
          <w:snapToGrid w:val="0"/>
          <w:szCs w:val="22"/>
        </w:rPr>
        <w:tab/>
      </w:r>
    </w:p>
    <w:p w14:paraId="2C461204" w14:textId="77777777" w:rsidR="00703A29" w:rsidRPr="008F468D" w:rsidRDefault="00C53883" w:rsidP="00703A29">
      <w:pPr>
        <w:tabs>
          <w:tab w:val="left" w:pos="3240"/>
          <w:tab w:val="left" w:pos="738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pict w14:anchorId="05D0FC5A">
          <v:rect id="_x0000_i1025" style="width:0;height:1.5pt" o:hralign="center" o:hrstd="t" o:hr="t" fillcolor="#aca899" stroked="f">
            <v:imagedata r:id="rId11" o:title=""/>
          </v:rect>
        </w:pict>
      </w:r>
    </w:p>
    <w:p w14:paraId="172DF1C2" w14:textId="77777777" w:rsidR="00703A29" w:rsidRPr="008F468D" w:rsidRDefault="00703A29" w:rsidP="00703A29">
      <w:pPr>
        <w:jc w:val="both"/>
        <w:rPr>
          <w:rFonts w:cs="Arial"/>
          <w:szCs w:val="22"/>
        </w:rPr>
      </w:pPr>
    </w:p>
    <w:p w14:paraId="58A04BD5" w14:textId="08C8C7D2" w:rsidR="00703A29" w:rsidRPr="008F468D" w:rsidRDefault="00703A29" w:rsidP="00703A29">
      <w:pPr>
        <w:jc w:val="both"/>
        <w:rPr>
          <w:rFonts w:cs="Arial"/>
          <w:szCs w:val="22"/>
        </w:rPr>
      </w:pPr>
      <w:r w:rsidRPr="008F468D">
        <w:rPr>
          <w:rFonts w:cs="Arial"/>
          <w:b/>
          <w:szCs w:val="22"/>
        </w:rPr>
        <w:t xml:space="preserve">Objecte de la contractació basada: </w:t>
      </w:r>
      <w:r w:rsidR="0094362D" w:rsidRPr="008F468D">
        <w:rPr>
          <w:rFonts w:cs="Arial"/>
          <w:szCs w:val="22"/>
        </w:rPr>
        <w:t>Subministraments d'energia (gas</w:t>
      </w:r>
      <w:r w:rsidR="00C53883">
        <w:rPr>
          <w:rFonts w:cs="Arial"/>
          <w:szCs w:val="22"/>
        </w:rPr>
        <w:t xml:space="preserve"> natural canalitzat</w:t>
      </w:r>
      <w:r w:rsidR="0094362D" w:rsidRPr="008F468D">
        <w:rPr>
          <w:rFonts w:cs="Arial"/>
          <w:szCs w:val="22"/>
        </w:rPr>
        <w:t>) per a l’anualitat 2025</w:t>
      </w:r>
    </w:p>
    <w:p w14:paraId="188A189A" w14:textId="494B557E" w:rsidR="00703A29" w:rsidRPr="008F468D" w:rsidRDefault="00703A29" w:rsidP="00703A29">
      <w:pPr>
        <w:jc w:val="both"/>
        <w:rPr>
          <w:rFonts w:cs="Arial"/>
          <w:szCs w:val="22"/>
          <w:lang w:eastAsia="ca-ES"/>
        </w:rPr>
      </w:pPr>
      <w:r w:rsidRPr="008F468D">
        <w:rPr>
          <w:rFonts w:cs="Arial"/>
          <w:b/>
          <w:szCs w:val="22"/>
        </w:rPr>
        <w:t>Acord Marc en que es basa:</w:t>
      </w:r>
      <w:r w:rsidRPr="008F468D">
        <w:rPr>
          <w:rFonts w:cs="Arial"/>
          <w:szCs w:val="22"/>
        </w:rPr>
        <w:t xml:space="preserve"> Acord marc de subministraments d'energia (CCS</w:t>
      </w:r>
      <w:r w:rsidR="00C53883">
        <w:rPr>
          <w:rFonts w:cs="Arial"/>
          <w:szCs w:val="22"/>
        </w:rPr>
        <w:t>-</w:t>
      </w:r>
      <w:r w:rsidRPr="008F468D">
        <w:rPr>
          <w:rFonts w:cs="Arial"/>
          <w:szCs w:val="22"/>
        </w:rPr>
        <w:t>2021</w:t>
      </w:r>
      <w:r w:rsidR="00C53883">
        <w:rPr>
          <w:rFonts w:cs="Arial"/>
          <w:szCs w:val="22"/>
        </w:rPr>
        <w:t>-</w:t>
      </w:r>
      <w:r w:rsidRPr="008F468D">
        <w:rPr>
          <w:rFonts w:cs="Arial"/>
          <w:szCs w:val="22"/>
        </w:rPr>
        <w:t>5)</w:t>
      </w:r>
    </w:p>
    <w:p w14:paraId="04DE86D8" w14:textId="77777777" w:rsidR="00703A29" w:rsidRPr="008F468D" w:rsidRDefault="00703A29" w:rsidP="00703A29">
      <w:pPr>
        <w:jc w:val="both"/>
        <w:rPr>
          <w:rFonts w:cs="Arial"/>
          <w:b/>
          <w:szCs w:val="22"/>
        </w:rPr>
      </w:pPr>
    </w:p>
    <w:p w14:paraId="67E7B71A" w14:textId="22636C29" w:rsidR="00703A29" w:rsidRPr="008F468D" w:rsidRDefault="00703A29" w:rsidP="009F1AF1">
      <w:pPr>
        <w:jc w:val="both"/>
        <w:rPr>
          <w:rFonts w:cs="Arial"/>
          <w:b/>
          <w:szCs w:val="22"/>
          <w:u w:val="single"/>
        </w:rPr>
      </w:pPr>
      <w:r w:rsidRPr="008F468D">
        <w:rPr>
          <w:rFonts w:cs="Arial"/>
          <w:b/>
          <w:szCs w:val="22"/>
        </w:rPr>
        <w:t xml:space="preserve">Exp.: </w:t>
      </w:r>
      <w:r w:rsidRPr="008F468D">
        <w:rPr>
          <w:rFonts w:cs="Arial"/>
          <w:szCs w:val="22"/>
        </w:rPr>
        <w:t>CCS</w:t>
      </w:r>
      <w:r w:rsidR="00C53883">
        <w:rPr>
          <w:rFonts w:cs="Arial"/>
          <w:szCs w:val="22"/>
        </w:rPr>
        <w:t>-</w:t>
      </w:r>
      <w:r w:rsidRPr="008F468D">
        <w:rPr>
          <w:rFonts w:cs="Arial"/>
          <w:szCs w:val="22"/>
        </w:rPr>
        <w:t>2021-5.S0</w:t>
      </w:r>
      <w:r w:rsidR="009E41CB">
        <w:rPr>
          <w:rFonts w:cs="Arial"/>
          <w:szCs w:val="22"/>
        </w:rPr>
        <w:t>2</w:t>
      </w:r>
      <w:r w:rsidRPr="008F468D">
        <w:rPr>
          <w:rFonts w:cs="Arial"/>
          <w:szCs w:val="22"/>
        </w:rPr>
        <w:t>-202</w:t>
      </w:r>
      <w:r w:rsidR="006C62A5" w:rsidRPr="008F468D">
        <w:rPr>
          <w:rFonts w:cs="Arial"/>
          <w:szCs w:val="22"/>
        </w:rPr>
        <w:t>4</w:t>
      </w:r>
      <w:r w:rsidRPr="008F468D">
        <w:rPr>
          <w:rFonts w:cs="Arial"/>
          <w:szCs w:val="22"/>
        </w:rPr>
        <w:t xml:space="preserve"> (202</w:t>
      </w:r>
      <w:r w:rsidR="006C62A5" w:rsidRPr="008F468D">
        <w:rPr>
          <w:rFonts w:cs="Arial"/>
          <w:szCs w:val="22"/>
        </w:rPr>
        <w:t>5</w:t>
      </w:r>
      <w:r w:rsidRPr="008F468D">
        <w:rPr>
          <w:rFonts w:cs="Arial"/>
          <w:szCs w:val="22"/>
        </w:rPr>
        <w:t>)</w:t>
      </w:r>
    </w:p>
    <w:p w14:paraId="3F6847D9" w14:textId="77777777" w:rsidR="008F62E2" w:rsidRPr="008F468D" w:rsidRDefault="008F62E2" w:rsidP="008F62E2">
      <w:pPr>
        <w:jc w:val="both"/>
        <w:rPr>
          <w:rFonts w:cs="Arial"/>
          <w:szCs w:val="22"/>
        </w:rPr>
      </w:pPr>
    </w:p>
    <w:p w14:paraId="1E991CC9" w14:textId="77777777" w:rsidR="008F62E2" w:rsidRPr="008F468D" w:rsidRDefault="008F62E2" w:rsidP="008F62E2">
      <w:pPr>
        <w:jc w:val="both"/>
        <w:rPr>
          <w:rFonts w:cs="Arial"/>
          <w:szCs w:val="22"/>
        </w:rPr>
      </w:pPr>
    </w:p>
    <w:p w14:paraId="72F21366" w14:textId="77777777" w:rsidR="008F62E2" w:rsidRPr="008F468D" w:rsidRDefault="008F62E2" w:rsidP="008F62E2">
      <w:pPr>
        <w:jc w:val="both"/>
        <w:rPr>
          <w:rFonts w:cs="Arial"/>
          <w:szCs w:val="22"/>
        </w:rPr>
      </w:pPr>
    </w:p>
    <w:p w14:paraId="4BDF1BBA" w14:textId="77777777" w:rsidR="00CA66FE" w:rsidRPr="008F468D" w:rsidRDefault="00CA66FE" w:rsidP="00CA66FE">
      <w:pPr>
        <w:jc w:val="both"/>
        <w:rPr>
          <w:rFonts w:cs="Arial"/>
          <w:snapToGrid w:val="0"/>
          <w:szCs w:val="22"/>
        </w:rPr>
      </w:pPr>
      <w:r w:rsidRPr="008F468D">
        <w:rPr>
          <w:rFonts w:cs="Arial"/>
          <w:snapToGrid w:val="0"/>
          <w:szCs w:val="22"/>
        </w:rPr>
        <w:t xml:space="preserve">El/la Sr./Sra. </w:t>
      </w:r>
      <w:r w:rsidRPr="008F468D">
        <w:rPr>
          <w:rFonts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F468D">
        <w:rPr>
          <w:rFonts w:cs="Arial"/>
          <w:bCs/>
          <w:szCs w:val="22"/>
        </w:rPr>
        <w:instrText xml:space="preserve"> FORMTEXT </w:instrText>
      </w:r>
      <w:r w:rsidRPr="008F468D">
        <w:rPr>
          <w:rFonts w:cs="Arial"/>
          <w:bCs/>
          <w:szCs w:val="22"/>
        </w:rPr>
      </w:r>
      <w:r w:rsidRPr="008F468D">
        <w:rPr>
          <w:rFonts w:cs="Arial"/>
          <w:bCs/>
          <w:szCs w:val="22"/>
        </w:rPr>
        <w:fldChar w:fldCharType="separate"/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fldChar w:fldCharType="end"/>
      </w:r>
      <w:r w:rsidRPr="008F468D">
        <w:rPr>
          <w:rFonts w:cs="Arial"/>
          <w:snapToGrid w:val="0"/>
          <w:szCs w:val="22"/>
        </w:rPr>
        <w:t xml:space="preserve">, en nom propi, o com a </w:t>
      </w:r>
      <w:r w:rsidRPr="008F468D">
        <w:rPr>
          <w:rFonts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F468D">
        <w:rPr>
          <w:rFonts w:cs="Arial"/>
          <w:bCs/>
          <w:szCs w:val="22"/>
        </w:rPr>
        <w:instrText xml:space="preserve"> FORMTEXT </w:instrText>
      </w:r>
      <w:r w:rsidRPr="008F468D">
        <w:rPr>
          <w:rFonts w:cs="Arial"/>
          <w:bCs/>
          <w:szCs w:val="22"/>
        </w:rPr>
      </w:r>
      <w:r w:rsidRPr="008F468D">
        <w:rPr>
          <w:rFonts w:cs="Arial"/>
          <w:bCs/>
          <w:szCs w:val="22"/>
        </w:rPr>
        <w:fldChar w:fldCharType="separate"/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fldChar w:fldCharType="end"/>
      </w:r>
      <w:r w:rsidRPr="008F468D">
        <w:rPr>
          <w:rFonts w:cs="Arial"/>
          <w:bCs/>
          <w:szCs w:val="22"/>
        </w:rPr>
        <w:t xml:space="preserve"> </w:t>
      </w:r>
      <w:r w:rsidRPr="008F468D">
        <w:rPr>
          <w:rFonts w:cs="Arial"/>
          <w:i/>
          <w:snapToGrid w:val="0"/>
          <w:szCs w:val="22"/>
        </w:rPr>
        <w:t>(assenyaleu les vostres facultats de representació: administrador/a únic/a, apoderat/da...)</w:t>
      </w:r>
      <w:r w:rsidRPr="008F468D">
        <w:rPr>
          <w:rFonts w:cs="Arial"/>
          <w:snapToGrid w:val="0"/>
          <w:szCs w:val="22"/>
        </w:rPr>
        <w:t xml:space="preserve"> de l’empresa </w:t>
      </w:r>
      <w:r w:rsidRPr="008F468D">
        <w:rPr>
          <w:rFonts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F468D">
        <w:rPr>
          <w:rFonts w:cs="Arial"/>
          <w:bCs/>
          <w:szCs w:val="22"/>
        </w:rPr>
        <w:instrText xml:space="preserve"> FORMTEXT </w:instrText>
      </w:r>
      <w:r w:rsidRPr="008F468D">
        <w:rPr>
          <w:rFonts w:cs="Arial"/>
          <w:bCs/>
          <w:szCs w:val="22"/>
        </w:rPr>
      </w:r>
      <w:r w:rsidRPr="008F468D">
        <w:rPr>
          <w:rFonts w:cs="Arial"/>
          <w:bCs/>
          <w:szCs w:val="22"/>
        </w:rPr>
        <w:fldChar w:fldCharType="separate"/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fldChar w:fldCharType="end"/>
      </w:r>
      <w:r w:rsidRPr="008F468D">
        <w:rPr>
          <w:rFonts w:cs="Arial"/>
          <w:bCs/>
          <w:szCs w:val="22"/>
        </w:rPr>
        <w:t xml:space="preserve">, </w:t>
      </w:r>
      <w:r w:rsidRPr="008F468D">
        <w:rPr>
          <w:rFonts w:cs="Arial"/>
          <w:snapToGrid w:val="0"/>
          <w:szCs w:val="22"/>
        </w:rPr>
        <w:t xml:space="preserve">amb NIF </w:t>
      </w:r>
      <w:r w:rsidRPr="008F468D">
        <w:rPr>
          <w:rFonts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F468D">
        <w:rPr>
          <w:rFonts w:cs="Arial"/>
          <w:bCs/>
          <w:szCs w:val="22"/>
        </w:rPr>
        <w:instrText xml:space="preserve"> FORMTEXT </w:instrText>
      </w:r>
      <w:r w:rsidRPr="008F468D">
        <w:rPr>
          <w:rFonts w:cs="Arial"/>
          <w:bCs/>
          <w:szCs w:val="22"/>
        </w:rPr>
      </w:r>
      <w:r w:rsidRPr="008F468D">
        <w:rPr>
          <w:rFonts w:cs="Arial"/>
          <w:bCs/>
          <w:szCs w:val="22"/>
        </w:rPr>
        <w:fldChar w:fldCharType="separate"/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t> </w:t>
      </w:r>
      <w:r w:rsidRPr="008F468D">
        <w:rPr>
          <w:rFonts w:cs="Arial"/>
          <w:bCs/>
          <w:szCs w:val="22"/>
        </w:rPr>
        <w:fldChar w:fldCharType="end"/>
      </w:r>
      <w:r w:rsidRPr="008F468D">
        <w:rPr>
          <w:rFonts w:cs="Arial"/>
          <w:bCs/>
          <w:szCs w:val="22"/>
        </w:rPr>
        <w:t>,</w:t>
      </w:r>
      <w:r w:rsidRPr="008F468D">
        <w:rPr>
          <w:rFonts w:cs="Arial"/>
          <w:snapToGrid w:val="0"/>
          <w:szCs w:val="22"/>
        </w:rPr>
        <w:t xml:space="preserve"> sota la seva responsabilitat, </w:t>
      </w:r>
    </w:p>
    <w:p w14:paraId="49378929" w14:textId="77777777" w:rsidR="00CA66FE" w:rsidRPr="008F468D" w:rsidRDefault="00CA66FE" w:rsidP="00CA66FE">
      <w:pPr>
        <w:jc w:val="both"/>
        <w:rPr>
          <w:rFonts w:cs="Arial"/>
          <w:snapToGrid w:val="0"/>
          <w:szCs w:val="22"/>
        </w:rPr>
      </w:pPr>
    </w:p>
    <w:p w14:paraId="7295B485" w14:textId="77777777" w:rsidR="00CA66FE" w:rsidRPr="008F468D" w:rsidRDefault="00CA66FE" w:rsidP="00CA66FE">
      <w:pPr>
        <w:jc w:val="both"/>
        <w:rPr>
          <w:rFonts w:cs="Arial"/>
          <w:szCs w:val="22"/>
          <w:lang w:eastAsia="ca-ES"/>
        </w:rPr>
      </w:pPr>
    </w:p>
    <w:p w14:paraId="743B4F38" w14:textId="77777777" w:rsidR="00CA66FE" w:rsidRPr="008F468D" w:rsidRDefault="00CA66FE" w:rsidP="00CA66FE">
      <w:pPr>
        <w:jc w:val="both"/>
        <w:rPr>
          <w:rFonts w:cs="Arial"/>
          <w:szCs w:val="22"/>
        </w:rPr>
      </w:pPr>
      <w:r w:rsidRPr="008F468D">
        <w:rPr>
          <w:rFonts w:cs="Arial"/>
          <w:szCs w:val="22"/>
        </w:rPr>
        <w:t xml:space="preserve">DESIGNO </w:t>
      </w:r>
      <w:r w:rsidR="0034697B" w:rsidRPr="008F468D">
        <w:rPr>
          <w:rFonts w:cs="Arial"/>
          <w:szCs w:val="22"/>
        </w:rPr>
        <w:t>com a interlocutor de l’empresa per al seguiment de l’execució contractual per a aquesta contractació basada</w:t>
      </w:r>
      <w:r w:rsidRPr="008F468D">
        <w:rPr>
          <w:rFonts w:cs="Arial"/>
          <w:szCs w:val="22"/>
        </w:rPr>
        <w:t>:</w:t>
      </w:r>
    </w:p>
    <w:p w14:paraId="225B0FC1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835"/>
        <w:gridCol w:w="2835"/>
      </w:tblGrid>
      <w:tr w:rsidR="00CA66FE" w:rsidRPr="008F468D" w14:paraId="7CA0ADD2" w14:textId="77777777" w:rsidTr="00CA66FE">
        <w:trPr>
          <w:trHeight w:val="290"/>
        </w:trPr>
        <w:tc>
          <w:tcPr>
            <w:tcW w:w="2835" w:type="dxa"/>
          </w:tcPr>
          <w:p w14:paraId="1A78350F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1098410A" w14:textId="77777777" w:rsidR="00CA66FE" w:rsidRPr="008F468D" w:rsidRDefault="00CA66FE" w:rsidP="009F1AF1">
            <w:pPr>
              <w:jc w:val="both"/>
              <w:rPr>
                <w:rFonts w:cs="Arial"/>
                <w:b/>
                <w:szCs w:val="22"/>
              </w:rPr>
            </w:pPr>
            <w:r w:rsidRPr="008F468D">
              <w:rPr>
                <w:rFonts w:cs="Arial"/>
                <w:b/>
                <w:szCs w:val="22"/>
              </w:rPr>
              <w:t>Interlocutor/a 1</w:t>
            </w:r>
          </w:p>
        </w:tc>
        <w:tc>
          <w:tcPr>
            <w:tcW w:w="2835" w:type="dxa"/>
          </w:tcPr>
          <w:p w14:paraId="3C03E623" w14:textId="77777777" w:rsidR="00CA66FE" w:rsidRPr="008F468D" w:rsidRDefault="00CA66FE" w:rsidP="009F1AF1">
            <w:pPr>
              <w:jc w:val="both"/>
              <w:rPr>
                <w:rFonts w:cs="Arial"/>
                <w:b/>
                <w:szCs w:val="22"/>
              </w:rPr>
            </w:pPr>
            <w:r w:rsidRPr="008F468D">
              <w:rPr>
                <w:rFonts w:cs="Arial"/>
                <w:b/>
                <w:szCs w:val="22"/>
              </w:rPr>
              <w:t>Interlocutor/a 2</w:t>
            </w:r>
          </w:p>
        </w:tc>
      </w:tr>
      <w:tr w:rsidR="00CA66FE" w:rsidRPr="008F468D" w14:paraId="5C776F4F" w14:textId="77777777" w:rsidTr="00CA66FE">
        <w:trPr>
          <w:trHeight w:val="290"/>
        </w:trPr>
        <w:tc>
          <w:tcPr>
            <w:tcW w:w="2835" w:type="dxa"/>
          </w:tcPr>
          <w:p w14:paraId="3B393AB7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Nom i cognoms</w:t>
            </w:r>
          </w:p>
        </w:tc>
        <w:tc>
          <w:tcPr>
            <w:tcW w:w="2835" w:type="dxa"/>
          </w:tcPr>
          <w:p w14:paraId="1D8E47D6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7666AFE9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  <w:tr w:rsidR="00CA66FE" w:rsidRPr="008F468D" w14:paraId="2E8D767A" w14:textId="77777777" w:rsidTr="00CA66FE">
        <w:trPr>
          <w:trHeight w:val="290"/>
        </w:trPr>
        <w:tc>
          <w:tcPr>
            <w:tcW w:w="2835" w:type="dxa"/>
          </w:tcPr>
          <w:p w14:paraId="6CF618AA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NIF</w:t>
            </w:r>
          </w:p>
        </w:tc>
        <w:tc>
          <w:tcPr>
            <w:tcW w:w="2835" w:type="dxa"/>
          </w:tcPr>
          <w:p w14:paraId="381D3256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5320DB64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  <w:tr w:rsidR="00CA66FE" w:rsidRPr="008F468D" w14:paraId="437A8A0B" w14:textId="77777777" w:rsidTr="00CA66FE">
        <w:trPr>
          <w:trHeight w:val="290"/>
        </w:trPr>
        <w:tc>
          <w:tcPr>
            <w:tcW w:w="2835" w:type="dxa"/>
          </w:tcPr>
          <w:p w14:paraId="0406F66C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Telèfon mòbil</w:t>
            </w:r>
          </w:p>
        </w:tc>
        <w:tc>
          <w:tcPr>
            <w:tcW w:w="2835" w:type="dxa"/>
          </w:tcPr>
          <w:p w14:paraId="1A284762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16472C48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  <w:tr w:rsidR="00CA66FE" w:rsidRPr="008F468D" w14:paraId="5F1A07D7" w14:textId="77777777" w:rsidTr="00CA66FE">
        <w:trPr>
          <w:trHeight w:val="290"/>
        </w:trPr>
        <w:tc>
          <w:tcPr>
            <w:tcW w:w="2835" w:type="dxa"/>
          </w:tcPr>
          <w:p w14:paraId="4F0E9133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Adreça electrònica</w:t>
            </w:r>
          </w:p>
        </w:tc>
        <w:tc>
          <w:tcPr>
            <w:tcW w:w="2835" w:type="dxa"/>
          </w:tcPr>
          <w:p w14:paraId="7CE53D1F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0166C82D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  <w:tr w:rsidR="00CA66FE" w:rsidRPr="008F468D" w14:paraId="6232A9AC" w14:textId="77777777" w:rsidTr="00CA66FE">
        <w:trPr>
          <w:trHeight w:val="290"/>
        </w:trPr>
        <w:tc>
          <w:tcPr>
            <w:tcW w:w="2835" w:type="dxa"/>
          </w:tcPr>
          <w:p w14:paraId="04ABA45E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Càrrec a l’empresa</w:t>
            </w:r>
          </w:p>
        </w:tc>
        <w:tc>
          <w:tcPr>
            <w:tcW w:w="2835" w:type="dxa"/>
          </w:tcPr>
          <w:p w14:paraId="47CD603F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2CF23046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  <w:tr w:rsidR="00CA66FE" w:rsidRPr="008F468D" w14:paraId="02E97248" w14:textId="77777777" w:rsidTr="00CA66FE">
        <w:trPr>
          <w:trHeight w:val="290"/>
        </w:trPr>
        <w:tc>
          <w:tcPr>
            <w:tcW w:w="2835" w:type="dxa"/>
          </w:tcPr>
          <w:p w14:paraId="4CA406D2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  <w:r w:rsidRPr="008F468D">
              <w:rPr>
                <w:rFonts w:cs="Arial"/>
                <w:szCs w:val="22"/>
              </w:rPr>
              <w:t>Observacions</w:t>
            </w:r>
          </w:p>
        </w:tc>
        <w:tc>
          <w:tcPr>
            <w:tcW w:w="2835" w:type="dxa"/>
          </w:tcPr>
          <w:p w14:paraId="4BA6903D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4FF847DB" w14:textId="77777777" w:rsidR="00CA66FE" w:rsidRPr="008F468D" w:rsidRDefault="00CA66FE" w:rsidP="009F1AF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0D1DFD7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p w14:paraId="1E8510FA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p w14:paraId="71E91771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p w14:paraId="163534FA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p w14:paraId="123E1617" w14:textId="77777777" w:rsidR="00CA66FE" w:rsidRPr="008F468D" w:rsidRDefault="00CA66FE" w:rsidP="00CA66FE">
      <w:pPr>
        <w:jc w:val="both"/>
        <w:rPr>
          <w:rFonts w:cs="Arial"/>
          <w:szCs w:val="22"/>
        </w:rPr>
      </w:pPr>
    </w:p>
    <w:p w14:paraId="72E23DD4" w14:textId="77777777" w:rsidR="00CA66FE" w:rsidRPr="008F468D" w:rsidRDefault="00CA66FE" w:rsidP="00CA66FE">
      <w:pPr>
        <w:tabs>
          <w:tab w:val="left" w:pos="3240"/>
          <w:tab w:val="left" w:pos="7380"/>
        </w:tabs>
        <w:jc w:val="both"/>
        <w:rPr>
          <w:rFonts w:cs="Arial"/>
          <w:szCs w:val="22"/>
          <w:lang w:eastAsia="ca-ES"/>
        </w:rPr>
      </w:pPr>
      <w:r w:rsidRPr="008F468D">
        <w:rPr>
          <w:rFonts w:cs="Arial"/>
          <w:szCs w:val="22"/>
        </w:rPr>
        <w:t xml:space="preserve">(signatura electrònica del/de la representant de l’empresa) </w:t>
      </w:r>
    </w:p>
    <w:p w14:paraId="6C6AE72C" w14:textId="77777777" w:rsidR="008F62E2" w:rsidRPr="008F468D" w:rsidRDefault="008F62E2" w:rsidP="008F62E2">
      <w:pPr>
        <w:jc w:val="both"/>
        <w:rPr>
          <w:rFonts w:cs="Arial"/>
          <w:szCs w:val="22"/>
        </w:rPr>
      </w:pPr>
    </w:p>
    <w:p w14:paraId="45E72B69" w14:textId="72A8CCD7" w:rsidR="00375248" w:rsidRPr="008F468D" w:rsidRDefault="00375248" w:rsidP="00D963D2">
      <w:pPr>
        <w:tabs>
          <w:tab w:val="left" w:pos="7938"/>
        </w:tabs>
        <w:jc w:val="both"/>
        <w:rPr>
          <w:rFonts w:cs="Arial"/>
          <w:szCs w:val="22"/>
        </w:rPr>
      </w:pPr>
    </w:p>
    <w:sectPr w:rsidR="00375248" w:rsidRPr="008F468D" w:rsidSect="00744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18" w:right="1274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0FA" w14:textId="77777777" w:rsidR="004F2F51" w:rsidRDefault="004F2F51">
      <w:r>
        <w:separator/>
      </w:r>
    </w:p>
  </w:endnote>
  <w:endnote w:type="continuationSeparator" w:id="0">
    <w:p w14:paraId="2ED72CF6" w14:textId="77777777" w:rsidR="004F2F51" w:rsidRDefault="004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1A3E" w14:textId="77777777" w:rsidR="00304257" w:rsidRDefault="0030425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A9D" w14:textId="77777777" w:rsidR="004F2F51" w:rsidRDefault="004F2F51" w:rsidP="001D78B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344E0064" w14:textId="77777777" w:rsidR="004F2F51" w:rsidRPr="00DC2D1B" w:rsidRDefault="004F2F51" w:rsidP="009E7B08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2F71CAC8" w14:textId="77777777" w:rsidR="004F2F51" w:rsidRDefault="004F2F51" w:rsidP="000E1948">
    <w:pPr>
      <w:pStyle w:val="Peu"/>
      <w:tabs>
        <w:tab w:val="left" w:pos="2700"/>
        <w:tab w:val="right" w:pos="9639"/>
      </w:tabs>
    </w:pPr>
    <w:r>
      <w:tab/>
    </w:r>
    <w:r>
      <w:tab/>
    </w:r>
    <w:r>
      <w:tab/>
    </w:r>
  </w:p>
  <w:p w14:paraId="3B7D14F3" w14:textId="77777777" w:rsidR="004F2F51" w:rsidRPr="00BF42F6" w:rsidRDefault="004F2F51" w:rsidP="00BF42F6">
    <w:pPr>
      <w:pStyle w:val="Peu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4C34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 xml:space="preserve"> Informat per l’Assessoria Jurídica el xxxxxxxxxxxxx i</w:t>
    </w:r>
  </w:p>
  <w:p w14:paraId="0C75076A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>per la Intervenció General el xxxxxxxxxxxxx</w:t>
    </w:r>
  </w:p>
  <w:p w14:paraId="00AA1A8B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>Aprovat per Resolució de la presidenta de la Comissió Central de Subministraments el xxxxxxxxxxxxx</w:t>
    </w:r>
  </w:p>
  <w:p w14:paraId="18C90058" w14:textId="77777777" w:rsidR="004F2F51" w:rsidRPr="005E5285" w:rsidRDefault="004F2F51" w:rsidP="005E5285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AE8" w14:textId="77777777" w:rsidR="004F2F51" w:rsidRDefault="004F2F51">
      <w:r>
        <w:separator/>
      </w:r>
    </w:p>
  </w:footnote>
  <w:footnote w:type="continuationSeparator" w:id="0">
    <w:p w14:paraId="2D486ECA" w14:textId="77777777" w:rsidR="004F2F51" w:rsidRDefault="004F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48A1" w14:textId="77777777" w:rsidR="00304257" w:rsidRDefault="0030425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02E3" w14:textId="1FA4D64B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>
      <w:rPr>
        <w:noProof/>
        <w:lang w:eastAsia="ca-ES"/>
      </w:rPr>
      <w:drawing>
        <wp:anchor distT="0" distB="0" distL="114300" distR="90170" simplePos="0" relativeHeight="251658240" behindDoc="0" locked="0" layoutInCell="1" allowOverlap="1" wp14:anchorId="23AF82E3" wp14:editId="5D68FC53">
          <wp:simplePos x="0" y="0"/>
          <wp:positionH relativeFrom="page">
            <wp:posOffset>737235</wp:posOffset>
          </wp:positionH>
          <wp:positionV relativeFrom="page">
            <wp:posOffset>345440</wp:posOffset>
          </wp:positionV>
          <wp:extent cx="257175" cy="295275"/>
          <wp:effectExtent l="0" t="0" r="0" b="0"/>
          <wp:wrapSquare wrapText="right"/>
          <wp:docPr id="17" name="Imagen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0F2">
      <w:rPr>
        <w:rFonts w:ascii="Helvetica*" w:hAnsi="Helvetica*"/>
        <w:sz w:val="24"/>
        <w:szCs w:val="24"/>
      </w:rPr>
      <w:t>Generalitat de Catalunya</w:t>
    </w:r>
  </w:p>
  <w:p w14:paraId="6A9F02EA" w14:textId="713FC1D7" w:rsidR="00304257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sz w:val="24"/>
        <w:szCs w:val="24"/>
      </w:rPr>
      <w:t xml:space="preserve">Departament d’Economia i </w:t>
    </w:r>
    <w:r w:rsidR="00304257">
      <w:rPr>
        <w:rFonts w:ascii="Helvetica*" w:hAnsi="Helvetica*"/>
        <w:sz w:val="24"/>
        <w:szCs w:val="24"/>
      </w:rPr>
      <w:t>Finances</w:t>
    </w:r>
  </w:p>
  <w:p w14:paraId="05CCAC81" w14:textId="77777777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b/>
        <w:sz w:val="24"/>
        <w:szCs w:val="24"/>
      </w:rPr>
      <w:t>Comissió Central de Subministraments</w:t>
    </w:r>
  </w:p>
  <w:p w14:paraId="180291C1" w14:textId="77777777" w:rsidR="004F2F51" w:rsidRPr="00D73C68" w:rsidRDefault="004F2F51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39F" w14:textId="13241371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noProof/>
        <w:lang w:eastAsia="ca-ES"/>
      </w:rPr>
      <w:drawing>
        <wp:anchor distT="0" distB="0" distL="114300" distR="90170" simplePos="0" relativeHeight="251657216" behindDoc="0" locked="0" layoutInCell="0" allowOverlap="1" wp14:anchorId="1F3D0281" wp14:editId="28C470B2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8" name="Imatge 18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C68">
      <w:rPr>
        <w:rFonts w:ascii="Helvetica*" w:hAnsi="Helvetica*"/>
        <w:sz w:val="24"/>
      </w:rPr>
      <w:t>Generalitat de Catalunya</w:t>
    </w:r>
  </w:p>
  <w:p w14:paraId="1CCF94B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sz w:val="24"/>
      </w:rPr>
      <w:t xml:space="preserve">Departament d’Economia i </w:t>
    </w:r>
    <w:r>
      <w:rPr>
        <w:rFonts w:ascii="Helvetica*" w:hAnsi="Helvetica*"/>
        <w:sz w:val="24"/>
      </w:rPr>
      <w:t>Hisenda</w:t>
    </w:r>
  </w:p>
  <w:p w14:paraId="6289150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  <w:r w:rsidRPr="00D73C68">
      <w:rPr>
        <w:rFonts w:ascii="Helvetica*" w:hAnsi="Helvetica*"/>
        <w:b/>
        <w:sz w:val="24"/>
      </w:rPr>
      <w:t>Comissió Central de Subministraments</w:t>
    </w:r>
  </w:p>
  <w:p w14:paraId="3FF8CAF8" w14:textId="77777777" w:rsidR="004F2F51" w:rsidRPr="00D73C68" w:rsidRDefault="004F2F51">
    <w:pPr>
      <w:pStyle w:val="Capalera"/>
      <w:rPr>
        <w:rFonts w:ascii="Helvetica*" w:hAnsi="Helvetica*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C7253"/>
    <w:multiLevelType w:val="hybridMultilevel"/>
    <w:tmpl w:val="2878107C"/>
    <w:lvl w:ilvl="0" w:tplc="DE9C9418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E91D88"/>
    <w:multiLevelType w:val="hybridMultilevel"/>
    <w:tmpl w:val="323EBA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8EC"/>
    <w:multiLevelType w:val="hybridMultilevel"/>
    <w:tmpl w:val="36CEF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5116D"/>
    <w:multiLevelType w:val="hybridMultilevel"/>
    <w:tmpl w:val="85FEFB0A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45D6B"/>
    <w:multiLevelType w:val="hybridMultilevel"/>
    <w:tmpl w:val="BA34116A"/>
    <w:lvl w:ilvl="0" w:tplc="13F4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7B3"/>
    <w:multiLevelType w:val="hybridMultilevel"/>
    <w:tmpl w:val="E34C6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5AC2"/>
    <w:multiLevelType w:val="hybridMultilevel"/>
    <w:tmpl w:val="F2265118"/>
    <w:lvl w:ilvl="0" w:tplc="BE46FC4E">
      <w:numFmt w:val="bullet"/>
      <w:lvlText w:val="-"/>
      <w:lvlJc w:val="left"/>
      <w:pPr>
        <w:ind w:left="1065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CA3276"/>
    <w:multiLevelType w:val="hybridMultilevel"/>
    <w:tmpl w:val="A6848F56"/>
    <w:lvl w:ilvl="0" w:tplc="A29EF2D0">
      <w:numFmt w:val="bullet"/>
      <w:lvlText w:val="-"/>
      <w:lvlJc w:val="left"/>
      <w:pPr>
        <w:ind w:left="10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154567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1937D1"/>
    <w:multiLevelType w:val="hybridMultilevel"/>
    <w:tmpl w:val="0D8CF5D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13AD"/>
    <w:multiLevelType w:val="hybridMultilevel"/>
    <w:tmpl w:val="32E4E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6620"/>
    <w:multiLevelType w:val="hybridMultilevel"/>
    <w:tmpl w:val="1D42B9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D5412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708E5"/>
    <w:multiLevelType w:val="hybridMultilevel"/>
    <w:tmpl w:val="DAFEE070"/>
    <w:lvl w:ilvl="0" w:tplc="BE46FC4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0E1"/>
    <w:multiLevelType w:val="hybridMultilevel"/>
    <w:tmpl w:val="E98AEEAC"/>
    <w:lvl w:ilvl="0" w:tplc="E370E8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E2512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67E7344"/>
    <w:multiLevelType w:val="hybridMultilevel"/>
    <w:tmpl w:val="7FEE51F6"/>
    <w:lvl w:ilvl="0" w:tplc="D1C85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9B5"/>
    <w:multiLevelType w:val="hybridMultilevel"/>
    <w:tmpl w:val="F1A02D38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C7D8B"/>
    <w:multiLevelType w:val="hybridMultilevel"/>
    <w:tmpl w:val="D0C6EA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CF8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F5A82"/>
    <w:multiLevelType w:val="hybridMultilevel"/>
    <w:tmpl w:val="E3222D4A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2659"/>
    <w:multiLevelType w:val="hybridMultilevel"/>
    <w:tmpl w:val="F38866EC"/>
    <w:lvl w:ilvl="0" w:tplc="ED2EA9A2">
      <w:start w:val="5"/>
      <w:numFmt w:val="bullet"/>
      <w:lvlText w:val="-"/>
      <w:lvlJc w:val="left"/>
      <w:pPr>
        <w:ind w:left="644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2422BF2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6D54A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73"/>
    <w:multiLevelType w:val="hybridMultilevel"/>
    <w:tmpl w:val="05E68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9E1F57"/>
    <w:multiLevelType w:val="hybridMultilevel"/>
    <w:tmpl w:val="9D7E6AB0"/>
    <w:lvl w:ilvl="0" w:tplc="4B0C7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3429"/>
    <w:multiLevelType w:val="hybridMultilevel"/>
    <w:tmpl w:val="A1B2A552"/>
    <w:lvl w:ilvl="0" w:tplc="040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120AA5"/>
    <w:multiLevelType w:val="hybridMultilevel"/>
    <w:tmpl w:val="06B00D1E"/>
    <w:lvl w:ilvl="0" w:tplc="5608F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C8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B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7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A4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80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95D"/>
    <w:multiLevelType w:val="hybridMultilevel"/>
    <w:tmpl w:val="AE6C06E0"/>
    <w:lvl w:ilvl="0" w:tplc="DF56A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113548216">
    <w:abstractNumId w:val="25"/>
  </w:num>
  <w:num w:numId="2" w16cid:durableId="2065522477">
    <w:abstractNumId w:val="20"/>
  </w:num>
  <w:num w:numId="3" w16cid:durableId="1642342213">
    <w:abstractNumId w:val="5"/>
  </w:num>
  <w:num w:numId="4" w16cid:durableId="1205094746">
    <w:abstractNumId w:val="7"/>
  </w:num>
  <w:num w:numId="5" w16cid:durableId="24913234">
    <w:abstractNumId w:val="30"/>
  </w:num>
  <w:num w:numId="6" w16cid:durableId="104857725">
    <w:abstractNumId w:val="16"/>
  </w:num>
  <w:num w:numId="7" w16cid:durableId="454056404">
    <w:abstractNumId w:val="13"/>
  </w:num>
  <w:num w:numId="8" w16cid:durableId="122576642">
    <w:abstractNumId w:val="8"/>
  </w:num>
  <w:num w:numId="9" w16cid:durableId="1729451695">
    <w:abstractNumId w:val="18"/>
  </w:num>
  <w:num w:numId="10" w16cid:durableId="19614976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086753">
    <w:abstractNumId w:val="19"/>
  </w:num>
  <w:num w:numId="12" w16cid:durableId="1070077759">
    <w:abstractNumId w:val="28"/>
  </w:num>
  <w:num w:numId="13" w16cid:durableId="2141461005">
    <w:abstractNumId w:val="12"/>
  </w:num>
  <w:num w:numId="14" w16cid:durableId="598291970">
    <w:abstractNumId w:val="14"/>
  </w:num>
  <w:num w:numId="15" w16cid:durableId="1867715646">
    <w:abstractNumId w:val="1"/>
  </w:num>
  <w:num w:numId="16" w16cid:durableId="1510221300">
    <w:abstractNumId w:val="32"/>
  </w:num>
  <w:num w:numId="17" w16cid:durableId="949118385">
    <w:abstractNumId w:val="4"/>
  </w:num>
  <w:num w:numId="18" w16cid:durableId="253898773">
    <w:abstractNumId w:val="27"/>
  </w:num>
  <w:num w:numId="19" w16cid:durableId="204097684">
    <w:abstractNumId w:val="11"/>
  </w:num>
  <w:num w:numId="20" w16cid:durableId="1406416046">
    <w:abstractNumId w:val="23"/>
  </w:num>
  <w:num w:numId="21" w16cid:durableId="661856961">
    <w:abstractNumId w:val="15"/>
  </w:num>
  <w:num w:numId="22" w16cid:durableId="438335510">
    <w:abstractNumId w:val="34"/>
  </w:num>
  <w:num w:numId="23" w16cid:durableId="1981378751">
    <w:abstractNumId w:val="31"/>
  </w:num>
  <w:num w:numId="24" w16cid:durableId="69432375">
    <w:abstractNumId w:val="6"/>
  </w:num>
  <w:num w:numId="25" w16cid:durableId="2007980390">
    <w:abstractNumId w:val="3"/>
  </w:num>
  <w:num w:numId="26" w16cid:durableId="380835953">
    <w:abstractNumId w:val="9"/>
  </w:num>
  <w:num w:numId="27" w16cid:durableId="1664506264">
    <w:abstractNumId w:val="2"/>
  </w:num>
  <w:num w:numId="28" w16cid:durableId="84423593">
    <w:abstractNumId w:val="29"/>
  </w:num>
  <w:num w:numId="29" w16cid:durableId="1366833969">
    <w:abstractNumId w:val="33"/>
  </w:num>
  <w:num w:numId="30" w16cid:durableId="1876891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39872">
    <w:abstractNumId w:val="17"/>
  </w:num>
  <w:num w:numId="32" w16cid:durableId="1260017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1617912">
    <w:abstractNumId w:val="24"/>
  </w:num>
  <w:num w:numId="34" w16cid:durableId="539365291">
    <w:abstractNumId w:val="21"/>
  </w:num>
  <w:num w:numId="35" w16cid:durableId="22562773">
    <w:abstractNumId w:val="22"/>
  </w:num>
  <w:num w:numId="36" w16cid:durableId="1543832134">
    <w:abstractNumId w:val="10"/>
  </w:num>
  <w:num w:numId="37" w16cid:durableId="37678607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1B"/>
    <w:rsid w:val="00000BF0"/>
    <w:rsid w:val="00001412"/>
    <w:rsid w:val="00003295"/>
    <w:rsid w:val="00003E34"/>
    <w:rsid w:val="00004DE7"/>
    <w:rsid w:val="0000545A"/>
    <w:rsid w:val="00005598"/>
    <w:rsid w:val="00005C5C"/>
    <w:rsid w:val="000060AA"/>
    <w:rsid w:val="00006B05"/>
    <w:rsid w:val="00007D49"/>
    <w:rsid w:val="0001068F"/>
    <w:rsid w:val="000118D5"/>
    <w:rsid w:val="00011B9E"/>
    <w:rsid w:val="000125D9"/>
    <w:rsid w:val="00013535"/>
    <w:rsid w:val="00013676"/>
    <w:rsid w:val="0001380B"/>
    <w:rsid w:val="00013A77"/>
    <w:rsid w:val="00013D28"/>
    <w:rsid w:val="00014182"/>
    <w:rsid w:val="000153A6"/>
    <w:rsid w:val="00015929"/>
    <w:rsid w:val="00015A5E"/>
    <w:rsid w:val="00015EEA"/>
    <w:rsid w:val="000162F5"/>
    <w:rsid w:val="000169E5"/>
    <w:rsid w:val="00017784"/>
    <w:rsid w:val="00017B47"/>
    <w:rsid w:val="0002002F"/>
    <w:rsid w:val="00022BE3"/>
    <w:rsid w:val="000236A0"/>
    <w:rsid w:val="00023B77"/>
    <w:rsid w:val="00023DDE"/>
    <w:rsid w:val="00026199"/>
    <w:rsid w:val="00026C81"/>
    <w:rsid w:val="00027814"/>
    <w:rsid w:val="000278E6"/>
    <w:rsid w:val="0003028D"/>
    <w:rsid w:val="000318A1"/>
    <w:rsid w:val="00031A7C"/>
    <w:rsid w:val="00031F29"/>
    <w:rsid w:val="000333CD"/>
    <w:rsid w:val="0003359D"/>
    <w:rsid w:val="0003400B"/>
    <w:rsid w:val="00034BA0"/>
    <w:rsid w:val="00034C3D"/>
    <w:rsid w:val="00034CBE"/>
    <w:rsid w:val="00034CC8"/>
    <w:rsid w:val="00036058"/>
    <w:rsid w:val="0003612F"/>
    <w:rsid w:val="0003627E"/>
    <w:rsid w:val="00040A7F"/>
    <w:rsid w:val="00040AF6"/>
    <w:rsid w:val="00040C3A"/>
    <w:rsid w:val="0004139B"/>
    <w:rsid w:val="0004254D"/>
    <w:rsid w:val="00042698"/>
    <w:rsid w:val="00042F8A"/>
    <w:rsid w:val="00043AB3"/>
    <w:rsid w:val="00044B1A"/>
    <w:rsid w:val="00045782"/>
    <w:rsid w:val="0004709C"/>
    <w:rsid w:val="00047A9F"/>
    <w:rsid w:val="00047B6C"/>
    <w:rsid w:val="00050F5B"/>
    <w:rsid w:val="00051387"/>
    <w:rsid w:val="000516D8"/>
    <w:rsid w:val="00051761"/>
    <w:rsid w:val="00051B8E"/>
    <w:rsid w:val="00051C72"/>
    <w:rsid w:val="00051EEF"/>
    <w:rsid w:val="000528DA"/>
    <w:rsid w:val="00052C4F"/>
    <w:rsid w:val="000550A3"/>
    <w:rsid w:val="0005536E"/>
    <w:rsid w:val="00055431"/>
    <w:rsid w:val="0005552F"/>
    <w:rsid w:val="000559DF"/>
    <w:rsid w:val="00056661"/>
    <w:rsid w:val="00057011"/>
    <w:rsid w:val="00060D15"/>
    <w:rsid w:val="00060F21"/>
    <w:rsid w:val="000626BC"/>
    <w:rsid w:val="00062A5B"/>
    <w:rsid w:val="000639D1"/>
    <w:rsid w:val="00063E78"/>
    <w:rsid w:val="0006415A"/>
    <w:rsid w:val="00064BA3"/>
    <w:rsid w:val="000657CE"/>
    <w:rsid w:val="00065941"/>
    <w:rsid w:val="000669D6"/>
    <w:rsid w:val="00066AB7"/>
    <w:rsid w:val="00066CB0"/>
    <w:rsid w:val="000675A7"/>
    <w:rsid w:val="00067816"/>
    <w:rsid w:val="0006789A"/>
    <w:rsid w:val="00067DBD"/>
    <w:rsid w:val="00070766"/>
    <w:rsid w:val="00070D2A"/>
    <w:rsid w:val="00071F59"/>
    <w:rsid w:val="00072209"/>
    <w:rsid w:val="00072263"/>
    <w:rsid w:val="000737C6"/>
    <w:rsid w:val="00074171"/>
    <w:rsid w:val="000754EE"/>
    <w:rsid w:val="00075582"/>
    <w:rsid w:val="00075678"/>
    <w:rsid w:val="00075DE8"/>
    <w:rsid w:val="00075FF0"/>
    <w:rsid w:val="00076DD4"/>
    <w:rsid w:val="00076EB2"/>
    <w:rsid w:val="000774FD"/>
    <w:rsid w:val="000777E6"/>
    <w:rsid w:val="00080F1E"/>
    <w:rsid w:val="00081F03"/>
    <w:rsid w:val="00083390"/>
    <w:rsid w:val="000845FA"/>
    <w:rsid w:val="00084E06"/>
    <w:rsid w:val="0008524E"/>
    <w:rsid w:val="00086305"/>
    <w:rsid w:val="00086333"/>
    <w:rsid w:val="000864A2"/>
    <w:rsid w:val="00087B10"/>
    <w:rsid w:val="0009186B"/>
    <w:rsid w:val="00092330"/>
    <w:rsid w:val="00092DD2"/>
    <w:rsid w:val="00092E44"/>
    <w:rsid w:val="00093FB5"/>
    <w:rsid w:val="00094759"/>
    <w:rsid w:val="00094FA9"/>
    <w:rsid w:val="00095B3D"/>
    <w:rsid w:val="00096A54"/>
    <w:rsid w:val="00096A84"/>
    <w:rsid w:val="00096E20"/>
    <w:rsid w:val="00097B6F"/>
    <w:rsid w:val="000A0666"/>
    <w:rsid w:val="000A06A1"/>
    <w:rsid w:val="000A1A6E"/>
    <w:rsid w:val="000A2E96"/>
    <w:rsid w:val="000A40D4"/>
    <w:rsid w:val="000A4338"/>
    <w:rsid w:val="000A46AB"/>
    <w:rsid w:val="000A73C7"/>
    <w:rsid w:val="000A7E5B"/>
    <w:rsid w:val="000B21CA"/>
    <w:rsid w:val="000B389E"/>
    <w:rsid w:val="000B58F3"/>
    <w:rsid w:val="000B6462"/>
    <w:rsid w:val="000B6911"/>
    <w:rsid w:val="000B6975"/>
    <w:rsid w:val="000B7180"/>
    <w:rsid w:val="000B71C3"/>
    <w:rsid w:val="000B77AF"/>
    <w:rsid w:val="000C0653"/>
    <w:rsid w:val="000C0C62"/>
    <w:rsid w:val="000C145F"/>
    <w:rsid w:val="000C2E83"/>
    <w:rsid w:val="000C3387"/>
    <w:rsid w:val="000C5022"/>
    <w:rsid w:val="000C5B9C"/>
    <w:rsid w:val="000C68FE"/>
    <w:rsid w:val="000C6AD1"/>
    <w:rsid w:val="000C6D98"/>
    <w:rsid w:val="000C771E"/>
    <w:rsid w:val="000C7BDE"/>
    <w:rsid w:val="000D0916"/>
    <w:rsid w:val="000D0EBD"/>
    <w:rsid w:val="000D13E1"/>
    <w:rsid w:val="000D2C06"/>
    <w:rsid w:val="000D38A8"/>
    <w:rsid w:val="000D3A89"/>
    <w:rsid w:val="000D5350"/>
    <w:rsid w:val="000D549B"/>
    <w:rsid w:val="000D7BC1"/>
    <w:rsid w:val="000E0808"/>
    <w:rsid w:val="000E0F4C"/>
    <w:rsid w:val="000E12ED"/>
    <w:rsid w:val="000E1597"/>
    <w:rsid w:val="000E1948"/>
    <w:rsid w:val="000E1A4A"/>
    <w:rsid w:val="000E1C6D"/>
    <w:rsid w:val="000E45EA"/>
    <w:rsid w:val="000E466E"/>
    <w:rsid w:val="000E49CA"/>
    <w:rsid w:val="000E5FE4"/>
    <w:rsid w:val="000E6320"/>
    <w:rsid w:val="000E709B"/>
    <w:rsid w:val="000E70AC"/>
    <w:rsid w:val="000E7762"/>
    <w:rsid w:val="000E7FB1"/>
    <w:rsid w:val="000F0E05"/>
    <w:rsid w:val="000F2BEA"/>
    <w:rsid w:val="000F3B18"/>
    <w:rsid w:val="000F405E"/>
    <w:rsid w:val="000F4537"/>
    <w:rsid w:val="000F468B"/>
    <w:rsid w:val="000F4B66"/>
    <w:rsid w:val="000F5521"/>
    <w:rsid w:val="000F638D"/>
    <w:rsid w:val="000F7D28"/>
    <w:rsid w:val="00100E40"/>
    <w:rsid w:val="001017D7"/>
    <w:rsid w:val="00101AAB"/>
    <w:rsid w:val="0010325F"/>
    <w:rsid w:val="0010405C"/>
    <w:rsid w:val="00104131"/>
    <w:rsid w:val="001060C5"/>
    <w:rsid w:val="00106313"/>
    <w:rsid w:val="001069D9"/>
    <w:rsid w:val="00107505"/>
    <w:rsid w:val="00107593"/>
    <w:rsid w:val="00107B30"/>
    <w:rsid w:val="00107BEE"/>
    <w:rsid w:val="00107D75"/>
    <w:rsid w:val="00112656"/>
    <w:rsid w:val="0011436A"/>
    <w:rsid w:val="00114403"/>
    <w:rsid w:val="001159BC"/>
    <w:rsid w:val="00115B0C"/>
    <w:rsid w:val="00115C1A"/>
    <w:rsid w:val="001167F7"/>
    <w:rsid w:val="00117306"/>
    <w:rsid w:val="00117394"/>
    <w:rsid w:val="0011754A"/>
    <w:rsid w:val="00117BBF"/>
    <w:rsid w:val="00117BF7"/>
    <w:rsid w:val="00117D75"/>
    <w:rsid w:val="00117DBE"/>
    <w:rsid w:val="0012030B"/>
    <w:rsid w:val="0012111B"/>
    <w:rsid w:val="001218F1"/>
    <w:rsid w:val="001231D8"/>
    <w:rsid w:val="001234FA"/>
    <w:rsid w:val="00123D77"/>
    <w:rsid w:val="00124232"/>
    <w:rsid w:val="001268FC"/>
    <w:rsid w:val="001277AC"/>
    <w:rsid w:val="00131BA5"/>
    <w:rsid w:val="00132167"/>
    <w:rsid w:val="00132173"/>
    <w:rsid w:val="0013268E"/>
    <w:rsid w:val="00134EEF"/>
    <w:rsid w:val="0013506B"/>
    <w:rsid w:val="00135124"/>
    <w:rsid w:val="001354E9"/>
    <w:rsid w:val="00135687"/>
    <w:rsid w:val="001365C6"/>
    <w:rsid w:val="00137206"/>
    <w:rsid w:val="00137A8D"/>
    <w:rsid w:val="00137E34"/>
    <w:rsid w:val="0014013D"/>
    <w:rsid w:val="0014075E"/>
    <w:rsid w:val="00141195"/>
    <w:rsid w:val="00141CA6"/>
    <w:rsid w:val="001423A0"/>
    <w:rsid w:val="001431C8"/>
    <w:rsid w:val="0014342D"/>
    <w:rsid w:val="0014395E"/>
    <w:rsid w:val="0014424E"/>
    <w:rsid w:val="00144651"/>
    <w:rsid w:val="00144810"/>
    <w:rsid w:val="00146723"/>
    <w:rsid w:val="00146CA8"/>
    <w:rsid w:val="00150B08"/>
    <w:rsid w:val="001511B6"/>
    <w:rsid w:val="00153302"/>
    <w:rsid w:val="00154434"/>
    <w:rsid w:val="0015462C"/>
    <w:rsid w:val="00154D3F"/>
    <w:rsid w:val="00154E83"/>
    <w:rsid w:val="00154F7F"/>
    <w:rsid w:val="0015657C"/>
    <w:rsid w:val="00156A62"/>
    <w:rsid w:val="001570B6"/>
    <w:rsid w:val="0016032D"/>
    <w:rsid w:val="0016075A"/>
    <w:rsid w:val="00161FE7"/>
    <w:rsid w:val="001629CC"/>
    <w:rsid w:val="00163057"/>
    <w:rsid w:val="0016338A"/>
    <w:rsid w:val="00163538"/>
    <w:rsid w:val="00163BC0"/>
    <w:rsid w:val="00164340"/>
    <w:rsid w:val="001649FD"/>
    <w:rsid w:val="001656D0"/>
    <w:rsid w:val="00166A21"/>
    <w:rsid w:val="00170A8F"/>
    <w:rsid w:val="00170B6E"/>
    <w:rsid w:val="00171196"/>
    <w:rsid w:val="001729B7"/>
    <w:rsid w:val="00173E29"/>
    <w:rsid w:val="00173FB0"/>
    <w:rsid w:val="001747BA"/>
    <w:rsid w:val="00174978"/>
    <w:rsid w:val="00175CA6"/>
    <w:rsid w:val="00176A7D"/>
    <w:rsid w:val="00176F99"/>
    <w:rsid w:val="0017729B"/>
    <w:rsid w:val="00177AF1"/>
    <w:rsid w:val="001802F8"/>
    <w:rsid w:val="00181494"/>
    <w:rsid w:val="001816BD"/>
    <w:rsid w:val="00181B9F"/>
    <w:rsid w:val="001827FF"/>
    <w:rsid w:val="00182A91"/>
    <w:rsid w:val="00182F54"/>
    <w:rsid w:val="00183587"/>
    <w:rsid w:val="00183E2E"/>
    <w:rsid w:val="0018448B"/>
    <w:rsid w:val="0018449E"/>
    <w:rsid w:val="00184A44"/>
    <w:rsid w:val="0018517C"/>
    <w:rsid w:val="00185DDD"/>
    <w:rsid w:val="00186523"/>
    <w:rsid w:val="00187637"/>
    <w:rsid w:val="00187671"/>
    <w:rsid w:val="0019274F"/>
    <w:rsid w:val="00192D6C"/>
    <w:rsid w:val="00194511"/>
    <w:rsid w:val="0019482E"/>
    <w:rsid w:val="00194AFA"/>
    <w:rsid w:val="001955A8"/>
    <w:rsid w:val="00196090"/>
    <w:rsid w:val="00196BA0"/>
    <w:rsid w:val="001975CA"/>
    <w:rsid w:val="00197B57"/>
    <w:rsid w:val="001A0BA1"/>
    <w:rsid w:val="001A1784"/>
    <w:rsid w:val="001A207B"/>
    <w:rsid w:val="001A2B2A"/>
    <w:rsid w:val="001A5763"/>
    <w:rsid w:val="001A5CA2"/>
    <w:rsid w:val="001A6DCF"/>
    <w:rsid w:val="001B0AC0"/>
    <w:rsid w:val="001B1235"/>
    <w:rsid w:val="001B1582"/>
    <w:rsid w:val="001B1719"/>
    <w:rsid w:val="001B1B0C"/>
    <w:rsid w:val="001B1F60"/>
    <w:rsid w:val="001B1F72"/>
    <w:rsid w:val="001B27BF"/>
    <w:rsid w:val="001B373D"/>
    <w:rsid w:val="001B463D"/>
    <w:rsid w:val="001B46F5"/>
    <w:rsid w:val="001B563D"/>
    <w:rsid w:val="001B5CBA"/>
    <w:rsid w:val="001B6EB7"/>
    <w:rsid w:val="001B7CF5"/>
    <w:rsid w:val="001C1556"/>
    <w:rsid w:val="001C187F"/>
    <w:rsid w:val="001C23AE"/>
    <w:rsid w:val="001C272A"/>
    <w:rsid w:val="001C42D9"/>
    <w:rsid w:val="001C5B06"/>
    <w:rsid w:val="001C5DC9"/>
    <w:rsid w:val="001C607B"/>
    <w:rsid w:val="001C70DA"/>
    <w:rsid w:val="001C7575"/>
    <w:rsid w:val="001C7F8E"/>
    <w:rsid w:val="001C7FFC"/>
    <w:rsid w:val="001D09D7"/>
    <w:rsid w:val="001D109A"/>
    <w:rsid w:val="001D1CA8"/>
    <w:rsid w:val="001D4280"/>
    <w:rsid w:val="001D42D8"/>
    <w:rsid w:val="001D4746"/>
    <w:rsid w:val="001D47DD"/>
    <w:rsid w:val="001D4A10"/>
    <w:rsid w:val="001D58E7"/>
    <w:rsid w:val="001D5B36"/>
    <w:rsid w:val="001D61FF"/>
    <w:rsid w:val="001D78BF"/>
    <w:rsid w:val="001D7A62"/>
    <w:rsid w:val="001D7AAE"/>
    <w:rsid w:val="001E2B3B"/>
    <w:rsid w:val="001E3703"/>
    <w:rsid w:val="001E52F2"/>
    <w:rsid w:val="001E564C"/>
    <w:rsid w:val="001E599E"/>
    <w:rsid w:val="001E5FF3"/>
    <w:rsid w:val="001E6270"/>
    <w:rsid w:val="001E7680"/>
    <w:rsid w:val="001F0B45"/>
    <w:rsid w:val="001F0EFB"/>
    <w:rsid w:val="001F128D"/>
    <w:rsid w:val="001F1290"/>
    <w:rsid w:val="001F195D"/>
    <w:rsid w:val="001F1F29"/>
    <w:rsid w:val="001F241D"/>
    <w:rsid w:val="001F2BAE"/>
    <w:rsid w:val="001F4493"/>
    <w:rsid w:val="001F47D5"/>
    <w:rsid w:val="001F51EB"/>
    <w:rsid w:val="001F5B63"/>
    <w:rsid w:val="001F6353"/>
    <w:rsid w:val="001F64AF"/>
    <w:rsid w:val="001F7020"/>
    <w:rsid w:val="001F76B2"/>
    <w:rsid w:val="00200536"/>
    <w:rsid w:val="00200A71"/>
    <w:rsid w:val="00200EBB"/>
    <w:rsid w:val="00201771"/>
    <w:rsid w:val="00201982"/>
    <w:rsid w:val="0020208B"/>
    <w:rsid w:val="00202304"/>
    <w:rsid w:val="002030E6"/>
    <w:rsid w:val="0020323C"/>
    <w:rsid w:val="00203353"/>
    <w:rsid w:val="00203598"/>
    <w:rsid w:val="00204785"/>
    <w:rsid w:val="00204CD8"/>
    <w:rsid w:val="002056CB"/>
    <w:rsid w:val="00205E74"/>
    <w:rsid w:val="0020619B"/>
    <w:rsid w:val="00206211"/>
    <w:rsid w:val="0020645A"/>
    <w:rsid w:val="0020656E"/>
    <w:rsid w:val="0020678A"/>
    <w:rsid w:val="00207103"/>
    <w:rsid w:val="00207483"/>
    <w:rsid w:val="0021189A"/>
    <w:rsid w:val="00211D85"/>
    <w:rsid w:val="00211FC3"/>
    <w:rsid w:val="00212932"/>
    <w:rsid w:val="002138CB"/>
    <w:rsid w:val="00213B68"/>
    <w:rsid w:val="00214E13"/>
    <w:rsid w:val="00215581"/>
    <w:rsid w:val="00215E25"/>
    <w:rsid w:val="0021632E"/>
    <w:rsid w:val="0021648C"/>
    <w:rsid w:val="002167AA"/>
    <w:rsid w:val="00217568"/>
    <w:rsid w:val="00217A30"/>
    <w:rsid w:val="00220151"/>
    <w:rsid w:val="00220D35"/>
    <w:rsid w:val="00220D92"/>
    <w:rsid w:val="00221DA6"/>
    <w:rsid w:val="002223A3"/>
    <w:rsid w:val="002224D6"/>
    <w:rsid w:val="0022388C"/>
    <w:rsid w:val="00224DC6"/>
    <w:rsid w:val="00225536"/>
    <w:rsid w:val="00227D01"/>
    <w:rsid w:val="00230470"/>
    <w:rsid w:val="0023129D"/>
    <w:rsid w:val="00234819"/>
    <w:rsid w:val="00234E7A"/>
    <w:rsid w:val="0023517B"/>
    <w:rsid w:val="002353E2"/>
    <w:rsid w:val="00236107"/>
    <w:rsid w:val="00236D2B"/>
    <w:rsid w:val="002407E1"/>
    <w:rsid w:val="00240C7F"/>
    <w:rsid w:val="00241862"/>
    <w:rsid w:val="002451E2"/>
    <w:rsid w:val="002458FE"/>
    <w:rsid w:val="00245B73"/>
    <w:rsid w:val="002460BF"/>
    <w:rsid w:val="00246C76"/>
    <w:rsid w:val="00247878"/>
    <w:rsid w:val="00247CED"/>
    <w:rsid w:val="00247FFE"/>
    <w:rsid w:val="002504B8"/>
    <w:rsid w:val="0025096F"/>
    <w:rsid w:val="0025125E"/>
    <w:rsid w:val="00251507"/>
    <w:rsid w:val="00252CFF"/>
    <w:rsid w:val="0025314E"/>
    <w:rsid w:val="00253371"/>
    <w:rsid w:val="0025345A"/>
    <w:rsid w:val="0025404E"/>
    <w:rsid w:val="00254A21"/>
    <w:rsid w:val="00255288"/>
    <w:rsid w:val="00255A45"/>
    <w:rsid w:val="00256EBC"/>
    <w:rsid w:val="00257867"/>
    <w:rsid w:val="00261203"/>
    <w:rsid w:val="00261E43"/>
    <w:rsid w:val="00262547"/>
    <w:rsid w:val="00262607"/>
    <w:rsid w:val="00263098"/>
    <w:rsid w:val="0026405C"/>
    <w:rsid w:val="00264D62"/>
    <w:rsid w:val="002701D9"/>
    <w:rsid w:val="00273A30"/>
    <w:rsid w:val="00273AE7"/>
    <w:rsid w:val="00273CD5"/>
    <w:rsid w:val="00275F9C"/>
    <w:rsid w:val="0027636B"/>
    <w:rsid w:val="00276543"/>
    <w:rsid w:val="00276F91"/>
    <w:rsid w:val="002775DA"/>
    <w:rsid w:val="0027769E"/>
    <w:rsid w:val="002776E1"/>
    <w:rsid w:val="002800B9"/>
    <w:rsid w:val="0028032E"/>
    <w:rsid w:val="00283743"/>
    <w:rsid w:val="0028441E"/>
    <w:rsid w:val="00284834"/>
    <w:rsid w:val="00284895"/>
    <w:rsid w:val="00284BE3"/>
    <w:rsid w:val="00286446"/>
    <w:rsid w:val="00286D34"/>
    <w:rsid w:val="00286DB2"/>
    <w:rsid w:val="00287173"/>
    <w:rsid w:val="002871ED"/>
    <w:rsid w:val="00287C37"/>
    <w:rsid w:val="00287D2F"/>
    <w:rsid w:val="002906F4"/>
    <w:rsid w:val="00292C43"/>
    <w:rsid w:val="002934FA"/>
    <w:rsid w:val="002936CC"/>
    <w:rsid w:val="00294A6B"/>
    <w:rsid w:val="002956FD"/>
    <w:rsid w:val="002959FE"/>
    <w:rsid w:val="00295F6D"/>
    <w:rsid w:val="00296BE5"/>
    <w:rsid w:val="00296D6B"/>
    <w:rsid w:val="0029713E"/>
    <w:rsid w:val="0029729C"/>
    <w:rsid w:val="002978D8"/>
    <w:rsid w:val="00297A43"/>
    <w:rsid w:val="002A163D"/>
    <w:rsid w:val="002A2B4F"/>
    <w:rsid w:val="002A3F07"/>
    <w:rsid w:val="002A4196"/>
    <w:rsid w:val="002A4276"/>
    <w:rsid w:val="002A48F2"/>
    <w:rsid w:val="002A5F21"/>
    <w:rsid w:val="002A6855"/>
    <w:rsid w:val="002A6B31"/>
    <w:rsid w:val="002A6E46"/>
    <w:rsid w:val="002A7A1E"/>
    <w:rsid w:val="002A7AF1"/>
    <w:rsid w:val="002A7E65"/>
    <w:rsid w:val="002B09F5"/>
    <w:rsid w:val="002B1571"/>
    <w:rsid w:val="002B24E3"/>
    <w:rsid w:val="002B2D4A"/>
    <w:rsid w:val="002B3073"/>
    <w:rsid w:val="002B3A10"/>
    <w:rsid w:val="002B3B14"/>
    <w:rsid w:val="002B58A9"/>
    <w:rsid w:val="002B5F42"/>
    <w:rsid w:val="002B60DA"/>
    <w:rsid w:val="002B6B9E"/>
    <w:rsid w:val="002B7190"/>
    <w:rsid w:val="002B71FF"/>
    <w:rsid w:val="002B7258"/>
    <w:rsid w:val="002B73E3"/>
    <w:rsid w:val="002B7CFD"/>
    <w:rsid w:val="002C04D6"/>
    <w:rsid w:val="002C3C58"/>
    <w:rsid w:val="002C4D4E"/>
    <w:rsid w:val="002C5438"/>
    <w:rsid w:val="002C5AC6"/>
    <w:rsid w:val="002C5AF7"/>
    <w:rsid w:val="002D3316"/>
    <w:rsid w:val="002D4282"/>
    <w:rsid w:val="002D5030"/>
    <w:rsid w:val="002D552E"/>
    <w:rsid w:val="002D628F"/>
    <w:rsid w:val="002D6DD9"/>
    <w:rsid w:val="002D6E97"/>
    <w:rsid w:val="002D7039"/>
    <w:rsid w:val="002D75B0"/>
    <w:rsid w:val="002E0BE3"/>
    <w:rsid w:val="002E0D95"/>
    <w:rsid w:val="002E1047"/>
    <w:rsid w:val="002E16B2"/>
    <w:rsid w:val="002E16EF"/>
    <w:rsid w:val="002E1E33"/>
    <w:rsid w:val="002E39AF"/>
    <w:rsid w:val="002E549A"/>
    <w:rsid w:val="002E5CD8"/>
    <w:rsid w:val="002E7277"/>
    <w:rsid w:val="002F12E6"/>
    <w:rsid w:val="002F1464"/>
    <w:rsid w:val="002F14DE"/>
    <w:rsid w:val="002F2F3B"/>
    <w:rsid w:val="002F33D8"/>
    <w:rsid w:val="002F4760"/>
    <w:rsid w:val="002F489C"/>
    <w:rsid w:val="002F4C1C"/>
    <w:rsid w:val="002F4C86"/>
    <w:rsid w:val="002F4F65"/>
    <w:rsid w:val="002F4F7F"/>
    <w:rsid w:val="002F52E8"/>
    <w:rsid w:val="002F584F"/>
    <w:rsid w:val="002F5999"/>
    <w:rsid w:val="002F5A21"/>
    <w:rsid w:val="002F5DF1"/>
    <w:rsid w:val="003012A2"/>
    <w:rsid w:val="003021EC"/>
    <w:rsid w:val="00302511"/>
    <w:rsid w:val="003038F8"/>
    <w:rsid w:val="00303CAE"/>
    <w:rsid w:val="00303D92"/>
    <w:rsid w:val="00304257"/>
    <w:rsid w:val="0030439F"/>
    <w:rsid w:val="00304AD2"/>
    <w:rsid w:val="00305722"/>
    <w:rsid w:val="0030578B"/>
    <w:rsid w:val="00305ED6"/>
    <w:rsid w:val="00310027"/>
    <w:rsid w:val="00310630"/>
    <w:rsid w:val="003107C3"/>
    <w:rsid w:val="00311023"/>
    <w:rsid w:val="003116AC"/>
    <w:rsid w:val="00312CD7"/>
    <w:rsid w:val="00313C5F"/>
    <w:rsid w:val="003143C3"/>
    <w:rsid w:val="003144A3"/>
    <w:rsid w:val="003148D5"/>
    <w:rsid w:val="00314D52"/>
    <w:rsid w:val="00314F5B"/>
    <w:rsid w:val="00315E9E"/>
    <w:rsid w:val="0031680C"/>
    <w:rsid w:val="00317406"/>
    <w:rsid w:val="00320FCD"/>
    <w:rsid w:val="00321B72"/>
    <w:rsid w:val="003237EF"/>
    <w:rsid w:val="003246F7"/>
    <w:rsid w:val="00324C7E"/>
    <w:rsid w:val="00326A99"/>
    <w:rsid w:val="003275A0"/>
    <w:rsid w:val="00327AF4"/>
    <w:rsid w:val="00330690"/>
    <w:rsid w:val="00330835"/>
    <w:rsid w:val="003316AB"/>
    <w:rsid w:val="00331F0C"/>
    <w:rsid w:val="003326F5"/>
    <w:rsid w:val="0033285A"/>
    <w:rsid w:val="00332C37"/>
    <w:rsid w:val="00332CCC"/>
    <w:rsid w:val="00333072"/>
    <w:rsid w:val="003336D6"/>
    <w:rsid w:val="0033383E"/>
    <w:rsid w:val="00334DDF"/>
    <w:rsid w:val="003354B9"/>
    <w:rsid w:val="00335566"/>
    <w:rsid w:val="00336F9D"/>
    <w:rsid w:val="00337095"/>
    <w:rsid w:val="00337675"/>
    <w:rsid w:val="003378FC"/>
    <w:rsid w:val="00337CF9"/>
    <w:rsid w:val="003408C3"/>
    <w:rsid w:val="00340A42"/>
    <w:rsid w:val="00340F39"/>
    <w:rsid w:val="0034158C"/>
    <w:rsid w:val="00341E1F"/>
    <w:rsid w:val="0034241D"/>
    <w:rsid w:val="0034242F"/>
    <w:rsid w:val="00344944"/>
    <w:rsid w:val="00344B4D"/>
    <w:rsid w:val="0034697B"/>
    <w:rsid w:val="00347228"/>
    <w:rsid w:val="003479E0"/>
    <w:rsid w:val="00347E7B"/>
    <w:rsid w:val="003501F6"/>
    <w:rsid w:val="003506A7"/>
    <w:rsid w:val="00351903"/>
    <w:rsid w:val="00352900"/>
    <w:rsid w:val="00353BE8"/>
    <w:rsid w:val="00354178"/>
    <w:rsid w:val="00354593"/>
    <w:rsid w:val="003545E5"/>
    <w:rsid w:val="0035469D"/>
    <w:rsid w:val="00354EF7"/>
    <w:rsid w:val="00355F17"/>
    <w:rsid w:val="003564E0"/>
    <w:rsid w:val="003575BA"/>
    <w:rsid w:val="00357A29"/>
    <w:rsid w:val="0036044C"/>
    <w:rsid w:val="003604EB"/>
    <w:rsid w:val="00360528"/>
    <w:rsid w:val="00360C0F"/>
    <w:rsid w:val="0036129B"/>
    <w:rsid w:val="0036158C"/>
    <w:rsid w:val="00361A35"/>
    <w:rsid w:val="00361D88"/>
    <w:rsid w:val="003622D3"/>
    <w:rsid w:val="00362A40"/>
    <w:rsid w:val="0036400A"/>
    <w:rsid w:val="00365689"/>
    <w:rsid w:val="003662DA"/>
    <w:rsid w:val="00366B4F"/>
    <w:rsid w:val="003703FA"/>
    <w:rsid w:val="00370E80"/>
    <w:rsid w:val="003711E2"/>
    <w:rsid w:val="00371B99"/>
    <w:rsid w:val="00373451"/>
    <w:rsid w:val="00373503"/>
    <w:rsid w:val="00373C85"/>
    <w:rsid w:val="00375248"/>
    <w:rsid w:val="00376D12"/>
    <w:rsid w:val="0037739E"/>
    <w:rsid w:val="00377916"/>
    <w:rsid w:val="00377A82"/>
    <w:rsid w:val="003801CF"/>
    <w:rsid w:val="003807A8"/>
    <w:rsid w:val="003813FA"/>
    <w:rsid w:val="003814BE"/>
    <w:rsid w:val="0038273C"/>
    <w:rsid w:val="00382975"/>
    <w:rsid w:val="003834D8"/>
    <w:rsid w:val="00384970"/>
    <w:rsid w:val="003855D8"/>
    <w:rsid w:val="00385B4C"/>
    <w:rsid w:val="00385D6E"/>
    <w:rsid w:val="00386064"/>
    <w:rsid w:val="003869B4"/>
    <w:rsid w:val="00387BBC"/>
    <w:rsid w:val="0039006A"/>
    <w:rsid w:val="003901E1"/>
    <w:rsid w:val="003918C0"/>
    <w:rsid w:val="00391A58"/>
    <w:rsid w:val="00391C84"/>
    <w:rsid w:val="00392191"/>
    <w:rsid w:val="0039221F"/>
    <w:rsid w:val="0039375F"/>
    <w:rsid w:val="00394263"/>
    <w:rsid w:val="00394983"/>
    <w:rsid w:val="00394B04"/>
    <w:rsid w:val="00396455"/>
    <w:rsid w:val="0039650A"/>
    <w:rsid w:val="0039658C"/>
    <w:rsid w:val="0039707B"/>
    <w:rsid w:val="00397877"/>
    <w:rsid w:val="003A06ED"/>
    <w:rsid w:val="003A1509"/>
    <w:rsid w:val="003A27FA"/>
    <w:rsid w:val="003A28C7"/>
    <w:rsid w:val="003A4888"/>
    <w:rsid w:val="003A4A3B"/>
    <w:rsid w:val="003A573D"/>
    <w:rsid w:val="003A57E0"/>
    <w:rsid w:val="003A5FFF"/>
    <w:rsid w:val="003A623B"/>
    <w:rsid w:val="003A65B9"/>
    <w:rsid w:val="003A67DC"/>
    <w:rsid w:val="003A715A"/>
    <w:rsid w:val="003A7A22"/>
    <w:rsid w:val="003B1C99"/>
    <w:rsid w:val="003B2384"/>
    <w:rsid w:val="003B3004"/>
    <w:rsid w:val="003B30F3"/>
    <w:rsid w:val="003B460D"/>
    <w:rsid w:val="003B4DA2"/>
    <w:rsid w:val="003B599E"/>
    <w:rsid w:val="003B6496"/>
    <w:rsid w:val="003B666F"/>
    <w:rsid w:val="003B6B16"/>
    <w:rsid w:val="003B6F1C"/>
    <w:rsid w:val="003C0705"/>
    <w:rsid w:val="003C0DB4"/>
    <w:rsid w:val="003C1223"/>
    <w:rsid w:val="003C1253"/>
    <w:rsid w:val="003C218A"/>
    <w:rsid w:val="003C24E1"/>
    <w:rsid w:val="003C40FA"/>
    <w:rsid w:val="003C439F"/>
    <w:rsid w:val="003C4626"/>
    <w:rsid w:val="003C59AD"/>
    <w:rsid w:val="003C5C67"/>
    <w:rsid w:val="003C6464"/>
    <w:rsid w:val="003C656D"/>
    <w:rsid w:val="003C6973"/>
    <w:rsid w:val="003C7B0B"/>
    <w:rsid w:val="003D0135"/>
    <w:rsid w:val="003D014C"/>
    <w:rsid w:val="003D21B6"/>
    <w:rsid w:val="003D23C9"/>
    <w:rsid w:val="003D2BD0"/>
    <w:rsid w:val="003D2DC1"/>
    <w:rsid w:val="003D373A"/>
    <w:rsid w:val="003D3E40"/>
    <w:rsid w:val="003D4D0C"/>
    <w:rsid w:val="003D6001"/>
    <w:rsid w:val="003D6120"/>
    <w:rsid w:val="003D63E6"/>
    <w:rsid w:val="003D68F4"/>
    <w:rsid w:val="003D7896"/>
    <w:rsid w:val="003E0C73"/>
    <w:rsid w:val="003E0CC3"/>
    <w:rsid w:val="003E0D42"/>
    <w:rsid w:val="003E0E83"/>
    <w:rsid w:val="003E104D"/>
    <w:rsid w:val="003E3BBF"/>
    <w:rsid w:val="003E4182"/>
    <w:rsid w:val="003E428B"/>
    <w:rsid w:val="003E4E14"/>
    <w:rsid w:val="003E4F27"/>
    <w:rsid w:val="003E6F58"/>
    <w:rsid w:val="003E7CDE"/>
    <w:rsid w:val="003E7D47"/>
    <w:rsid w:val="003E7F48"/>
    <w:rsid w:val="003F0AED"/>
    <w:rsid w:val="003F0DEC"/>
    <w:rsid w:val="003F150A"/>
    <w:rsid w:val="003F1B86"/>
    <w:rsid w:val="003F2287"/>
    <w:rsid w:val="003F3E91"/>
    <w:rsid w:val="003F644E"/>
    <w:rsid w:val="003F711B"/>
    <w:rsid w:val="003F74A4"/>
    <w:rsid w:val="004003B3"/>
    <w:rsid w:val="004003D7"/>
    <w:rsid w:val="0040318F"/>
    <w:rsid w:val="004032A4"/>
    <w:rsid w:val="00405EC4"/>
    <w:rsid w:val="0040616C"/>
    <w:rsid w:val="00406E3A"/>
    <w:rsid w:val="004102EC"/>
    <w:rsid w:val="004115AF"/>
    <w:rsid w:val="00412289"/>
    <w:rsid w:val="0041269D"/>
    <w:rsid w:val="0041283A"/>
    <w:rsid w:val="00412DF4"/>
    <w:rsid w:val="00413C96"/>
    <w:rsid w:val="00414299"/>
    <w:rsid w:val="00415A66"/>
    <w:rsid w:val="00415CE8"/>
    <w:rsid w:val="00417152"/>
    <w:rsid w:val="004176E0"/>
    <w:rsid w:val="00417ECD"/>
    <w:rsid w:val="00420061"/>
    <w:rsid w:val="0042104C"/>
    <w:rsid w:val="0042275F"/>
    <w:rsid w:val="00422891"/>
    <w:rsid w:val="00422950"/>
    <w:rsid w:val="00425DDF"/>
    <w:rsid w:val="00426002"/>
    <w:rsid w:val="00426562"/>
    <w:rsid w:val="004267F6"/>
    <w:rsid w:val="00427AAC"/>
    <w:rsid w:val="0043043A"/>
    <w:rsid w:val="0043044E"/>
    <w:rsid w:val="00432236"/>
    <w:rsid w:val="004322C2"/>
    <w:rsid w:val="004323CF"/>
    <w:rsid w:val="004324A2"/>
    <w:rsid w:val="00433B2A"/>
    <w:rsid w:val="00433C2A"/>
    <w:rsid w:val="0043457E"/>
    <w:rsid w:val="0043465E"/>
    <w:rsid w:val="004347D6"/>
    <w:rsid w:val="0043483F"/>
    <w:rsid w:val="004349EA"/>
    <w:rsid w:val="00434ADC"/>
    <w:rsid w:val="0043598C"/>
    <w:rsid w:val="004365E0"/>
    <w:rsid w:val="00436E43"/>
    <w:rsid w:val="00437754"/>
    <w:rsid w:val="004402BE"/>
    <w:rsid w:val="00440D46"/>
    <w:rsid w:val="00441168"/>
    <w:rsid w:val="00441431"/>
    <w:rsid w:val="00442315"/>
    <w:rsid w:val="00442727"/>
    <w:rsid w:val="004429CC"/>
    <w:rsid w:val="00444434"/>
    <w:rsid w:val="004444DA"/>
    <w:rsid w:val="00444798"/>
    <w:rsid w:val="00444F8E"/>
    <w:rsid w:val="00445E37"/>
    <w:rsid w:val="004465B4"/>
    <w:rsid w:val="00446B9F"/>
    <w:rsid w:val="00447036"/>
    <w:rsid w:val="00447391"/>
    <w:rsid w:val="004478AB"/>
    <w:rsid w:val="00447B68"/>
    <w:rsid w:val="004504A4"/>
    <w:rsid w:val="0045050C"/>
    <w:rsid w:val="0045076D"/>
    <w:rsid w:val="00450928"/>
    <w:rsid w:val="00450936"/>
    <w:rsid w:val="004514E2"/>
    <w:rsid w:val="00451A47"/>
    <w:rsid w:val="00452EFA"/>
    <w:rsid w:val="00453286"/>
    <w:rsid w:val="004532E2"/>
    <w:rsid w:val="00453B4D"/>
    <w:rsid w:val="004553A1"/>
    <w:rsid w:val="004554F7"/>
    <w:rsid w:val="00455B91"/>
    <w:rsid w:val="0045747F"/>
    <w:rsid w:val="0046036C"/>
    <w:rsid w:val="004616CF"/>
    <w:rsid w:val="00462A6E"/>
    <w:rsid w:val="00462BE5"/>
    <w:rsid w:val="00462BF6"/>
    <w:rsid w:val="00463785"/>
    <w:rsid w:val="0046442F"/>
    <w:rsid w:val="00464947"/>
    <w:rsid w:val="00467099"/>
    <w:rsid w:val="004677C9"/>
    <w:rsid w:val="00467964"/>
    <w:rsid w:val="00467E3D"/>
    <w:rsid w:val="00471268"/>
    <w:rsid w:val="00472C90"/>
    <w:rsid w:val="00473616"/>
    <w:rsid w:val="004738DC"/>
    <w:rsid w:val="00474501"/>
    <w:rsid w:val="00475B1F"/>
    <w:rsid w:val="004760E1"/>
    <w:rsid w:val="00476442"/>
    <w:rsid w:val="00476B5B"/>
    <w:rsid w:val="00477F2E"/>
    <w:rsid w:val="0048067E"/>
    <w:rsid w:val="0048111B"/>
    <w:rsid w:val="0048123F"/>
    <w:rsid w:val="0048128E"/>
    <w:rsid w:val="004813E7"/>
    <w:rsid w:val="00484AF3"/>
    <w:rsid w:val="00485781"/>
    <w:rsid w:val="004918FF"/>
    <w:rsid w:val="00491DDA"/>
    <w:rsid w:val="004928EA"/>
    <w:rsid w:val="00493B65"/>
    <w:rsid w:val="00493BCC"/>
    <w:rsid w:val="00493E0A"/>
    <w:rsid w:val="004940C3"/>
    <w:rsid w:val="004941BD"/>
    <w:rsid w:val="00494E38"/>
    <w:rsid w:val="0049531A"/>
    <w:rsid w:val="00495519"/>
    <w:rsid w:val="00496F1C"/>
    <w:rsid w:val="00497F86"/>
    <w:rsid w:val="004A04FD"/>
    <w:rsid w:val="004A1CF3"/>
    <w:rsid w:val="004A28B0"/>
    <w:rsid w:val="004A2927"/>
    <w:rsid w:val="004A3621"/>
    <w:rsid w:val="004A3772"/>
    <w:rsid w:val="004A48C2"/>
    <w:rsid w:val="004A48FC"/>
    <w:rsid w:val="004A5187"/>
    <w:rsid w:val="004A58AC"/>
    <w:rsid w:val="004A685C"/>
    <w:rsid w:val="004A68CA"/>
    <w:rsid w:val="004A6D1D"/>
    <w:rsid w:val="004A7491"/>
    <w:rsid w:val="004B0DC4"/>
    <w:rsid w:val="004B0E92"/>
    <w:rsid w:val="004B1356"/>
    <w:rsid w:val="004B1667"/>
    <w:rsid w:val="004B19CA"/>
    <w:rsid w:val="004B1B27"/>
    <w:rsid w:val="004B1EDF"/>
    <w:rsid w:val="004B28C6"/>
    <w:rsid w:val="004B576A"/>
    <w:rsid w:val="004C0CD3"/>
    <w:rsid w:val="004C27FA"/>
    <w:rsid w:val="004C2A0D"/>
    <w:rsid w:val="004C2D88"/>
    <w:rsid w:val="004C43A8"/>
    <w:rsid w:val="004C443E"/>
    <w:rsid w:val="004C4BB2"/>
    <w:rsid w:val="004C589E"/>
    <w:rsid w:val="004C58AE"/>
    <w:rsid w:val="004C58E5"/>
    <w:rsid w:val="004D124E"/>
    <w:rsid w:val="004D14AF"/>
    <w:rsid w:val="004D162F"/>
    <w:rsid w:val="004D1652"/>
    <w:rsid w:val="004D1724"/>
    <w:rsid w:val="004D36BE"/>
    <w:rsid w:val="004D386E"/>
    <w:rsid w:val="004D3DD8"/>
    <w:rsid w:val="004D3F0F"/>
    <w:rsid w:val="004D48E9"/>
    <w:rsid w:val="004D49B0"/>
    <w:rsid w:val="004D74E4"/>
    <w:rsid w:val="004D77E4"/>
    <w:rsid w:val="004D7D15"/>
    <w:rsid w:val="004E1C3F"/>
    <w:rsid w:val="004E20FD"/>
    <w:rsid w:val="004E2753"/>
    <w:rsid w:val="004E353D"/>
    <w:rsid w:val="004E361B"/>
    <w:rsid w:val="004E3789"/>
    <w:rsid w:val="004E71C4"/>
    <w:rsid w:val="004E7AA4"/>
    <w:rsid w:val="004E7DE1"/>
    <w:rsid w:val="004F1734"/>
    <w:rsid w:val="004F2F51"/>
    <w:rsid w:val="004F3E58"/>
    <w:rsid w:val="004F43BE"/>
    <w:rsid w:val="004F47C4"/>
    <w:rsid w:val="004F504C"/>
    <w:rsid w:val="004F5390"/>
    <w:rsid w:val="004F54B5"/>
    <w:rsid w:val="004F5DEF"/>
    <w:rsid w:val="004F6735"/>
    <w:rsid w:val="004F72F6"/>
    <w:rsid w:val="004F7E7C"/>
    <w:rsid w:val="005001A8"/>
    <w:rsid w:val="0050282E"/>
    <w:rsid w:val="0050294E"/>
    <w:rsid w:val="00504845"/>
    <w:rsid w:val="00505969"/>
    <w:rsid w:val="0050678B"/>
    <w:rsid w:val="00506F64"/>
    <w:rsid w:val="0050708F"/>
    <w:rsid w:val="005070C3"/>
    <w:rsid w:val="00507CCB"/>
    <w:rsid w:val="00507F13"/>
    <w:rsid w:val="005107E8"/>
    <w:rsid w:val="00510CF4"/>
    <w:rsid w:val="00511087"/>
    <w:rsid w:val="0051108E"/>
    <w:rsid w:val="00511770"/>
    <w:rsid w:val="005126C1"/>
    <w:rsid w:val="00512C97"/>
    <w:rsid w:val="005131B1"/>
    <w:rsid w:val="00513B9C"/>
    <w:rsid w:val="0051581F"/>
    <w:rsid w:val="00515BC2"/>
    <w:rsid w:val="0051606C"/>
    <w:rsid w:val="00516AD3"/>
    <w:rsid w:val="00517B71"/>
    <w:rsid w:val="00520762"/>
    <w:rsid w:val="005207CB"/>
    <w:rsid w:val="005208E7"/>
    <w:rsid w:val="00520B96"/>
    <w:rsid w:val="00520D29"/>
    <w:rsid w:val="00521068"/>
    <w:rsid w:val="0052160E"/>
    <w:rsid w:val="00521885"/>
    <w:rsid w:val="005222A8"/>
    <w:rsid w:val="00522309"/>
    <w:rsid w:val="005227A8"/>
    <w:rsid w:val="00522CD0"/>
    <w:rsid w:val="005232AD"/>
    <w:rsid w:val="005233F9"/>
    <w:rsid w:val="00523E49"/>
    <w:rsid w:val="005242CD"/>
    <w:rsid w:val="00524CE8"/>
    <w:rsid w:val="005252D3"/>
    <w:rsid w:val="005258C5"/>
    <w:rsid w:val="00525946"/>
    <w:rsid w:val="00525A43"/>
    <w:rsid w:val="00525B42"/>
    <w:rsid w:val="005260FF"/>
    <w:rsid w:val="00526861"/>
    <w:rsid w:val="005301D6"/>
    <w:rsid w:val="00533056"/>
    <w:rsid w:val="005330AD"/>
    <w:rsid w:val="005339F4"/>
    <w:rsid w:val="00533F50"/>
    <w:rsid w:val="00534610"/>
    <w:rsid w:val="00535BD6"/>
    <w:rsid w:val="0053661D"/>
    <w:rsid w:val="00536FDF"/>
    <w:rsid w:val="00537C5B"/>
    <w:rsid w:val="00537C9F"/>
    <w:rsid w:val="005400CA"/>
    <w:rsid w:val="00540591"/>
    <w:rsid w:val="00540772"/>
    <w:rsid w:val="0054147E"/>
    <w:rsid w:val="00542869"/>
    <w:rsid w:val="005429AA"/>
    <w:rsid w:val="00542F49"/>
    <w:rsid w:val="00543895"/>
    <w:rsid w:val="00544076"/>
    <w:rsid w:val="005442B8"/>
    <w:rsid w:val="00545393"/>
    <w:rsid w:val="005454A6"/>
    <w:rsid w:val="00546B42"/>
    <w:rsid w:val="00550EEF"/>
    <w:rsid w:val="00551331"/>
    <w:rsid w:val="00552283"/>
    <w:rsid w:val="00552516"/>
    <w:rsid w:val="00552841"/>
    <w:rsid w:val="005544D8"/>
    <w:rsid w:val="00554519"/>
    <w:rsid w:val="00554815"/>
    <w:rsid w:val="00554E87"/>
    <w:rsid w:val="0055574E"/>
    <w:rsid w:val="00556017"/>
    <w:rsid w:val="00556F2A"/>
    <w:rsid w:val="005578CC"/>
    <w:rsid w:val="00557B05"/>
    <w:rsid w:val="005600DD"/>
    <w:rsid w:val="005613FC"/>
    <w:rsid w:val="0056196D"/>
    <w:rsid w:val="0056221F"/>
    <w:rsid w:val="00562244"/>
    <w:rsid w:val="005633C0"/>
    <w:rsid w:val="00563C92"/>
    <w:rsid w:val="0056457A"/>
    <w:rsid w:val="005646FB"/>
    <w:rsid w:val="00564D34"/>
    <w:rsid w:val="005651C4"/>
    <w:rsid w:val="00565E20"/>
    <w:rsid w:val="005668AC"/>
    <w:rsid w:val="005672DA"/>
    <w:rsid w:val="005675EA"/>
    <w:rsid w:val="005676CF"/>
    <w:rsid w:val="00567E88"/>
    <w:rsid w:val="00570255"/>
    <w:rsid w:val="00570474"/>
    <w:rsid w:val="005705E9"/>
    <w:rsid w:val="005707AE"/>
    <w:rsid w:val="0057125C"/>
    <w:rsid w:val="00571484"/>
    <w:rsid w:val="00571617"/>
    <w:rsid w:val="00571C6B"/>
    <w:rsid w:val="00572687"/>
    <w:rsid w:val="005726BC"/>
    <w:rsid w:val="00573118"/>
    <w:rsid w:val="0057351E"/>
    <w:rsid w:val="005736DD"/>
    <w:rsid w:val="00573799"/>
    <w:rsid w:val="00573AA4"/>
    <w:rsid w:val="00573ABC"/>
    <w:rsid w:val="00574220"/>
    <w:rsid w:val="005748DE"/>
    <w:rsid w:val="00574A27"/>
    <w:rsid w:val="0057575E"/>
    <w:rsid w:val="005757D9"/>
    <w:rsid w:val="00575F06"/>
    <w:rsid w:val="00576124"/>
    <w:rsid w:val="00576827"/>
    <w:rsid w:val="005803B9"/>
    <w:rsid w:val="00580DD6"/>
    <w:rsid w:val="00581A2D"/>
    <w:rsid w:val="00581E20"/>
    <w:rsid w:val="005828DF"/>
    <w:rsid w:val="0058389C"/>
    <w:rsid w:val="005839D7"/>
    <w:rsid w:val="00584B31"/>
    <w:rsid w:val="00585801"/>
    <w:rsid w:val="005859D7"/>
    <w:rsid w:val="00585EA0"/>
    <w:rsid w:val="00586CE4"/>
    <w:rsid w:val="00586D1F"/>
    <w:rsid w:val="00586E7C"/>
    <w:rsid w:val="00587425"/>
    <w:rsid w:val="00587497"/>
    <w:rsid w:val="00587A94"/>
    <w:rsid w:val="00587D6D"/>
    <w:rsid w:val="00587DCA"/>
    <w:rsid w:val="00591740"/>
    <w:rsid w:val="00592CD0"/>
    <w:rsid w:val="005930F2"/>
    <w:rsid w:val="00593A9F"/>
    <w:rsid w:val="00593B65"/>
    <w:rsid w:val="00593F1A"/>
    <w:rsid w:val="00593F5C"/>
    <w:rsid w:val="00594C58"/>
    <w:rsid w:val="00595BFA"/>
    <w:rsid w:val="0059612F"/>
    <w:rsid w:val="00596535"/>
    <w:rsid w:val="0059682D"/>
    <w:rsid w:val="0059736E"/>
    <w:rsid w:val="005974D1"/>
    <w:rsid w:val="00597938"/>
    <w:rsid w:val="00597CA3"/>
    <w:rsid w:val="005A0961"/>
    <w:rsid w:val="005A0BDB"/>
    <w:rsid w:val="005A0D82"/>
    <w:rsid w:val="005A1133"/>
    <w:rsid w:val="005A24B9"/>
    <w:rsid w:val="005A375D"/>
    <w:rsid w:val="005A3B7B"/>
    <w:rsid w:val="005A3BDA"/>
    <w:rsid w:val="005A4475"/>
    <w:rsid w:val="005A4CCB"/>
    <w:rsid w:val="005A5110"/>
    <w:rsid w:val="005A5E1E"/>
    <w:rsid w:val="005A601F"/>
    <w:rsid w:val="005A6AC5"/>
    <w:rsid w:val="005A7070"/>
    <w:rsid w:val="005B0677"/>
    <w:rsid w:val="005B080C"/>
    <w:rsid w:val="005B0A89"/>
    <w:rsid w:val="005B2BD3"/>
    <w:rsid w:val="005B732E"/>
    <w:rsid w:val="005B74F9"/>
    <w:rsid w:val="005B7749"/>
    <w:rsid w:val="005B77DB"/>
    <w:rsid w:val="005C0149"/>
    <w:rsid w:val="005C0743"/>
    <w:rsid w:val="005C1150"/>
    <w:rsid w:val="005C2A66"/>
    <w:rsid w:val="005C2D3F"/>
    <w:rsid w:val="005C33AA"/>
    <w:rsid w:val="005C3544"/>
    <w:rsid w:val="005C4B71"/>
    <w:rsid w:val="005C5597"/>
    <w:rsid w:val="005C5F8A"/>
    <w:rsid w:val="005C645F"/>
    <w:rsid w:val="005C7DAD"/>
    <w:rsid w:val="005D13A4"/>
    <w:rsid w:val="005D26F6"/>
    <w:rsid w:val="005D348C"/>
    <w:rsid w:val="005D612E"/>
    <w:rsid w:val="005E0044"/>
    <w:rsid w:val="005E0F04"/>
    <w:rsid w:val="005E0F76"/>
    <w:rsid w:val="005E2C85"/>
    <w:rsid w:val="005E32C6"/>
    <w:rsid w:val="005E41C1"/>
    <w:rsid w:val="005E4AC4"/>
    <w:rsid w:val="005E523E"/>
    <w:rsid w:val="005E5285"/>
    <w:rsid w:val="005E5EAD"/>
    <w:rsid w:val="005F02D9"/>
    <w:rsid w:val="005F1854"/>
    <w:rsid w:val="005F202A"/>
    <w:rsid w:val="005F2E0C"/>
    <w:rsid w:val="005F3040"/>
    <w:rsid w:val="005F3327"/>
    <w:rsid w:val="005F5A37"/>
    <w:rsid w:val="005F6990"/>
    <w:rsid w:val="005F69A1"/>
    <w:rsid w:val="005F71B3"/>
    <w:rsid w:val="005F758C"/>
    <w:rsid w:val="005F7712"/>
    <w:rsid w:val="0060031E"/>
    <w:rsid w:val="006007D1"/>
    <w:rsid w:val="00600DFF"/>
    <w:rsid w:val="00601483"/>
    <w:rsid w:val="00601993"/>
    <w:rsid w:val="00602115"/>
    <w:rsid w:val="00602CEB"/>
    <w:rsid w:val="00602D2F"/>
    <w:rsid w:val="00604855"/>
    <w:rsid w:val="00604927"/>
    <w:rsid w:val="00604ADE"/>
    <w:rsid w:val="00604B18"/>
    <w:rsid w:val="00605118"/>
    <w:rsid w:val="00605363"/>
    <w:rsid w:val="00607006"/>
    <w:rsid w:val="00607C7F"/>
    <w:rsid w:val="006108A4"/>
    <w:rsid w:val="00611788"/>
    <w:rsid w:val="00612097"/>
    <w:rsid w:val="006124C5"/>
    <w:rsid w:val="006124CA"/>
    <w:rsid w:val="00613926"/>
    <w:rsid w:val="00613A19"/>
    <w:rsid w:val="00614136"/>
    <w:rsid w:val="00615436"/>
    <w:rsid w:val="006154C9"/>
    <w:rsid w:val="0061709E"/>
    <w:rsid w:val="00617931"/>
    <w:rsid w:val="006204EB"/>
    <w:rsid w:val="00620964"/>
    <w:rsid w:val="00620B0F"/>
    <w:rsid w:val="0062169F"/>
    <w:rsid w:val="00622FE7"/>
    <w:rsid w:val="00623041"/>
    <w:rsid w:val="00623659"/>
    <w:rsid w:val="00623DD9"/>
    <w:rsid w:val="00624827"/>
    <w:rsid w:val="00625821"/>
    <w:rsid w:val="00626098"/>
    <w:rsid w:val="00626E7D"/>
    <w:rsid w:val="00627A5B"/>
    <w:rsid w:val="006307CC"/>
    <w:rsid w:val="00630FBB"/>
    <w:rsid w:val="00631D3C"/>
    <w:rsid w:val="006343AF"/>
    <w:rsid w:val="006346D6"/>
    <w:rsid w:val="00634DB6"/>
    <w:rsid w:val="006357DB"/>
    <w:rsid w:val="00635A25"/>
    <w:rsid w:val="00636174"/>
    <w:rsid w:val="00637154"/>
    <w:rsid w:val="0063797B"/>
    <w:rsid w:val="006405A8"/>
    <w:rsid w:val="006418BF"/>
    <w:rsid w:val="00642195"/>
    <w:rsid w:val="00643A0C"/>
    <w:rsid w:val="006443AB"/>
    <w:rsid w:val="006453B2"/>
    <w:rsid w:val="00645517"/>
    <w:rsid w:val="0064578B"/>
    <w:rsid w:val="006472E2"/>
    <w:rsid w:val="0065102C"/>
    <w:rsid w:val="00651553"/>
    <w:rsid w:val="006519A2"/>
    <w:rsid w:val="006525FA"/>
    <w:rsid w:val="00652BDD"/>
    <w:rsid w:val="0065356F"/>
    <w:rsid w:val="00653958"/>
    <w:rsid w:val="0065453E"/>
    <w:rsid w:val="00654F4D"/>
    <w:rsid w:val="00655AD7"/>
    <w:rsid w:val="00655E59"/>
    <w:rsid w:val="00656125"/>
    <w:rsid w:val="00656587"/>
    <w:rsid w:val="00656DA2"/>
    <w:rsid w:val="00657003"/>
    <w:rsid w:val="006611EA"/>
    <w:rsid w:val="006627A1"/>
    <w:rsid w:val="006634FF"/>
    <w:rsid w:val="00664212"/>
    <w:rsid w:val="0066564A"/>
    <w:rsid w:val="00665BFC"/>
    <w:rsid w:val="00666009"/>
    <w:rsid w:val="00666156"/>
    <w:rsid w:val="00666893"/>
    <w:rsid w:val="00666FB6"/>
    <w:rsid w:val="00667861"/>
    <w:rsid w:val="00671458"/>
    <w:rsid w:val="00672544"/>
    <w:rsid w:val="00672E45"/>
    <w:rsid w:val="00673D35"/>
    <w:rsid w:val="00674FAB"/>
    <w:rsid w:val="006756D5"/>
    <w:rsid w:val="00675BA7"/>
    <w:rsid w:val="00675EA8"/>
    <w:rsid w:val="00676013"/>
    <w:rsid w:val="00677D7D"/>
    <w:rsid w:val="00677E15"/>
    <w:rsid w:val="006802AE"/>
    <w:rsid w:val="00680906"/>
    <w:rsid w:val="00680BE9"/>
    <w:rsid w:val="006811B2"/>
    <w:rsid w:val="006812AA"/>
    <w:rsid w:val="006821AC"/>
    <w:rsid w:val="00683844"/>
    <w:rsid w:val="00683AAA"/>
    <w:rsid w:val="00684D68"/>
    <w:rsid w:val="006853C6"/>
    <w:rsid w:val="006854E9"/>
    <w:rsid w:val="00685A35"/>
    <w:rsid w:val="00685E37"/>
    <w:rsid w:val="00685E69"/>
    <w:rsid w:val="00686574"/>
    <w:rsid w:val="0068674D"/>
    <w:rsid w:val="0068694D"/>
    <w:rsid w:val="00686D36"/>
    <w:rsid w:val="00686DF3"/>
    <w:rsid w:val="006875BE"/>
    <w:rsid w:val="00687BD0"/>
    <w:rsid w:val="00687E53"/>
    <w:rsid w:val="0069166B"/>
    <w:rsid w:val="006920C5"/>
    <w:rsid w:val="006920C8"/>
    <w:rsid w:val="0069217C"/>
    <w:rsid w:val="006933FD"/>
    <w:rsid w:val="006935B0"/>
    <w:rsid w:val="0069457D"/>
    <w:rsid w:val="006950AB"/>
    <w:rsid w:val="006953E2"/>
    <w:rsid w:val="00695453"/>
    <w:rsid w:val="00695499"/>
    <w:rsid w:val="00696727"/>
    <w:rsid w:val="006971BC"/>
    <w:rsid w:val="00697FEB"/>
    <w:rsid w:val="006A0B74"/>
    <w:rsid w:val="006A0EC9"/>
    <w:rsid w:val="006A1678"/>
    <w:rsid w:val="006A18F7"/>
    <w:rsid w:val="006A1EC6"/>
    <w:rsid w:val="006A20B6"/>
    <w:rsid w:val="006A478D"/>
    <w:rsid w:val="006A583E"/>
    <w:rsid w:val="006A5A60"/>
    <w:rsid w:val="006A676D"/>
    <w:rsid w:val="006A67C1"/>
    <w:rsid w:val="006A7564"/>
    <w:rsid w:val="006A7C8B"/>
    <w:rsid w:val="006A7E34"/>
    <w:rsid w:val="006A7E8A"/>
    <w:rsid w:val="006B00FE"/>
    <w:rsid w:val="006B08C2"/>
    <w:rsid w:val="006B1E36"/>
    <w:rsid w:val="006B2482"/>
    <w:rsid w:val="006B3C79"/>
    <w:rsid w:val="006B4014"/>
    <w:rsid w:val="006B4C5C"/>
    <w:rsid w:val="006B685E"/>
    <w:rsid w:val="006B718A"/>
    <w:rsid w:val="006B7245"/>
    <w:rsid w:val="006B753B"/>
    <w:rsid w:val="006B7C5D"/>
    <w:rsid w:val="006C1C11"/>
    <w:rsid w:val="006C1C1D"/>
    <w:rsid w:val="006C1F37"/>
    <w:rsid w:val="006C2875"/>
    <w:rsid w:val="006C4F8A"/>
    <w:rsid w:val="006C582E"/>
    <w:rsid w:val="006C5BFB"/>
    <w:rsid w:val="006C62A5"/>
    <w:rsid w:val="006C72B8"/>
    <w:rsid w:val="006C78BF"/>
    <w:rsid w:val="006D0AE6"/>
    <w:rsid w:val="006D2EE5"/>
    <w:rsid w:val="006D2F2F"/>
    <w:rsid w:val="006D3389"/>
    <w:rsid w:val="006D35B1"/>
    <w:rsid w:val="006D544F"/>
    <w:rsid w:val="006D5642"/>
    <w:rsid w:val="006D7584"/>
    <w:rsid w:val="006D7C81"/>
    <w:rsid w:val="006E0511"/>
    <w:rsid w:val="006E18D9"/>
    <w:rsid w:val="006E1B82"/>
    <w:rsid w:val="006E36A0"/>
    <w:rsid w:val="006E37AC"/>
    <w:rsid w:val="006E37E3"/>
    <w:rsid w:val="006E3E61"/>
    <w:rsid w:val="006E3EB2"/>
    <w:rsid w:val="006E4AD8"/>
    <w:rsid w:val="006E4BAD"/>
    <w:rsid w:val="006E5C66"/>
    <w:rsid w:val="006E6723"/>
    <w:rsid w:val="006E7733"/>
    <w:rsid w:val="006F2392"/>
    <w:rsid w:val="006F3028"/>
    <w:rsid w:val="006F37F8"/>
    <w:rsid w:val="006F408E"/>
    <w:rsid w:val="006F40FA"/>
    <w:rsid w:val="006F561C"/>
    <w:rsid w:val="006F5705"/>
    <w:rsid w:val="006F5FC0"/>
    <w:rsid w:val="006F6208"/>
    <w:rsid w:val="006F6C50"/>
    <w:rsid w:val="00700104"/>
    <w:rsid w:val="007001EA"/>
    <w:rsid w:val="00700228"/>
    <w:rsid w:val="0070140E"/>
    <w:rsid w:val="00701545"/>
    <w:rsid w:val="0070198E"/>
    <w:rsid w:val="007020DB"/>
    <w:rsid w:val="0070251B"/>
    <w:rsid w:val="00702805"/>
    <w:rsid w:val="00702FDB"/>
    <w:rsid w:val="00703669"/>
    <w:rsid w:val="00703A29"/>
    <w:rsid w:val="00703C1F"/>
    <w:rsid w:val="007071DB"/>
    <w:rsid w:val="00707ADD"/>
    <w:rsid w:val="007100AD"/>
    <w:rsid w:val="0071080B"/>
    <w:rsid w:val="00711D55"/>
    <w:rsid w:val="00712DE5"/>
    <w:rsid w:val="00717656"/>
    <w:rsid w:val="007207A8"/>
    <w:rsid w:val="007213CF"/>
    <w:rsid w:val="00721787"/>
    <w:rsid w:val="007231A3"/>
    <w:rsid w:val="007231A9"/>
    <w:rsid w:val="007240BF"/>
    <w:rsid w:val="00724507"/>
    <w:rsid w:val="00724FBF"/>
    <w:rsid w:val="00726066"/>
    <w:rsid w:val="00726337"/>
    <w:rsid w:val="0072645D"/>
    <w:rsid w:val="0072670F"/>
    <w:rsid w:val="0072703D"/>
    <w:rsid w:val="00727099"/>
    <w:rsid w:val="007300F9"/>
    <w:rsid w:val="007309D4"/>
    <w:rsid w:val="007309F3"/>
    <w:rsid w:val="00730D1A"/>
    <w:rsid w:val="00730EB9"/>
    <w:rsid w:val="0073172A"/>
    <w:rsid w:val="00732501"/>
    <w:rsid w:val="00732ABD"/>
    <w:rsid w:val="00734FE1"/>
    <w:rsid w:val="00735D8F"/>
    <w:rsid w:val="0073648E"/>
    <w:rsid w:val="0073704A"/>
    <w:rsid w:val="00737399"/>
    <w:rsid w:val="0074023F"/>
    <w:rsid w:val="007408A6"/>
    <w:rsid w:val="00740B3D"/>
    <w:rsid w:val="007416B7"/>
    <w:rsid w:val="00742961"/>
    <w:rsid w:val="00742D08"/>
    <w:rsid w:val="00742F1B"/>
    <w:rsid w:val="0074435E"/>
    <w:rsid w:val="0074491A"/>
    <w:rsid w:val="0074493A"/>
    <w:rsid w:val="00745E64"/>
    <w:rsid w:val="00745F2C"/>
    <w:rsid w:val="00746D32"/>
    <w:rsid w:val="00746DC3"/>
    <w:rsid w:val="00750B7B"/>
    <w:rsid w:val="00750D2D"/>
    <w:rsid w:val="007511EB"/>
    <w:rsid w:val="007516ED"/>
    <w:rsid w:val="00752665"/>
    <w:rsid w:val="0075289A"/>
    <w:rsid w:val="0075393C"/>
    <w:rsid w:val="0075581B"/>
    <w:rsid w:val="0075586A"/>
    <w:rsid w:val="0075687D"/>
    <w:rsid w:val="007570A4"/>
    <w:rsid w:val="007570D7"/>
    <w:rsid w:val="00757116"/>
    <w:rsid w:val="00757951"/>
    <w:rsid w:val="007605D5"/>
    <w:rsid w:val="007619E6"/>
    <w:rsid w:val="00761A1F"/>
    <w:rsid w:val="00761E24"/>
    <w:rsid w:val="00761F15"/>
    <w:rsid w:val="0076363B"/>
    <w:rsid w:val="007640F2"/>
    <w:rsid w:val="00766025"/>
    <w:rsid w:val="0076635B"/>
    <w:rsid w:val="00766624"/>
    <w:rsid w:val="0076663A"/>
    <w:rsid w:val="0076679E"/>
    <w:rsid w:val="007669A4"/>
    <w:rsid w:val="007674D1"/>
    <w:rsid w:val="00767932"/>
    <w:rsid w:val="00767E1A"/>
    <w:rsid w:val="00770310"/>
    <w:rsid w:val="007708C0"/>
    <w:rsid w:val="00771D13"/>
    <w:rsid w:val="0077314F"/>
    <w:rsid w:val="007737A8"/>
    <w:rsid w:val="007745D7"/>
    <w:rsid w:val="00774BE4"/>
    <w:rsid w:val="00774E23"/>
    <w:rsid w:val="00775BC9"/>
    <w:rsid w:val="00776024"/>
    <w:rsid w:val="00776717"/>
    <w:rsid w:val="00776840"/>
    <w:rsid w:val="00776C71"/>
    <w:rsid w:val="00777CD2"/>
    <w:rsid w:val="0078063D"/>
    <w:rsid w:val="007806D0"/>
    <w:rsid w:val="00781284"/>
    <w:rsid w:val="00781B1D"/>
    <w:rsid w:val="00781EAA"/>
    <w:rsid w:val="007822E6"/>
    <w:rsid w:val="00784374"/>
    <w:rsid w:val="00784831"/>
    <w:rsid w:val="00784B28"/>
    <w:rsid w:val="00784C99"/>
    <w:rsid w:val="00784F91"/>
    <w:rsid w:val="007856EB"/>
    <w:rsid w:val="00787DE0"/>
    <w:rsid w:val="00790481"/>
    <w:rsid w:val="00790B85"/>
    <w:rsid w:val="007929CD"/>
    <w:rsid w:val="007939A0"/>
    <w:rsid w:val="00793BF6"/>
    <w:rsid w:val="00794335"/>
    <w:rsid w:val="00795722"/>
    <w:rsid w:val="007960D0"/>
    <w:rsid w:val="00796199"/>
    <w:rsid w:val="00796320"/>
    <w:rsid w:val="0079643B"/>
    <w:rsid w:val="007A0130"/>
    <w:rsid w:val="007A0827"/>
    <w:rsid w:val="007A0FFA"/>
    <w:rsid w:val="007A2522"/>
    <w:rsid w:val="007A3615"/>
    <w:rsid w:val="007A361C"/>
    <w:rsid w:val="007A40D6"/>
    <w:rsid w:val="007A4B9B"/>
    <w:rsid w:val="007A5642"/>
    <w:rsid w:val="007A5E60"/>
    <w:rsid w:val="007A6620"/>
    <w:rsid w:val="007A742F"/>
    <w:rsid w:val="007B125C"/>
    <w:rsid w:val="007B1B56"/>
    <w:rsid w:val="007B2844"/>
    <w:rsid w:val="007B306F"/>
    <w:rsid w:val="007B3B77"/>
    <w:rsid w:val="007B4ABE"/>
    <w:rsid w:val="007B4C80"/>
    <w:rsid w:val="007B4CB2"/>
    <w:rsid w:val="007B6429"/>
    <w:rsid w:val="007B67DB"/>
    <w:rsid w:val="007B711D"/>
    <w:rsid w:val="007C0615"/>
    <w:rsid w:val="007C151B"/>
    <w:rsid w:val="007C1C48"/>
    <w:rsid w:val="007C1D72"/>
    <w:rsid w:val="007C1FFE"/>
    <w:rsid w:val="007C2CA3"/>
    <w:rsid w:val="007C31BC"/>
    <w:rsid w:val="007C3DEF"/>
    <w:rsid w:val="007C4876"/>
    <w:rsid w:val="007C5499"/>
    <w:rsid w:val="007C5991"/>
    <w:rsid w:val="007C62B1"/>
    <w:rsid w:val="007C7938"/>
    <w:rsid w:val="007D1253"/>
    <w:rsid w:val="007D13D1"/>
    <w:rsid w:val="007D2E85"/>
    <w:rsid w:val="007D3270"/>
    <w:rsid w:val="007D3DD8"/>
    <w:rsid w:val="007D43F6"/>
    <w:rsid w:val="007D47FE"/>
    <w:rsid w:val="007D4E94"/>
    <w:rsid w:val="007D5A39"/>
    <w:rsid w:val="007D5FCE"/>
    <w:rsid w:val="007D65EA"/>
    <w:rsid w:val="007D6C43"/>
    <w:rsid w:val="007D7D97"/>
    <w:rsid w:val="007E0BDB"/>
    <w:rsid w:val="007E1193"/>
    <w:rsid w:val="007E1EDC"/>
    <w:rsid w:val="007E26AE"/>
    <w:rsid w:val="007E3162"/>
    <w:rsid w:val="007E397D"/>
    <w:rsid w:val="007E4ABD"/>
    <w:rsid w:val="007E51D7"/>
    <w:rsid w:val="007E58BC"/>
    <w:rsid w:val="007E67FD"/>
    <w:rsid w:val="007F1CAC"/>
    <w:rsid w:val="007F2546"/>
    <w:rsid w:val="007F2C70"/>
    <w:rsid w:val="007F3BB7"/>
    <w:rsid w:val="007F3E68"/>
    <w:rsid w:val="007F4A5C"/>
    <w:rsid w:val="007F50AE"/>
    <w:rsid w:val="007F50F8"/>
    <w:rsid w:val="007F59CD"/>
    <w:rsid w:val="007F5C21"/>
    <w:rsid w:val="007F6027"/>
    <w:rsid w:val="007F60E9"/>
    <w:rsid w:val="007F6150"/>
    <w:rsid w:val="007F6751"/>
    <w:rsid w:val="007F6814"/>
    <w:rsid w:val="007F6ACC"/>
    <w:rsid w:val="007F6C65"/>
    <w:rsid w:val="007F70F1"/>
    <w:rsid w:val="0080097C"/>
    <w:rsid w:val="00800AE5"/>
    <w:rsid w:val="00800FF6"/>
    <w:rsid w:val="008038C4"/>
    <w:rsid w:val="00804EEB"/>
    <w:rsid w:val="008113FC"/>
    <w:rsid w:val="00811E11"/>
    <w:rsid w:val="008120E1"/>
    <w:rsid w:val="0081256D"/>
    <w:rsid w:val="008126BC"/>
    <w:rsid w:val="00813949"/>
    <w:rsid w:val="00814398"/>
    <w:rsid w:val="008156D6"/>
    <w:rsid w:val="00815F55"/>
    <w:rsid w:val="008165F5"/>
    <w:rsid w:val="0081667B"/>
    <w:rsid w:val="008168C8"/>
    <w:rsid w:val="00816919"/>
    <w:rsid w:val="00816DC7"/>
    <w:rsid w:val="008176EB"/>
    <w:rsid w:val="008204B6"/>
    <w:rsid w:val="00820F1D"/>
    <w:rsid w:val="00821455"/>
    <w:rsid w:val="00821D73"/>
    <w:rsid w:val="0082301C"/>
    <w:rsid w:val="008234A2"/>
    <w:rsid w:val="00823A63"/>
    <w:rsid w:val="00823FC5"/>
    <w:rsid w:val="008242C7"/>
    <w:rsid w:val="00824FDF"/>
    <w:rsid w:val="00825AE5"/>
    <w:rsid w:val="008265B4"/>
    <w:rsid w:val="00826F3A"/>
    <w:rsid w:val="00827224"/>
    <w:rsid w:val="00827893"/>
    <w:rsid w:val="00827DBF"/>
    <w:rsid w:val="00830055"/>
    <w:rsid w:val="00830850"/>
    <w:rsid w:val="00832028"/>
    <w:rsid w:val="00832A59"/>
    <w:rsid w:val="00832BF5"/>
    <w:rsid w:val="0083368C"/>
    <w:rsid w:val="00834AA4"/>
    <w:rsid w:val="00834C9B"/>
    <w:rsid w:val="0083534C"/>
    <w:rsid w:val="008353D4"/>
    <w:rsid w:val="00835A5B"/>
    <w:rsid w:val="00835FC5"/>
    <w:rsid w:val="00836340"/>
    <w:rsid w:val="008369C4"/>
    <w:rsid w:val="0083716F"/>
    <w:rsid w:val="008406FC"/>
    <w:rsid w:val="00844CB0"/>
    <w:rsid w:val="0084532A"/>
    <w:rsid w:val="0084547A"/>
    <w:rsid w:val="00846429"/>
    <w:rsid w:val="008468E1"/>
    <w:rsid w:val="00850129"/>
    <w:rsid w:val="00850851"/>
    <w:rsid w:val="008509C8"/>
    <w:rsid w:val="00852EC1"/>
    <w:rsid w:val="008533B8"/>
    <w:rsid w:val="0085406B"/>
    <w:rsid w:val="008540C7"/>
    <w:rsid w:val="008553C1"/>
    <w:rsid w:val="008570F4"/>
    <w:rsid w:val="0086008C"/>
    <w:rsid w:val="00860116"/>
    <w:rsid w:val="00860389"/>
    <w:rsid w:val="00862131"/>
    <w:rsid w:val="008628BE"/>
    <w:rsid w:val="00862AF3"/>
    <w:rsid w:val="0086381D"/>
    <w:rsid w:val="00865A2C"/>
    <w:rsid w:val="00866E74"/>
    <w:rsid w:val="0086772A"/>
    <w:rsid w:val="00867872"/>
    <w:rsid w:val="00867947"/>
    <w:rsid w:val="00867A44"/>
    <w:rsid w:val="00867F52"/>
    <w:rsid w:val="008712A1"/>
    <w:rsid w:val="008714AE"/>
    <w:rsid w:val="00871D73"/>
    <w:rsid w:val="0087272D"/>
    <w:rsid w:val="00872F75"/>
    <w:rsid w:val="00873407"/>
    <w:rsid w:val="00873BEF"/>
    <w:rsid w:val="008746C2"/>
    <w:rsid w:val="00876044"/>
    <w:rsid w:val="00876E7D"/>
    <w:rsid w:val="00880546"/>
    <w:rsid w:val="0088171D"/>
    <w:rsid w:val="008818C4"/>
    <w:rsid w:val="0088428C"/>
    <w:rsid w:val="00884CD6"/>
    <w:rsid w:val="00884D88"/>
    <w:rsid w:val="0088583A"/>
    <w:rsid w:val="00885D7F"/>
    <w:rsid w:val="00886566"/>
    <w:rsid w:val="0088680A"/>
    <w:rsid w:val="00887400"/>
    <w:rsid w:val="00890745"/>
    <w:rsid w:val="00891958"/>
    <w:rsid w:val="0089345F"/>
    <w:rsid w:val="008936E0"/>
    <w:rsid w:val="00894274"/>
    <w:rsid w:val="0089570D"/>
    <w:rsid w:val="00895F23"/>
    <w:rsid w:val="00895F49"/>
    <w:rsid w:val="008962CA"/>
    <w:rsid w:val="00896308"/>
    <w:rsid w:val="00896A16"/>
    <w:rsid w:val="00897B8D"/>
    <w:rsid w:val="008A0D12"/>
    <w:rsid w:val="008A12DF"/>
    <w:rsid w:val="008A1ECD"/>
    <w:rsid w:val="008A5705"/>
    <w:rsid w:val="008A5791"/>
    <w:rsid w:val="008A59C2"/>
    <w:rsid w:val="008A5A3C"/>
    <w:rsid w:val="008A5CBB"/>
    <w:rsid w:val="008A5CBF"/>
    <w:rsid w:val="008A61E8"/>
    <w:rsid w:val="008A6488"/>
    <w:rsid w:val="008A64F3"/>
    <w:rsid w:val="008A6CE8"/>
    <w:rsid w:val="008A73BF"/>
    <w:rsid w:val="008B2318"/>
    <w:rsid w:val="008B288B"/>
    <w:rsid w:val="008B294A"/>
    <w:rsid w:val="008B2DA6"/>
    <w:rsid w:val="008B3F64"/>
    <w:rsid w:val="008B3FC6"/>
    <w:rsid w:val="008B4B12"/>
    <w:rsid w:val="008B5275"/>
    <w:rsid w:val="008B5996"/>
    <w:rsid w:val="008B5DD0"/>
    <w:rsid w:val="008B654D"/>
    <w:rsid w:val="008B7614"/>
    <w:rsid w:val="008B7B71"/>
    <w:rsid w:val="008C0C61"/>
    <w:rsid w:val="008C0DE7"/>
    <w:rsid w:val="008C41C4"/>
    <w:rsid w:val="008C4BF6"/>
    <w:rsid w:val="008C4F97"/>
    <w:rsid w:val="008C6023"/>
    <w:rsid w:val="008C6436"/>
    <w:rsid w:val="008C647D"/>
    <w:rsid w:val="008C65E0"/>
    <w:rsid w:val="008C6A5D"/>
    <w:rsid w:val="008C7884"/>
    <w:rsid w:val="008C7F05"/>
    <w:rsid w:val="008D04FE"/>
    <w:rsid w:val="008D1F7E"/>
    <w:rsid w:val="008D3F1C"/>
    <w:rsid w:val="008D4348"/>
    <w:rsid w:val="008D47BA"/>
    <w:rsid w:val="008D4BFC"/>
    <w:rsid w:val="008D605E"/>
    <w:rsid w:val="008D6347"/>
    <w:rsid w:val="008D7E69"/>
    <w:rsid w:val="008E0AC8"/>
    <w:rsid w:val="008E1550"/>
    <w:rsid w:val="008E2B43"/>
    <w:rsid w:val="008E357A"/>
    <w:rsid w:val="008E3BEC"/>
    <w:rsid w:val="008E5543"/>
    <w:rsid w:val="008E5A39"/>
    <w:rsid w:val="008E70F1"/>
    <w:rsid w:val="008E737F"/>
    <w:rsid w:val="008E7DEA"/>
    <w:rsid w:val="008F06B2"/>
    <w:rsid w:val="008F174F"/>
    <w:rsid w:val="008F1892"/>
    <w:rsid w:val="008F1A9C"/>
    <w:rsid w:val="008F2430"/>
    <w:rsid w:val="008F3674"/>
    <w:rsid w:val="008F40F7"/>
    <w:rsid w:val="008F468D"/>
    <w:rsid w:val="008F475D"/>
    <w:rsid w:val="008F4C41"/>
    <w:rsid w:val="008F5575"/>
    <w:rsid w:val="008F5952"/>
    <w:rsid w:val="008F62E2"/>
    <w:rsid w:val="008F6ABD"/>
    <w:rsid w:val="008F6BDA"/>
    <w:rsid w:val="009009D9"/>
    <w:rsid w:val="0090100E"/>
    <w:rsid w:val="0090291D"/>
    <w:rsid w:val="00902FA4"/>
    <w:rsid w:val="00904DA4"/>
    <w:rsid w:val="009051C4"/>
    <w:rsid w:val="00905D0C"/>
    <w:rsid w:val="009074FA"/>
    <w:rsid w:val="00907DC9"/>
    <w:rsid w:val="0091074E"/>
    <w:rsid w:val="00910FF9"/>
    <w:rsid w:val="00911E68"/>
    <w:rsid w:val="00912A72"/>
    <w:rsid w:val="00912E3D"/>
    <w:rsid w:val="00913F91"/>
    <w:rsid w:val="00915C4E"/>
    <w:rsid w:val="00915D8A"/>
    <w:rsid w:val="00921D3C"/>
    <w:rsid w:val="00922496"/>
    <w:rsid w:val="00922A28"/>
    <w:rsid w:val="00922F23"/>
    <w:rsid w:val="009238DF"/>
    <w:rsid w:val="009240C6"/>
    <w:rsid w:val="0092441A"/>
    <w:rsid w:val="00924987"/>
    <w:rsid w:val="009254F4"/>
    <w:rsid w:val="009264F1"/>
    <w:rsid w:val="00926737"/>
    <w:rsid w:val="00926A89"/>
    <w:rsid w:val="00931661"/>
    <w:rsid w:val="00931E74"/>
    <w:rsid w:val="00932765"/>
    <w:rsid w:val="009340B4"/>
    <w:rsid w:val="00934245"/>
    <w:rsid w:val="00934F87"/>
    <w:rsid w:val="00936C79"/>
    <w:rsid w:val="00937BDD"/>
    <w:rsid w:val="00937CA6"/>
    <w:rsid w:val="00940704"/>
    <w:rsid w:val="00941598"/>
    <w:rsid w:val="00942BED"/>
    <w:rsid w:val="00942DA4"/>
    <w:rsid w:val="0094362D"/>
    <w:rsid w:val="00943753"/>
    <w:rsid w:val="00944073"/>
    <w:rsid w:val="009443FB"/>
    <w:rsid w:val="0094525A"/>
    <w:rsid w:val="00945B4A"/>
    <w:rsid w:val="00947DC9"/>
    <w:rsid w:val="0095085F"/>
    <w:rsid w:val="00950B88"/>
    <w:rsid w:val="00951876"/>
    <w:rsid w:val="00951D4E"/>
    <w:rsid w:val="00953B3D"/>
    <w:rsid w:val="00955251"/>
    <w:rsid w:val="0095588B"/>
    <w:rsid w:val="009559B7"/>
    <w:rsid w:val="00955C6A"/>
    <w:rsid w:val="00956978"/>
    <w:rsid w:val="009604EA"/>
    <w:rsid w:val="009605F1"/>
    <w:rsid w:val="00960C7D"/>
    <w:rsid w:val="00961116"/>
    <w:rsid w:val="0096181B"/>
    <w:rsid w:val="00961AF6"/>
    <w:rsid w:val="00961DE2"/>
    <w:rsid w:val="00963611"/>
    <w:rsid w:val="00963B77"/>
    <w:rsid w:val="00963D6C"/>
    <w:rsid w:val="0096427B"/>
    <w:rsid w:val="009650B7"/>
    <w:rsid w:val="0096687F"/>
    <w:rsid w:val="0096696F"/>
    <w:rsid w:val="009679C1"/>
    <w:rsid w:val="00967F98"/>
    <w:rsid w:val="00970775"/>
    <w:rsid w:val="009709EF"/>
    <w:rsid w:val="00970BFE"/>
    <w:rsid w:val="009718FA"/>
    <w:rsid w:val="00971AA5"/>
    <w:rsid w:val="009726E7"/>
    <w:rsid w:val="00972CA7"/>
    <w:rsid w:val="00972F43"/>
    <w:rsid w:val="009734D8"/>
    <w:rsid w:val="00973B35"/>
    <w:rsid w:val="00974230"/>
    <w:rsid w:val="00974B6F"/>
    <w:rsid w:val="009750F8"/>
    <w:rsid w:val="00975E65"/>
    <w:rsid w:val="00976149"/>
    <w:rsid w:val="00976195"/>
    <w:rsid w:val="0097747C"/>
    <w:rsid w:val="00980FC6"/>
    <w:rsid w:val="0098186C"/>
    <w:rsid w:val="009828D7"/>
    <w:rsid w:val="00982FA0"/>
    <w:rsid w:val="0098412F"/>
    <w:rsid w:val="009851E0"/>
    <w:rsid w:val="009854FC"/>
    <w:rsid w:val="00985FD3"/>
    <w:rsid w:val="009864DD"/>
    <w:rsid w:val="00986B1C"/>
    <w:rsid w:val="00990837"/>
    <w:rsid w:val="00990A83"/>
    <w:rsid w:val="00991D5A"/>
    <w:rsid w:val="00991F7E"/>
    <w:rsid w:val="00993203"/>
    <w:rsid w:val="009939B3"/>
    <w:rsid w:val="0099496C"/>
    <w:rsid w:val="00995496"/>
    <w:rsid w:val="00996006"/>
    <w:rsid w:val="00996CC7"/>
    <w:rsid w:val="009979F5"/>
    <w:rsid w:val="00997A1C"/>
    <w:rsid w:val="009A0312"/>
    <w:rsid w:val="009A0802"/>
    <w:rsid w:val="009A0C2C"/>
    <w:rsid w:val="009A2FDB"/>
    <w:rsid w:val="009A328C"/>
    <w:rsid w:val="009A35C2"/>
    <w:rsid w:val="009A36F6"/>
    <w:rsid w:val="009A371F"/>
    <w:rsid w:val="009A3841"/>
    <w:rsid w:val="009A3C66"/>
    <w:rsid w:val="009A4579"/>
    <w:rsid w:val="009A6799"/>
    <w:rsid w:val="009A7581"/>
    <w:rsid w:val="009B051D"/>
    <w:rsid w:val="009B1350"/>
    <w:rsid w:val="009B1788"/>
    <w:rsid w:val="009B1C3B"/>
    <w:rsid w:val="009B1F0D"/>
    <w:rsid w:val="009B24C4"/>
    <w:rsid w:val="009B293E"/>
    <w:rsid w:val="009B331C"/>
    <w:rsid w:val="009B39B9"/>
    <w:rsid w:val="009B502C"/>
    <w:rsid w:val="009B648B"/>
    <w:rsid w:val="009B6928"/>
    <w:rsid w:val="009B6933"/>
    <w:rsid w:val="009B7D2F"/>
    <w:rsid w:val="009B7FDE"/>
    <w:rsid w:val="009C1461"/>
    <w:rsid w:val="009C169A"/>
    <w:rsid w:val="009C2D49"/>
    <w:rsid w:val="009C2E90"/>
    <w:rsid w:val="009C2F8F"/>
    <w:rsid w:val="009C2FFF"/>
    <w:rsid w:val="009C4DE6"/>
    <w:rsid w:val="009C4E1A"/>
    <w:rsid w:val="009C65E5"/>
    <w:rsid w:val="009C70D0"/>
    <w:rsid w:val="009D0458"/>
    <w:rsid w:val="009D0DEE"/>
    <w:rsid w:val="009D0F5B"/>
    <w:rsid w:val="009D156F"/>
    <w:rsid w:val="009D1FC5"/>
    <w:rsid w:val="009D3146"/>
    <w:rsid w:val="009D3932"/>
    <w:rsid w:val="009D3995"/>
    <w:rsid w:val="009D4212"/>
    <w:rsid w:val="009D439E"/>
    <w:rsid w:val="009D55B3"/>
    <w:rsid w:val="009D62FB"/>
    <w:rsid w:val="009D63FE"/>
    <w:rsid w:val="009D6637"/>
    <w:rsid w:val="009E02B9"/>
    <w:rsid w:val="009E157D"/>
    <w:rsid w:val="009E19C9"/>
    <w:rsid w:val="009E2623"/>
    <w:rsid w:val="009E3B5A"/>
    <w:rsid w:val="009E41CB"/>
    <w:rsid w:val="009E475A"/>
    <w:rsid w:val="009E4CCA"/>
    <w:rsid w:val="009E52D2"/>
    <w:rsid w:val="009E64A5"/>
    <w:rsid w:val="009E6D01"/>
    <w:rsid w:val="009E6F65"/>
    <w:rsid w:val="009E6FF4"/>
    <w:rsid w:val="009E7193"/>
    <w:rsid w:val="009E732F"/>
    <w:rsid w:val="009E75C6"/>
    <w:rsid w:val="009E7B08"/>
    <w:rsid w:val="009F0CE4"/>
    <w:rsid w:val="009F14B4"/>
    <w:rsid w:val="009F1AF1"/>
    <w:rsid w:val="009F2EE8"/>
    <w:rsid w:val="009F3098"/>
    <w:rsid w:val="009F38F7"/>
    <w:rsid w:val="009F429F"/>
    <w:rsid w:val="009F4F6A"/>
    <w:rsid w:val="009F5892"/>
    <w:rsid w:val="009F72FA"/>
    <w:rsid w:val="009F7498"/>
    <w:rsid w:val="009F74A8"/>
    <w:rsid w:val="00A001BE"/>
    <w:rsid w:val="00A004DE"/>
    <w:rsid w:val="00A00586"/>
    <w:rsid w:val="00A00951"/>
    <w:rsid w:val="00A01259"/>
    <w:rsid w:val="00A04683"/>
    <w:rsid w:val="00A04C73"/>
    <w:rsid w:val="00A04E02"/>
    <w:rsid w:val="00A0684C"/>
    <w:rsid w:val="00A06A19"/>
    <w:rsid w:val="00A10320"/>
    <w:rsid w:val="00A11847"/>
    <w:rsid w:val="00A11DE2"/>
    <w:rsid w:val="00A12414"/>
    <w:rsid w:val="00A12EBC"/>
    <w:rsid w:val="00A13332"/>
    <w:rsid w:val="00A135A3"/>
    <w:rsid w:val="00A13F81"/>
    <w:rsid w:val="00A14292"/>
    <w:rsid w:val="00A146AF"/>
    <w:rsid w:val="00A14744"/>
    <w:rsid w:val="00A1496D"/>
    <w:rsid w:val="00A1512C"/>
    <w:rsid w:val="00A15A56"/>
    <w:rsid w:val="00A164CB"/>
    <w:rsid w:val="00A169D1"/>
    <w:rsid w:val="00A16A0F"/>
    <w:rsid w:val="00A16C92"/>
    <w:rsid w:val="00A179E4"/>
    <w:rsid w:val="00A2157C"/>
    <w:rsid w:val="00A217BC"/>
    <w:rsid w:val="00A220E9"/>
    <w:rsid w:val="00A236E7"/>
    <w:rsid w:val="00A256DD"/>
    <w:rsid w:val="00A25EC5"/>
    <w:rsid w:val="00A26525"/>
    <w:rsid w:val="00A26936"/>
    <w:rsid w:val="00A27E36"/>
    <w:rsid w:val="00A30163"/>
    <w:rsid w:val="00A31820"/>
    <w:rsid w:val="00A329AD"/>
    <w:rsid w:val="00A32AFB"/>
    <w:rsid w:val="00A337E4"/>
    <w:rsid w:val="00A33F1F"/>
    <w:rsid w:val="00A341A6"/>
    <w:rsid w:val="00A34C9F"/>
    <w:rsid w:val="00A355A1"/>
    <w:rsid w:val="00A35606"/>
    <w:rsid w:val="00A36420"/>
    <w:rsid w:val="00A36967"/>
    <w:rsid w:val="00A37282"/>
    <w:rsid w:val="00A37308"/>
    <w:rsid w:val="00A4112F"/>
    <w:rsid w:val="00A41EFF"/>
    <w:rsid w:val="00A4286B"/>
    <w:rsid w:val="00A440A0"/>
    <w:rsid w:val="00A44CBA"/>
    <w:rsid w:val="00A45099"/>
    <w:rsid w:val="00A46A89"/>
    <w:rsid w:val="00A471E5"/>
    <w:rsid w:val="00A47A9B"/>
    <w:rsid w:val="00A47DC1"/>
    <w:rsid w:val="00A47F9D"/>
    <w:rsid w:val="00A504C5"/>
    <w:rsid w:val="00A510EC"/>
    <w:rsid w:val="00A51572"/>
    <w:rsid w:val="00A51CE4"/>
    <w:rsid w:val="00A520E4"/>
    <w:rsid w:val="00A527C8"/>
    <w:rsid w:val="00A53FEA"/>
    <w:rsid w:val="00A5462C"/>
    <w:rsid w:val="00A54ABB"/>
    <w:rsid w:val="00A55373"/>
    <w:rsid w:val="00A5682D"/>
    <w:rsid w:val="00A56B74"/>
    <w:rsid w:val="00A56C0C"/>
    <w:rsid w:val="00A6003F"/>
    <w:rsid w:val="00A60B64"/>
    <w:rsid w:val="00A60DCD"/>
    <w:rsid w:val="00A60E4B"/>
    <w:rsid w:val="00A614D0"/>
    <w:rsid w:val="00A62F2E"/>
    <w:rsid w:val="00A63B01"/>
    <w:rsid w:val="00A6449A"/>
    <w:rsid w:val="00A645AF"/>
    <w:rsid w:val="00A6473A"/>
    <w:rsid w:val="00A647D1"/>
    <w:rsid w:val="00A648EB"/>
    <w:rsid w:val="00A64B56"/>
    <w:rsid w:val="00A65A29"/>
    <w:rsid w:val="00A65AB8"/>
    <w:rsid w:val="00A66178"/>
    <w:rsid w:val="00A665F7"/>
    <w:rsid w:val="00A66B23"/>
    <w:rsid w:val="00A672B4"/>
    <w:rsid w:val="00A70E79"/>
    <w:rsid w:val="00A71A1E"/>
    <w:rsid w:val="00A71BE0"/>
    <w:rsid w:val="00A722F7"/>
    <w:rsid w:val="00A725FD"/>
    <w:rsid w:val="00A727E4"/>
    <w:rsid w:val="00A73179"/>
    <w:rsid w:val="00A732CB"/>
    <w:rsid w:val="00A735CE"/>
    <w:rsid w:val="00A737D1"/>
    <w:rsid w:val="00A73CDD"/>
    <w:rsid w:val="00A7522E"/>
    <w:rsid w:val="00A75780"/>
    <w:rsid w:val="00A75EF2"/>
    <w:rsid w:val="00A77956"/>
    <w:rsid w:val="00A812EA"/>
    <w:rsid w:val="00A81736"/>
    <w:rsid w:val="00A81AA5"/>
    <w:rsid w:val="00A81D30"/>
    <w:rsid w:val="00A825C5"/>
    <w:rsid w:val="00A82AFD"/>
    <w:rsid w:val="00A8327C"/>
    <w:rsid w:val="00A837B9"/>
    <w:rsid w:val="00A84094"/>
    <w:rsid w:val="00A8473C"/>
    <w:rsid w:val="00A855C7"/>
    <w:rsid w:val="00A8570E"/>
    <w:rsid w:val="00A85938"/>
    <w:rsid w:val="00A85A32"/>
    <w:rsid w:val="00A860E5"/>
    <w:rsid w:val="00A86D23"/>
    <w:rsid w:val="00A87056"/>
    <w:rsid w:val="00A8719D"/>
    <w:rsid w:val="00A8721D"/>
    <w:rsid w:val="00A87659"/>
    <w:rsid w:val="00A87D78"/>
    <w:rsid w:val="00A87F9F"/>
    <w:rsid w:val="00A90FC8"/>
    <w:rsid w:val="00A91014"/>
    <w:rsid w:val="00A9224E"/>
    <w:rsid w:val="00A92E9A"/>
    <w:rsid w:val="00A93030"/>
    <w:rsid w:val="00A93E93"/>
    <w:rsid w:val="00A94782"/>
    <w:rsid w:val="00A94A79"/>
    <w:rsid w:val="00A94D26"/>
    <w:rsid w:val="00A95DD5"/>
    <w:rsid w:val="00A96DA5"/>
    <w:rsid w:val="00A96F51"/>
    <w:rsid w:val="00AA09DD"/>
    <w:rsid w:val="00AA2066"/>
    <w:rsid w:val="00AA23AD"/>
    <w:rsid w:val="00AA2460"/>
    <w:rsid w:val="00AA442B"/>
    <w:rsid w:val="00AA543E"/>
    <w:rsid w:val="00AA7982"/>
    <w:rsid w:val="00AA7A15"/>
    <w:rsid w:val="00AB0193"/>
    <w:rsid w:val="00AB0CF7"/>
    <w:rsid w:val="00AB0E22"/>
    <w:rsid w:val="00AB0F16"/>
    <w:rsid w:val="00AB1145"/>
    <w:rsid w:val="00AB1C84"/>
    <w:rsid w:val="00AB4BDF"/>
    <w:rsid w:val="00AB55DA"/>
    <w:rsid w:val="00AB5BE3"/>
    <w:rsid w:val="00AB5F05"/>
    <w:rsid w:val="00AB75EB"/>
    <w:rsid w:val="00AC012F"/>
    <w:rsid w:val="00AC021E"/>
    <w:rsid w:val="00AC11D7"/>
    <w:rsid w:val="00AC2638"/>
    <w:rsid w:val="00AC37D9"/>
    <w:rsid w:val="00AC481F"/>
    <w:rsid w:val="00AC484D"/>
    <w:rsid w:val="00AC4DA9"/>
    <w:rsid w:val="00AC5D9A"/>
    <w:rsid w:val="00AC6014"/>
    <w:rsid w:val="00AC646F"/>
    <w:rsid w:val="00AC6E9F"/>
    <w:rsid w:val="00AD036A"/>
    <w:rsid w:val="00AD0D85"/>
    <w:rsid w:val="00AD0F58"/>
    <w:rsid w:val="00AD0F8D"/>
    <w:rsid w:val="00AD1732"/>
    <w:rsid w:val="00AD3BAB"/>
    <w:rsid w:val="00AD3C33"/>
    <w:rsid w:val="00AD410D"/>
    <w:rsid w:val="00AD4C21"/>
    <w:rsid w:val="00AD4DD9"/>
    <w:rsid w:val="00AD52B9"/>
    <w:rsid w:val="00AD58F9"/>
    <w:rsid w:val="00AD5C2B"/>
    <w:rsid w:val="00AD5C5C"/>
    <w:rsid w:val="00AD5EA5"/>
    <w:rsid w:val="00AD606F"/>
    <w:rsid w:val="00AD68B1"/>
    <w:rsid w:val="00AE2452"/>
    <w:rsid w:val="00AE305C"/>
    <w:rsid w:val="00AE40E4"/>
    <w:rsid w:val="00AE53E1"/>
    <w:rsid w:val="00AE64B4"/>
    <w:rsid w:val="00AE65C3"/>
    <w:rsid w:val="00AE6619"/>
    <w:rsid w:val="00AE7C09"/>
    <w:rsid w:val="00AE7D56"/>
    <w:rsid w:val="00AF1BFD"/>
    <w:rsid w:val="00AF24B0"/>
    <w:rsid w:val="00AF3183"/>
    <w:rsid w:val="00AF31C1"/>
    <w:rsid w:val="00AF3A4D"/>
    <w:rsid w:val="00AF3F64"/>
    <w:rsid w:val="00AF44C3"/>
    <w:rsid w:val="00AF492A"/>
    <w:rsid w:val="00AF4BD4"/>
    <w:rsid w:val="00AF4F17"/>
    <w:rsid w:val="00AF5369"/>
    <w:rsid w:val="00AF60BE"/>
    <w:rsid w:val="00AF6D0F"/>
    <w:rsid w:val="00AF7AC7"/>
    <w:rsid w:val="00B01018"/>
    <w:rsid w:val="00B015B9"/>
    <w:rsid w:val="00B01A59"/>
    <w:rsid w:val="00B01BCD"/>
    <w:rsid w:val="00B01D53"/>
    <w:rsid w:val="00B024F4"/>
    <w:rsid w:val="00B02BA7"/>
    <w:rsid w:val="00B03069"/>
    <w:rsid w:val="00B033A4"/>
    <w:rsid w:val="00B03AD1"/>
    <w:rsid w:val="00B0549C"/>
    <w:rsid w:val="00B06B6C"/>
    <w:rsid w:val="00B0703C"/>
    <w:rsid w:val="00B072E6"/>
    <w:rsid w:val="00B07608"/>
    <w:rsid w:val="00B07D32"/>
    <w:rsid w:val="00B07F8F"/>
    <w:rsid w:val="00B104BD"/>
    <w:rsid w:val="00B10D3B"/>
    <w:rsid w:val="00B128F6"/>
    <w:rsid w:val="00B1334B"/>
    <w:rsid w:val="00B13BFB"/>
    <w:rsid w:val="00B13D28"/>
    <w:rsid w:val="00B14546"/>
    <w:rsid w:val="00B14E08"/>
    <w:rsid w:val="00B14E5F"/>
    <w:rsid w:val="00B175FC"/>
    <w:rsid w:val="00B17AAF"/>
    <w:rsid w:val="00B20306"/>
    <w:rsid w:val="00B2120F"/>
    <w:rsid w:val="00B21239"/>
    <w:rsid w:val="00B218BD"/>
    <w:rsid w:val="00B21C8D"/>
    <w:rsid w:val="00B21D1E"/>
    <w:rsid w:val="00B223F5"/>
    <w:rsid w:val="00B23C0B"/>
    <w:rsid w:val="00B23CDE"/>
    <w:rsid w:val="00B23EE1"/>
    <w:rsid w:val="00B242AF"/>
    <w:rsid w:val="00B258CD"/>
    <w:rsid w:val="00B26275"/>
    <w:rsid w:val="00B301C9"/>
    <w:rsid w:val="00B3063B"/>
    <w:rsid w:val="00B30A70"/>
    <w:rsid w:val="00B30AF7"/>
    <w:rsid w:val="00B32A61"/>
    <w:rsid w:val="00B337A0"/>
    <w:rsid w:val="00B342B9"/>
    <w:rsid w:val="00B346EE"/>
    <w:rsid w:val="00B34B8A"/>
    <w:rsid w:val="00B36B7C"/>
    <w:rsid w:val="00B3733D"/>
    <w:rsid w:val="00B374EA"/>
    <w:rsid w:val="00B403E3"/>
    <w:rsid w:val="00B408B5"/>
    <w:rsid w:val="00B4097B"/>
    <w:rsid w:val="00B41313"/>
    <w:rsid w:val="00B41587"/>
    <w:rsid w:val="00B41708"/>
    <w:rsid w:val="00B41E01"/>
    <w:rsid w:val="00B421CD"/>
    <w:rsid w:val="00B42539"/>
    <w:rsid w:val="00B42B8E"/>
    <w:rsid w:val="00B42DA7"/>
    <w:rsid w:val="00B43ACF"/>
    <w:rsid w:val="00B45316"/>
    <w:rsid w:val="00B45631"/>
    <w:rsid w:val="00B45A62"/>
    <w:rsid w:val="00B45E67"/>
    <w:rsid w:val="00B460EE"/>
    <w:rsid w:val="00B468AC"/>
    <w:rsid w:val="00B46CC0"/>
    <w:rsid w:val="00B46DD6"/>
    <w:rsid w:val="00B47C5B"/>
    <w:rsid w:val="00B47F79"/>
    <w:rsid w:val="00B5009E"/>
    <w:rsid w:val="00B500C3"/>
    <w:rsid w:val="00B51783"/>
    <w:rsid w:val="00B51DF6"/>
    <w:rsid w:val="00B544D1"/>
    <w:rsid w:val="00B55510"/>
    <w:rsid w:val="00B55569"/>
    <w:rsid w:val="00B556D9"/>
    <w:rsid w:val="00B558AA"/>
    <w:rsid w:val="00B56084"/>
    <w:rsid w:val="00B5691A"/>
    <w:rsid w:val="00B56E79"/>
    <w:rsid w:val="00B57B6E"/>
    <w:rsid w:val="00B57D6D"/>
    <w:rsid w:val="00B63D9E"/>
    <w:rsid w:val="00B63DED"/>
    <w:rsid w:val="00B64E2F"/>
    <w:rsid w:val="00B65D82"/>
    <w:rsid w:val="00B66EE6"/>
    <w:rsid w:val="00B701A3"/>
    <w:rsid w:val="00B70634"/>
    <w:rsid w:val="00B724B1"/>
    <w:rsid w:val="00B730EA"/>
    <w:rsid w:val="00B73A99"/>
    <w:rsid w:val="00B74AD7"/>
    <w:rsid w:val="00B755BF"/>
    <w:rsid w:val="00B7635B"/>
    <w:rsid w:val="00B76B66"/>
    <w:rsid w:val="00B77401"/>
    <w:rsid w:val="00B8029E"/>
    <w:rsid w:val="00B8048A"/>
    <w:rsid w:val="00B813C2"/>
    <w:rsid w:val="00B81835"/>
    <w:rsid w:val="00B819F4"/>
    <w:rsid w:val="00B822F7"/>
    <w:rsid w:val="00B83209"/>
    <w:rsid w:val="00B84263"/>
    <w:rsid w:val="00B844F7"/>
    <w:rsid w:val="00B8492F"/>
    <w:rsid w:val="00B85345"/>
    <w:rsid w:val="00B8552B"/>
    <w:rsid w:val="00B8651C"/>
    <w:rsid w:val="00B86B05"/>
    <w:rsid w:val="00B86D03"/>
    <w:rsid w:val="00B87B2E"/>
    <w:rsid w:val="00B87B2F"/>
    <w:rsid w:val="00B90701"/>
    <w:rsid w:val="00B91061"/>
    <w:rsid w:val="00B918F2"/>
    <w:rsid w:val="00B925F0"/>
    <w:rsid w:val="00B92844"/>
    <w:rsid w:val="00B92A31"/>
    <w:rsid w:val="00B92ABB"/>
    <w:rsid w:val="00B92D55"/>
    <w:rsid w:val="00B94248"/>
    <w:rsid w:val="00B95D20"/>
    <w:rsid w:val="00B961A6"/>
    <w:rsid w:val="00B9728A"/>
    <w:rsid w:val="00BA0091"/>
    <w:rsid w:val="00BA22EA"/>
    <w:rsid w:val="00BA242F"/>
    <w:rsid w:val="00BA3247"/>
    <w:rsid w:val="00BA374B"/>
    <w:rsid w:val="00BA45A6"/>
    <w:rsid w:val="00BA5670"/>
    <w:rsid w:val="00BA57E6"/>
    <w:rsid w:val="00BA66D5"/>
    <w:rsid w:val="00BA6746"/>
    <w:rsid w:val="00BA6FC3"/>
    <w:rsid w:val="00BB07C5"/>
    <w:rsid w:val="00BB0E6C"/>
    <w:rsid w:val="00BB1F94"/>
    <w:rsid w:val="00BB48DD"/>
    <w:rsid w:val="00BB5E78"/>
    <w:rsid w:val="00BB613F"/>
    <w:rsid w:val="00BB65D5"/>
    <w:rsid w:val="00BB66B3"/>
    <w:rsid w:val="00BB6E6D"/>
    <w:rsid w:val="00BC0AF1"/>
    <w:rsid w:val="00BC1E8C"/>
    <w:rsid w:val="00BC2689"/>
    <w:rsid w:val="00BC35D1"/>
    <w:rsid w:val="00BC44D2"/>
    <w:rsid w:val="00BC4F47"/>
    <w:rsid w:val="00BC5E01"/>
    <w:rsid w:val="00BC7C76"/>
    <w:rsid w:val="00BD0119"/>
    <w:rsid w:val="00BD1E47"/>
    <w:rsid w:val="00BD1F2F"/>
    <w:rsid w:val="00BD2715"/>
    <w:rsid w:val="00BD2B49"/>
    <w:rsid w:val="00BD3437"/>
    <w:rsid w:val="00BD386E"/>
    <w:rsid w:val="00BD3A0E"/>
    <w:rsid w:val="00BD4C37"/>
    <w:rsid w:val="00BD4D36"/>
    <w:rsid w:val="00BD4FB8"/>
    <w:rsid w:val="00BD5235"/>
    <w:rsid w:val="00BD55B1"/>
    <w:rsid w:val="00BD57FE"/>
    <w:rsid w:val="00BD5F6B"/>
    <w:rsid w:val="00BD6EB8"/>
    <w:rsid w:val="00BD6F10"/>
    <w:rsid w:val="00BE11BD"/>
    <w:rsid w:val="00BE18EB"/>
    <w:rsid w:val="00BE2D63"/>
    <w:rsid w:val="00BE31FA"/>
    <w:rsid w:val="00BE40EA"/>
    <w:rsid w:val="00BE456F"/>
    <w:rsid w:val="00BE4A62"/>
    <w:rsid w:val="00BE4CAC"/>
    <w:rsid w:val="00BE58C8"/>
    <w:rsid w:val="00BE5A98"/>
    <w:rsid w:val="00BE5ADF"/>
    <w:rsid w:val="00BE635F"/>
    <w:rsid w:val="00BE7B7D"/>
    <w:rsid w:val="00BF05ED"/>
    <w:rsid w:val="00BF33C5"/>
    <w:rsid w:val="00BF42F6"/>
    <w:rsid w:val="00BF432B"/>
    <w:rsid w:val="00BF483E"/>
    <w:rsid w:val="00BF5B19"/>
    <w:rsid w:val="00BF6996"/>
    <w:rsid w:val="00BF6AE0"/>
    <w:rsid w:val="00C0007B"/>
    <w:rsid w:val="00C002BB"/>
    <w:rsid w:val="00C00930"/>
    <w:rsid w:val="00C00F64"/>
    <w:rsid w:val="00C0116B"/>
    <w:rsid w:val="00C0252B"/>
    <w:rsid w:val="00C03D92"/>
    <w:rsid w:val="00C051DA"/>
    <w:rsid w:val="00C053CF"/>
    <w:rsid w:val="00C05751"/>
    <w:rsid w:val="00C0580E"/>
    <w:rsid w:val="00C05ED1"/>
    <w:rsid w:val="00C064F8"/>
    <w:rsid w:val="00C06935"/>
    <w:rsid w:val="00C06BC2"/>
    <w:rsid w:val="00C072F4"/>
    <w:rsid w:val="00C07498"/>
    <w:rsid w:val="00C10212"/>
    <w:rsid w:val="00C114EB"/>
    <w:rsid w:val="00C11DAA"/>
    <w:rsid w:val="00C12496"/>
    <w:rsid w:val="00C136BE"/>
    <w:rsid w:val="00C13A02"/>
    <w:rsid w:val="00C14215"/>
    <w:rsid w:val="00C14AE7"/>
    <w:rsid w:val="00C151F0"/>
    <w:rsid w:val="00C1530C"/>
    <w:rsid w:val="00C15340"/>
    <w:rsid w:val="00C1585D"/>
    <w:rsid w:val="00C17A34"/>
    <w:rsid w:val="00C17D75"/>
    <w:rsid w:val="00C2061C"/>
    <w:rsid w:val="00C21D7B"/>
    <w:rsid w:val="00C21F03"/>
    <w:rsid w:val="00C230BA"/>
    <w:rsid w:val="00C232EF"/>
    <w:rsid w:val="00C23874"/>
    <w:rsid w:val="00C24A72"/>
    <w:rsid w:val="00C24B00"/>
    <w:rsid w:val="00C2566C"/>
    <w:rsid w:val="00C2633B"/>
    <w:rsid w:val="00C26BED"/>
    <w:rsid w:val="00C26C3B"/>
    <w:rsid w:val="00C27190"/>
    <w:rsid w:val="00C3132F"/>
    <w:rsid w:val="00C31736"/>
    <w:rsid w:val="00C31DAA"/>
    <w:rsid w:val="00C323C1"/>
    <w:rsid w:val="00C32543"/>
    <w:rsid w:val="00C32DE8"/>
    <w:rsid w:val="00C33F0B"/>
    <w:rsid w:val="00C3485A"/>
    <w:rsid w:val="00C34ABE"/>
    <w:rsid w:val="00C350EF"/>
    <w:rsid w:val="00C35A8B"/>
    <w:rsid w:val="00C35AF7"/>
    <w:rsid w:val="00C36F24"/>
    <w:rsid w:val="00C37E4E"/>
    <w:rsid w:val="00C40239"/>
    <w:rsid w:val="00C41D10"/>
    <w:rsid w:val="00C41E11"/>
    <w:rsid w:val="00C42004"/>
    <w:rsid w:val="00C42F20"/>
    <w:rsid w:val="00C4318D"/>
    <w:rsid w:val="00C43481"/>
    <w:rsid w:val="00C43E04"/>
    <w:rsid w:val="00C4402A"/>
    <w:rsid w:val="00C44229"/>
    <w:rsid w:val="00C44F9C"/>
    <w:rsid w:val="00C45856"/>
    <w:rsid w:val="00C45908"/>
    <w:rsid w:val="00C45B45"/>
    <w:rsid w:val="00C45F3E"/>
    <w:rsid w:val="00C46722"/>
    <w:rsid w:val="00C47854"/>
    <w:rsid w:val="00C50587"/>
    <w:rsid w:val="00C506B6"/>
    <w:rsid w:val="00C50940"/>
    <w:rsid w:val="00C50B01"/>
    <w:rsid w:val="00C50B1E"/>
    <w:rsid w:val="00C51C74"/>
    <w:rsid w:val="00C52636"/>
    <w:rsid w:val="00C52F3C"/>
    <w:rsid w:val="00C53883"/>
    <w:rsid w:val="00C543A1"/>
    <w:rsid w:val="00C5579F"/>
    <w:rsid w:val="00C55ABA"/>
    <w:rsid w:val="00C56581"/>
    <w:rsid w:val="00C579EC"/>
    <w:rsid w:val="00C57C4D"/>
    <w:rsid w:val="00C60988"/>
    <w:rsid w:val="00C609F6"/>
    <w:rsid w:val="00C60F68"/>
    <w:rsid w:val="00C61B16"/>
    <w:rsid w:val="00C62223"/>
    <w:rsid w:val="00C62756"/>
    <w:rsid w:val="00C63095"/>
    <w:rsid w:val="00C63202"/>
    <w:rsid w:val="00C638FE"/>
    <w:rsid w:val="00C63BE4"/>
    <w:rsid w:val="00C64B00"/>
    <w:rsid w:val="00C64E1A"/>
    <w:rsid w:val="00C6597C"/>
    <w:rsid w:val="00C66C6B"/>
    <w:rsid w:val="00C67287"/>
    <w:rsid w:val="00C70C0D"/>
    <w:rsid w:val="00C72D9A"/>
    <w:rsid w:val="00C73061"/>
    <w:rsid w:val="00C74C08"/>
    <w:rsid w:val="00C74D77"/>
    <w:rsid w:val="00C75367"/>
    <w:rsid w:val="00C753BF"/>
    <w:rsid w:val="00C754C5"/>
    <w:rsid w:val="00C756D0"/>
    <w:rsid w:val="00C757AE"/>
    <w:rsid w:val="00C758CF"/>
    <w:rsid w:val="00C766E2"/>
    <w:rsid w:val="00C7682A"/>
    <w:rsid w:val="00C77C4F"/>
    <w:rsid w:val="00C77F2F"/>
    <w:rsid w:val="00C801F1"/>
    <w:rsid w:val="00C80ED1"/>
    <w:rsid w:val="00C81181"/>
    <w:rsid w:val="00C81709"/>
    <w:rsid w:val="00C830EB"/>
    <w:rsid w:val="00C83458"/>
    <w:rsid w:val="00C85FA2"/>
    <w:rsid w:val="00C861CC"/>
    <w:rsid w:val="00C86529"/>
    <w:rsid w:val="00C869D0"/>
    <w:rsid w:val="00C87B28"/>
    <w:rsid w:val="00C90BA5"/>
    <w:rsid w:val="00C90F6D"/>
    <w:rsid w:val="00C9157E"/>
    <w:rsid w:val="00C92361"/>
    <w:rsid w:val="00C930DF"/>
    <w:rsid w:val="00C9311D"/>
    <w:rsid w:val="00C93D8D"/>
    <w:rsid w:val="00C93F0F"/>
    <w:rsid w:val="00C943E0"/>
    <w:rsid w:val="00C95323"/>
    <w:rsid w:val="00C95F28"/>
    <w:rsid w:val="00C9643B"/>
    <w:rsid w:val="00C9661F"/>
    <w:rsid w:val="00C97186"/>
    <w:rsid w:val="00C97229"/>
    <w:rsid w:val="00C97B9F"/>
    <w:rsid w:val="00CA0ACA"/>
    <w:rsid w:val="00CA11FC"/>
    <w:rsid w:val="00CA146B"/>
    <w:rsid w:val="00CA1731"/>
    <w:rsid w:val="00CA3055"/>
    <w:rsid w:val="00CA3E5E"/>
    <w:rsid w:val="00CA43D8"/>
    <w:rsid w:val="00CA45EF"/>
    <w:rsid w:val="00CA4BE1"/>
    <w:rsid w:val="00CA4EF3"/>
    <w:rsid w:val="00CA5749"/>
    <w:rsid w:val="00CA6302"/>
    <w:rsid w:val="00CA66FE"/>
    <w:rsid w:val="00CA672E"/>
    <w:rsid w:val="00CA7BF6"/>
    <w:rsid w:val="00CA7D52"/>
    <w:rsid w:val="00CB02FC"/>
    <w:rsid w:val="00CB11C2"/>
    <w:rsid w:val="00CB1461"/>
    <w:rsid w:val="00CB272C"/>
    <w:rsid w:val="00CB4131"/>
    <w:rsid w:val="00CB4DD7"/>
    <w:rsid w:val="00CB5629"/>
    <w:rsid w:val="00CB5A96"/>
    <w:rsid w:val="00CB5B71"/>
    <w:rsid w:val="00CB7C22"/>
    <w:rsid w:val="00CC0022"/>
    <w:rsid w:val="00CC2D2A"/>
    <w:rsid w:val="00CC37C3"/>
    <w:rsid w:val="00CC3A91"/>
    <w:rsid w:val="00CC3AD9"/>
    <w:rsid w:val="00CC3B45"/>
    <w:rsid w:val="00CC3C4C"/>
    <w:rsid w:val="00CC4501"/>
    <w:rsid w:val="00CC47B2"/>
    <w:rsid w:val="00CC6A30"/>
    <w:rsid w:val="00CC7125"/>
    <w:rsid w:val="00CD0EB3"/>
    <w:rsid w:val="00CD2886"/>
    <w:rsid w:val="00CD28FB"/>
    <w:rsid w:val="00CD2C73"/>
    <w:rsid w:val="00CD60DC"/>
    <w:rsid w:val="00CE0E89"/>
    <w:rsid w:val="00CE0EC4"/>
    <w:rsid w:val="00CE16C6"/>
    <w:rsid w:val="00CE268D"/>
    <w:rsid w:val="00CE26D7"/>
    <w:rsid w:val="00CE4D1A"/>
    <w:rsid w:val="00CE55CB"/>
    <w:rsid w:val="00CE595A"/>
    <w:rsid w:val="00CE6D79"/>
    <w:rsid w:val="00CF208D"/>
    <w:rsid w:val="00CF231B"/>
    <w:rsid w:val="00CF389B"/>
    <w:rsid w:val="00CF493F"/>
    <w:rsid w:val="00CF4A2A"/>
    <w:rsid w:val="00CF4B3A"/>
    <w:rsid w:val="00CF5A4B"/>
    <w:rsid w:val="00CF5A83"/>
    <w:rsid w:val="00CF7F30"/>
    <w:rsid w:val="00D00C3D"/>
    <w:rsid w:val="00D0116E"/>
    <w:rsid w:val="00D01F7D"/>
    <w:rsid w:val="00D02706"/>
    <w:rsid w:val="00D02CE3"/>
    <w:rsid w:val="00D05FEE"/>
    <w:rsid w:val="00D065DA"/>
    <w:rsid w:val="00D069A3"/>
    <w:rsid w:val="00D07216"/>
    <w:rsid w:val="00D1198F"/>
    <w:rsid w:val="00D11E19"/>
    <w:rsid w:val="00D123A4"/>
    <w:rsid w:val="00D1411D"/>
    <w:rsid w:val="00D15462"/>
    <w:rsid w:val="00D15D21"/>
    <w:rsid w:val="00D15F20"/>
    <w:rsid w:val="00D168C6"/>
    <w:rsid w:val="00D16C8E"/>
    <w:rsid w:val="00D174A6"/>
    <w:rsid w:val="00D1775D"/>
    <w:rsid w:val="00D178AB"/>
    <w:rsid w:val="00D17A64"/>
    <w:rsid w:val="00D17B67"/>
    <w:rsid w:val="00D17C59"/>
    <w:rsid w:val="00D2098E"/>
    <w:rsid w:val="00D21A52"/>
    <w:rsid w:val="00D221EA"/>
    <w:rsid w:val="00D221EF"/>
    <w:rsid w:val="00D22C6B"/>
    <w:rsid w:val="00D232D9"/>
    <w:rsid w:val="00D23B7D"/>
    <w:rsid w:val="00D24510"/>
    <w:rsid w:val="00D25034"/>
    <w:rsid w:val="00D261C3"/>
    <w:rsid w:val="00D2793B"/>
    <w:rsid w:val="00D30154"/>
    <w:rsid w:val="00D303EF"/>
    <w:rsid w:val="00D3106B"/>
    <w:rsid w:val="00D31454"/>
    <w:rsid w:val="00D31DC2"/>
    <w:rsid w:val="00D3208B"/>
    <w:rsid w:val="00D324C0"/>
    <w:rsid w:val="00D32A80"/>
    <w:rsid w:val="00D33204"/>
    <w:rsid w:val="00D33D72"/>
    <w:rsid w:val="00D34475"/>
    <w:rsid w:val="00D345EF"/>
    <w:rsid w:val="00D3479E"/>
    <w:rsid w:val="00D34989"/>
    <w:rsid w:val="00D34C8F"/>
    <w:rsid w:val="00D3553C"/>
    <w:rsid w:val="00D36A80"/>
    <w:rsid w:val="00D40268"/>
    <w:rsid w:val="00D40BBE"/>
    <w:rsid w:val="00D41479"/>
    <w:rsid w:val="00D421C5"/>
    <w:rsid w:val="00D421F6"/>
    <w:rsid w:val="00D42D3A"/>
    <w:rsid w:val="00D42E4C"/>
    <w:rsid w:val="00D432E1"/>
    <w:rsid w:val="00D43EDD"/>
    <w:rsid w:val="00D4497C"/>
    <w:rsid w:val="00D44D2B"/>
    <w:rsid w:val="00D45204"/>
    <w:rsid w:val="00D45479"/>
    <w:rsid w:val="00D459F0"/>
    <w:rsid w:val="00D4624B"/>
    <w:rsid w:val="00D464F8"/>
    <w:rsid w:val="00D46659"/>
    <w:rsid w:val="00D46DB8"/>
    <w:rsid w:val="00D507B4"/>
    <w:rsid w:val="00D517F3"/>
    <w:rsid w:val="00D51D8C"/>
    <w:rsid w:val="00D52559"/>
    <w:rsid w:val="00D52B9B"/>
    <w:rsid w:val="00D52D6A"/>
    <w:rsid w:val="00D5312F"/>
    <w:rsid w:val="00D53A70"/>
    <w:rsid w:val="00D55561"/>
    <w:rsid w:val="00D55AC7"/>
    <w:rsid w:val="00D56AA3"/>
    <w:rsid w:val="00D5711E"/>
    <w:rsid w:val="00D60A70"/>
    <w:rsid w:val="00D6179F"/>
    <w:rsid w:val="00D61A05"/>
    <w:rsid w:val="00D62B8C"/>
    <w:rsid w:val="00D62E28"/>
    <w:rsid w:val="00D640B3"/>
    <w:rsid w:val="00D640CF"/>
    <w:rsid w:val="00D641D8"/>
    <w:rsid w:val="00D6506B"/>
    <w:rsid w:val="00D7008B"/>
    <w:rsid w:val="00D721D5"/>
    <w:rsid w:val="00D72FF7"/>
    <w:rsid w:val="00D7363E"/>
    <w:rsid w:val="00D73C68"/>
    <w:rsid w:val="00D75B6F"/>
    <w:rsid w:val="00D75CC1"/>
    <w:rsid w:val="00D75CFD"/>
    <w:rsid w:val="00D76325"/>
    <w:rsid w:val="00D77162"/>
    <w:rsid w:val="00D777CE"/>
    <w:rsid w:val="00D80604"/>
    <w:rsid w:val="00D80CC0"/>
    <w:rsid w:val="00D81A50"/>
    <w:rsid w:val="00D81B09"/>
    <w:rsid w:val="00D82263"/>
    <w:rsid w:val="00D82D0B"/>
    <w:rsid w:val="00D83F24"/>
    <w:rsid w:val="00D84082"/>
    <w:rsid w:val="00D841FE"/>
    <w:rsid w:val="00D864BD"/>
    <w:rsid w:val="00D86AC2"/>
    <w:rsid w:val="00D87D43"/>
    <w:rsid w:val="00D9100A"/>
    <w:rsid w:val="00D91280"/>
    <w:rsid w:val="00D92643"/>
    <w:rsid w:val="00D94438"/>
    <w:rsid w:val="00D94FAA"/>
    <w:rsid w:val="00D95033"/>
    <w:rsid w:val="00D963D2"/>
    <w:rsid w:val="00D96938"/>
    <w:rsid w:val="00D9789E"/>
    <w:rsid w:val="00D97D74"/>
    <w:rsid w:val="00DA0189"/>
    <w:rsid w:val="00DA049A"/>
    <w:rsid w:val="00DA19B0"/>
    <w:rsid w:val="00DA3731"/>
    <w:rsid w:val="00DA37E7"/>
    <w:rsid w:val="00DA4784"/>
    <w:rsid w:val="00DA5059"/>
    <w:rsid w:val="00DA5907"/>
    <w:rsid w:val="00DA5CC1"/>
    <w:rsid w:val="00DA7DC6"/>
    <w:rsid w:val="00DB047C"/>
    <w:rsid w:val="00DB2F00"/>
    <w:rsid w:val="00DB52FC"/>
    <w:rsid w:val="00DB54AE"/>
    <w:rsid w:val="00DB772E"/>
    <w:rsid w:val="00DC0B99"/>
    <w:rsid w:val="00DC0C7D"/>
    <w:rsid w:val="00DC1022"/>
    <w:rsid w:val="00DC2BF2"/>
    <w:rsid w:val="00DC2D1B"/>
    <w:rsid w:val="00DC33C5"/>
    <w:rsid w:val="00DC340D"/>
    <w:rsid w:val="00DC3BE0"/>
    <w:rsid w:val="00DC4D8F"/>
    <w:rsid w:val="00DC5446"/>
    <w:rsid w:val="00DC6649"/>
    <w:rsid w:val="00DC74F6"/>
    <w:rsid w:val="00DC7ACF"/>
    <w:rsid w:val="00DD01D4"/>
    <w:rsid w:val="00DD0E3A"/>
    <w:rsid w:val="00DD130F"/>
    <w:rsid w:val="00DD227C"/>
    <w:rsid w:val="00DD2D5F"/>
    <w:rsid w:val="00DD2EAA"/>
    <w:rsid w:val="00DD4328"/>
    <w:rsid w:val="00DD451F"/>
    <w:rsid w:val="00DD5ADE"/>
    <w:rsid w:val="00DE053F"/>
    <w:rsid w:val="00DE0A4C"/>
    <w:rsid w:val="00DE1638"/>
    <w:rsid w:val="00DE17BA"/>
    <w:rsid w:val="00DE1993"/>
    <w:rsid w:val="00DE1AE0"/>
    <w:rsid w:val="00DE24F5"/>
    <w:rsid w:val="00DE2A59"/>
    <w:rsid w:val="00DE3B6A"/>
    <w:rsid w:val="00DE3FBE"/>
    <w:rsid w:val="00DE5B85"/>
    <w:rsid w:val="00DE6017"/>
    <w:rsid w:val="00DE67BA"/>
    <w:rsid w:val="00DE6D0E"/>
    <w:rsid w:val="00DF04D2"/>
    <w:rsid w:val="00DF20EC"/>
    <w:rsid w:val="00DF28B5"/>
    <w:rsid w:val="00DF2D35"/>
    <w:rsid w:val="00DF5D9D"/>
    <w:rsid w:val="00DF6045"/>
    <w:rsid w:val="00DF6A62"/>
    <w:rsid w:val="00E012F3"/>
    <w:rsid w:val="00E01443"/>
    <w:rsid w:val="00E01585"/>
    <w:rsid w:val="00E018B8"/>
    <w:rsid w:val="00E0274A"/>
    <w:rsid w:val="00E02841"/>
    <w:rsid w:val="00E02BC0"/>
    <w:rsid w:val="00E02BDC"/>
    <w:rsid w:val="00E02EDB"/>
    <w:rsid w:val="00E03E5D"/>
    <w:rsid w:val="00E04050"/>
    <w:rsid w:val="00E04B80"/>
    <w:rsid w:val="00E05057"/>
    <w:rsid w:val="00E06778"/>
    <w:rsid w:val="00E068D4"/>
    <w:rsid w:val="00E070DE"/>
    <w:rsid w:val="00E0777A"/>
    <w:rsid w:val="00E07BCB"/>
    <w:rsid w:val="00E1021C"/>
    <w:rsid w:val="00E108B8"/>
    <w:rsid w:val="00E10AD6"/>
    <w:rsid w:val="00E11E2B"/>
    <w:rsid w:val="00E12326"/>
    <w:rsid w:val="00E124A7"/>
    <w:rsid w:val="00E12608"/>
    <w:rsid w:val="00E1276E"/>
    <w:rsid w:val="00E12779"/>
    <w:rsid w:val="00E12E1A"/>
    <w:rsid w:val="00E13BB6"/>
    <w:rsid w:val="00E14A1B"/>
    <w:rsid w:val="00E153CF"/>
    <w:rsid w:val="00E15E0B"/>
    <w:rsid w:val="00E177A4"/>
    <w:rsid w:val="00E17B22"/>
    <w:rsid w:val="00E17EF6"/>
    <w:rsid w:val="00E202BC"/>
    <w:rsid w:val="00E20A25"/>
    <w:rsid w:val="00E21821"/>
    <w:rsid w:val="00E2238C"/>
    <w:rsid w:val="00E239A7"/>
    <w:rsid w:val="00E246BA"/>
    <w:rsid w:val="00E24EDA"/>
    <w:rsid w:val="00E251D7"/>
    <w:rsid w:val="00E25C4E"/>
    <w:rsid w:val="00E26C65"/>
    <w:rsid w:val="00E2766A"/>
    <w:rsid w:val="00E31E8F"/>
    <w:rsid w:val="00E32F89"/>
    <w:rsid w:val="00E336D2"/>
    <w:rsid w:val="00E34499"/>
    <w:rsid w:val="00E34857"/>
    <w:rsid w:val="00E3659C"/>
    <w:rsid w:val="00E36A15"/>
    <w:rsid w:val="00E37277"/>
    <w:rsid w:val="00E37869"/>
    <w:rsid w:val="00E40C61"/>
    <w:rsid w:val="00E41864"/>
    <w:rsid w:val="00E41ADE"/>
    <w:rsid w:val="00E41B45"/>
    <w:rsid w:val="00E42726"/>
    <w:rsid w:val="00E42FFE"/>
    <w:rsid w:val="00E432C8"/>
    <w:rsid w:val="00E43604"/>
    <w:rsid w:val="00E441FB"/>
    <w:rsid w:val="00E44F4C"/>
    <w:rsid w:val="00E45702"/>
    <w:rsid w:val="00E45E3E"/>
    <w:rsid w:val="00E45F6F"/>
    <w:rsid w:val="00E46350"/>
    <w:rsid w:val="00E46A63"/>
    <w:rsid w:val="00E472B2"/>
    <w:rsid w:val="00E47855"/>
    <w:rsid w:val="00E47901"/>
    <w:rsid w:val="00E509C8"/>
    <w:rsid w:val="00E52EA6"/>
    <w:rsid w:val="00E53364"/>
    <w:rsid w:val="00E542AA"/>
    <w:rsid w:val="00E54B6F"/>
    <w:rsid w:val="00E54D37"/>
    <w:rsid w:val="00E56651"/>
    <w:rsid w:val="00E576CF"/>
    <w:rsid w:val="00E57AE7"/>
    <w:rsid w:val="00E606FE"/>
    <w:rsid w:val="00E60ACB"/>
    <w:rsid w:val="00E60C0D"/>
    <w:rsid w:val="00E60E5F"/>
    <w:rsid w:val="00E617CE"/>
    <w:rsid w:val="00E623E5"/>
    <w:rsid w:val="00E627B1"/>
    <w:rsid w:val="00E62C60"/>
    <w:rsid w:val="00E63528"/>
    <w:rsid w:val="00E654B4"/>
    <w:rsid w:val="00E6724C"/>
    <w:rsid w:val="00E720CE"/>
    <w:rsid w:val="00E72688"/>
    <w:rsid w:val="00E72AAE"/>
    <w:rsid w:val="00E73356"/>
    <w:rsid w:val="00E73B77"/>
    <w:rsid w:val="00E73DB6"/>
    <w:rsid w:val="00E73F8A"/>
    <w:rsid w:val="00E743EF"/>
    <w:rsid w:val="00E7473F"/>
    <w:rsid w:val="00E74CA6"/>
    <w:rsid w:val="00E755B5"/>
    <w:rsid w:val="00E75CB3"/>
    <w:rsid w:val="00E75DD3"/>
    <w:rsid w:val="00E75F2E"/>
    <w:rsid w:val="00E7701B"/>
    <w:rsid w:val="00E8132E"/>
    <w:rsid w:val="00E813EA"/>
    <w:rsid w:val="00E8174F"/>
    <w:rsid w:val="00E823F1"/>
    <w:rsid w:val="00E82596"/>
    <w:rsid w:val="00E8325E"/>
    <w:rsid w:val="00E83724"/>
    <w:rsid w:val="00E84FAF"/>
    <w:rsid w:val="00E851EC"/>
    <w:rsid w:val="00E85AB7"/>
    <w:rsid w:val="00E868E2"/>
    <w:rsid w:val="00E86B06"/>
    <w:rsid w:val="00E8729A"/>
    <w:rsid w:val="00E87333"/>
    <w:rsid w:val="00E9047F"/>
    <w:rsid w:val="00E93503"/>
    <w:rsid w:val="00E9375E"/>
    <w:rsid w:val="00E95502"/>
    <w:rsid w:val="00E9580C"/>
    <w:rsid w:val="00E96A3B"/>
    <w:rsid w:val="00E9747F"/>
    <w:rsid w:val="00E97868"/>
    <w:rsid w:val="00E97C3B"/>
    <w:rsid w:val="00EA005B"/>
    <w:rsid w:val="00EA0743"/>
    <w:rsid w:val="00EA0867"/>
    <w:rsid w:val="00EA0A2A"/>
    <w:rsid w:val="00EA20F6"/>
    <w:rsid w:val="00EA2CC8"/>
    <w:rsid w:val="00EA2D38"/>
    <w:rsid w:val="00EA2E1F"/>
    <w:rsid w:val="00EA445E"/>
    <w:rsid w:val="00EA4EA0"/>
    <w:rsid w:val="00EA58F5"/>
    <w:rsid w:val="00EA6091"/>
    <w:rsid w:val="00EA6172"/>
    <w:rsid w:val="00EA78FD"/>
    <w:rsid w:val="00EB032C"/>
    <w:rsid w:val="00EB0AC6"/>
    <w:rsid w:val="00EB2A64"/>
    <w:rsid w:val="00EB349E"/>
    <w:rsid w:val="00EB379D"/>
    <w:rsid w:val="00EB3894"/>
    <w:rsid w:val="00EB4297"/>
    <w:rsid w:val="00EB4AFE"/>
    <w:rsid w:val="00EB7E0D"/>
    <w:rsid w:val="00EB7E3B"/>
    <w:rsid w:val="00EC0E3E"/>
    <w:rsid w:val="00EC213E"/>
    <w:rsid w:val="00EC284B"/>
    <w:rsid w:val="00EC31FE"/>
    <w:rsid w:val="00EC47CB"/>
    <w:rsid w:val="00EC59D8"/>
    <w:rsid w:val="00EC782B"/>
    <w:rsid w:val="00EC7B52"/>
    <w:rsid w:val="00EC7E20"/>
    <w:rsid w:val="00ED01B7"/>
    <w:rsid w:val="00ED160C"/>
    <w:rsid w:val="00ED2ACF"/>
    <w:rsid w:val="00ED2BB0"/>
    <w:rsid w:val="00ED3DBA"/>
    <w:rsid w:val="00ED471E"/>
    <w:rsid w:val="00ED5958"/>
    <w:rsid w:val="00ED6C1C"/>
    <w:rsid w:val="00ED6F79"/>
    <w:rsid w:val="00ED74C1"/>
    <w:rsid w:val="00EE28A5"/>
    <w:rsid w:val="00EE30A4"/>
    <w:rsid w:val="00EE3B14"/>
    <w:rsid w:val="00EE42BE"/>
    <w:rsid w:val="00EE489E"/>
    <w:rsid w:val="00EE48D9"/>
    <w:rsid w:val="00EE5A8D"/>
    <w:rsid w:val="00EE5ADE"/>
    <w:rsid w:val="00EE6AFC"/>
    <w:rsid w:val="00EE70D4"/>
    <w:rsid w:val="00EE7897"/>
    <w:rsid w:val="00EE7A0D"/>
    <w:rsid w:val="00EF0048"/>
    <w:rsid w:val="00EF0FE1"/>
    <w:rsid w:val="00EF16BC"/>
    <w:rsid w:val="00EF217B"/>
    <w:rsid w:val="00EF2976"/>
    <w:rsid w:val="00EF2D7D"/>
    <w:rsid w:val="00EF2FC6"/>
    <w:rsid w:val="00EF5905"/>
    <w:rsid w:val="00EF5E3D"/>
    <w:rsid w:val="00EF64BA"/>
    <w:rsid w:val="00EF6BC1"/>
    <w:rsid w:val="00EF7F5D"/>
    <w:rsid w:val="00F006AF"/>
    <w:rsid w:val="00F02304"/>
    <w:rsid w:val="00F02908"/>
    <w:rsid w:val="00F04C85"/>
    <w:rsid w:val="00F0590B"/>
    <w:rsid w:val="00F07343"/>
    <w:rsid w:val="00F07B01"/>
    <w:rsid w:val="00F10630"/>
    <w:rsid w:val="00F10AEC"/>
    <w:rsid w:val="00F10F20"/>
    <w:rsid w:val="00F1108C"/>
    <w:rsid w:val="00F1162F"/>
    <w:rsid w:val="00F11A21"/>
    <w:rsid w:val="00F11B68"/>
    <w:rsid w:val="00F11D1A"/>
    <w:rsid w:val="00F125CB"/>
    <w:rsid w:val="00F133FA"/>
    <w:rsid w:val="00F13507"/>
    <w:rsid w:val="00F13C90"/>
    <w:rsid w:val="00F13EA4"/>
    <w:rsid w:val="00F141E3"/>
    <w:rsid w:val="00F15C5E"/>
    <w:rsid w:val="00F162BF"/>
    <w:rsid w:val="00F16493"/>
    <w:rsid w:val="00F1691E"/>
    <w:rsid w:val="00F206DC"/>
    <w:rsid w:val="00F2073B"/>
    <w:rsid w:val="00F214F8"/>
    <w:rsid w:val="00F21A8F"/>
    <w:rsid w:val="00F225A7"/>
    <w:rsid w:val="00F2277A"/>
    <w:rsid w:val="00F22A4E"/>
    <w:rsid w:val="00F247BD"/>
    <w:rsid w:val="00F25ABE"/>
    <w:rsid w:val="00F26722"/>
    <w:rsid w:val="00F27F4B"/>
    <w:rsid w:val="00F3095D"/>
    <w:rsid w:val="00F31FE2"/>
    <w:rsid w:val="00F32600"/>
    <w:rsid w:val="00F32783"/>
    <w:rsid w:val="00F3369E"/>
    <w:rsid w:val="00F33B2F"/>
    <w:rsid w:val="00F35284"/>
    <w:rsid w:val="00F359BE"/>
    <w:rsid w:val="00F36634"/>
    <w:rsid w:val="00F37350"/>
    <w:rsid w:val="00F374B5"/>
    <w:rsid w:val="00F41C0D"/>
    <w:rsid w:val="00F42FDA"/>
    <w:rsid w:val="00F4475B"/>
    <w:rsid w:val="00F44B98"/>
    <w:rsid w:val="00F477CC"/>
    <w:rsid w:val="00F47A69"/>
    <w:rsid w:val="00F501C7"/>
    <w:rsid w:val="00F50ABE"/>
    <w:rsid w:val="00F50EAF"/>
    <w:rsid w:val="00F5158D"/>
    <w:rsid w:val="00F51C52"/>
    <w:rsid w:val="00F51DCB"/>
    <w:rsid w:val="00F523CD"/>
    <w:rsid w:val="00F524B9"/>
    <w:rsid w:val="00F52876"/>
    <w:rsid w:val="00F52B88"/>
    <w:rsid w:val="00F52C67"/>
    <w:rsid w:val="00F52D3C"/>
    <w:rsid w:val="00F53A86"/>
    <w:rsid w:val="00F53D1D"/>
    <w:rsid w:val="00F55688"/>
    <w:rsid w:val="00F56C46"/>
    <w:rsid w:val="00F57DA3"/>
    <w:rsid w:val="00F606AB"/>
    <w:rsid w:val="00F610C2"/>
    <w:rsid w:val="00F627C0"/>
    <w:rsid w:val="00F635B8"/>
    <w:rsid w:val="00F63FE1"/>
    <w:rsid w:val="00F644E9"/>
    <w:rsid w:val="00F64DE3"/>
    <w:rsid w:val="00F64E99"/>
    <w:rsid w:val="00F65006"/>
    <w:rsid w:val="00F6587D"/>
    <w:rsid w:val="00F65B72"/>
    <w:rsid w:val="00F66C5E"/>
    <w:rsid w:val="00F708F0"/>
    <w:rsid w:val="00F710EF"/>
    <w:rsid w:val="00F71241"/>
    <w:rsid w:val="00F714D0"/>
    <w:rsid w:val="00F747D5"/>
    <w:rsid w:val="00F74B50"/>
    <w:rsid w:val="00F750CD"/>
    <w:rsid w:val="00F7559E"/>
    <w:rsid w:val="00F75A65"/>
    <w:rsid w:val="00F76FA9"/>
    <w:rsid w:val="00F80379"/>
    <w:rsid w:val="00F8037E"/>
    <w:rsid w:val="00F803A7"/>
    <w:rsid w:val="00F808F0"/>
    <w:rsid w:val="00F8112A"/>
    <w:rsid w:val="00F822B3"/>
    <w:rsid w:val="00F835E1"/>
    <w:rsid w:val="00F83727"/>
    <w:rsid w:val="00F85B40"/>
    <w:rsid w:val="00F871CC"/>
    <w:rsid w:val="00F872C5"/>
    <w:rsid w:val="00F90665"/>
    <w:rsid w:val="00F91425"/>
    <w:rsid w:val="00F93370"/>
    <w:rsid w:val="00F94A85"/>
    <w:rsid w:val="00F96DB0"/>
    <w:rsid w:val="00F96E33"/>
    <w:rsid w:val="00F96F00"/>
    <w:rsid w:val="00F97256"/>
    <w:rsid w:val="00F976C9"/>
    <w:rsid w:val="00F97DAE"/>
    <w:rsid w:val="00FA09BC"/>
    <w:rsid w:val="00FA0D67"/>
    <w:rsid w:val="00FA132A"/>
    <w:rsid w:val="00FA182C"/>
    <w:rsid w:val="00FA1E90"/>
    <w:rsid w:val="00FA2ADF"/>
    <w:rsid w:val="00FA31AE"/>
    <w:rsid w:val="00FA58E0"/>
    <w:rsid w:val="00FA5A02"/>
    <w:rsid w:val="00FA6745"/>
    <w:rsid w:val="00FA6FB5"/>
    <w:rsid w:val="00FA7BA6"/>
    <w:rsid w:val="00FA7DDE"/>
    <w:rsid w:val="00FB0120"/>
    <w:rsid w:val="00FB0DCD"/>
    <w:rsid w:val="00FB0E53"/>
    <w:rsid w:val="00FB1C80"/>
    <w:rsid w:val="00FB269D"/>
    <w:rsid w:val="00FB2C6D"/>
    <w:rsid w:val="00FB2D10"/>
    <w:rsid w:val="00FB35C5"/>
    <w:rsid w:val="00FB3DB9"/>
    <w:rsid w:val="00FB3E3C"/>
    <w:rsid w:val="00FB4C4A"/>
    <w:rsid w:val="00FB58B3"/>
    <w:rsid w:val="00FB6156"/>
    <w:rsid w:val="00FB68CE"/>
    <w:rsid w:val="00FB6A09"/>
    <w:rsid w:val="00FB7862"/>
    <w:rsid w:val="00FB7FC2"/>
    <w:rsid w:val="00FC068A"/>
    <w:rsid w:val="00FC0FFD"/>
    <w:rsid w:val="00FC3538"/>
    <w:rsid w:val="00FC3D6E"/>
    <w:rsid w:val="00FC41CD"/>
    <w:rsid w:val="00FC4CFD"/>
    <w:rsid w:val="00FC54A7"/>
    <w:rsid w:val="00FC5972"/>
    <w:rsid w:val="00FC62FB"/>
    <w:rsid w:val="00FC6419"/>
    <w:rsid w:val="00FC7820"/>
    <w:rsid w:val="00FD066C"/>
    <w:rsid w:val="00FD09CF"/>
    <w:rsid w:val="00FD11BA"/>
    <w:rsid w:val="00FD1F38"/>
    <w:rsid w:val="00FD2020"/>
    <w:rsid w:val="00FD2AA4"/>
    <w:rsid w:val="00FD2D1E"/>
    <w:rsid w:val="00FD2EC5"/>
    <w:rsid w:val="00FD2F4D"/>
    <w:rsid w:val="00FD641F"/>
    <w:rsid w:val="00FD65B5"/>
    <w:rsid w:val="00FD682F"/>
    <w:rsid w:val="00FD69AD"/>
    <w:rsid w:val="00FD77D6"/>
    <w:rsid w:val="00FE0494"/>
    <w:rsid w:val="00FE0D00"/>
    <w:rsid w:val="00FE14BF"/>
    <w:rsid w:val="00FE278D"/>
    <w:rsid w:val="00FE2A67"/>
    <w:rsid w:val="00FE2EEE"/>
    <w:rsid w:val="00FE2F26"/>
    <w:rsid w:val="00FE416D"/>
    <w:rsid w:val="00FE4B6A"/>
    <w:rsid w:val="00FE58D3"/>
    <w:rsid w:val="00FE5C68"/>
    <w:rsid w:val="00FE64FE"/>
    <w:rsid w:val="00FE6764"/>
    <w:rsid w:val="00FE73BF"/>
    <w:rsid w:val="00FE7C74"/>
    <w:rsid w:val="00FF086F"/>
    <w:rsid w:val="00FF08A2"/>
    <w:rsid w:val="00FF0EE6"/>
    <w:rsid w:val="00FF10E9"/>
    <w:rsid w:val="00FF1165"/>
    <w:rsid w:val="00FF17BA"/>
    <w:rsid w:val="00FF1825"/>
    <w:rsid w:val="00FF3112"/>
    <w:rsid w:val="00FF3775"/>
    <w:rsid w:val="00FF3AF7"/>
    <w:rsid w:val="00FF3C05"/>
    <w:rsid w:val="00FF5F94"/>
    <w:rsid w:val="00FF66A3"/>
    <w:rsid w:val="00FF6F8B"/>
    <w:rsid w:val="00FF71D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B25DB6F"/>
  <w15:chartTrackingRefBased/>
  <w15:docId w15:val="{046AE302-B818-4896-AA38-FB3E3E8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87F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F96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F96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314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autoRedefine/>
    <w:qFormat/>
    <w:rsid w:val="006C582E"/>
    <w:pPr>
      <w:keepNext/>
      <w:jc w:val="both"/>
      <w:outlineLvl w:val="3"/>
    </w:pPr>
    <w:rPr>
      <w:rFonts w:ascii="Helvetica*" w:hAnsi="Helvetica*"/>
      <w:i/>
      <w:iCs/>
      <w:noProof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pPr>
      <w:jc w:val="both"/>
    </w:pPr>
    <w:rPr>
      <w:b/>
      <w:bCs/>
      <w:lang w:val="es-ES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pPr>
      <w:spacing w:after="120"/>
    </w:pPr>
  </w:style>
  <w:style w:type="table" w:styleId="Taulaambquadrcula">
    <w:name w:val="Table Grid"/>
    <w:basedOn w:val="Tau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Pr>
      <w:b/>
      <w:bCs/>
    </w:rPr>
  </w:style>
  <w:style w:type="character" w:customStyle="1" w:styleId="ACER">
    <w:name w:val="ACER"/>
    <w:semiHidden/>
    <w:rsid w:val="004402BE"/>
    <w:rPr>
      <w:rFonts w:ascii="Arial" w:hAnsi="Arial" w:cs="Arial"/>
      <w:color w:val="auto"/>
      <w:sz w:val="20"/>
      <w:szCs w:val="20"/>
    </w:rPr>
  </w:style>
  <w:style w:type="paragraph" w:styleId="Pargrafdellista">
    <w:name w:val="List Paragraph"/>
    <w:basedOn w:val="Normal"/>
    <w:uiPriority w:val="34"/>
    <w:qFormat/>
    <w:rsid w:val="00E9375E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euCar">
    <w:name w:val="Peu Car"/>
    <w:link w:val="Peu"/>
    <w:uiPriority w:val="99"/>
    <w:rsid w:val="00DC2D1B"/>
    <w:rPr>
      <w:rFonts w:ascii="Arial" w:hAnsi="Arial"/>
      <w:sz w:val="22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DD451F"/>
    <w:rPr>
      <w:rFonts w:ascii="Arial" w:hAnsi="Arial"/>
      <w:b/>
      <w:bCs/>
      <w:lang w:eastAsia="es-ES"/>
    </w:rPr>
  </w:style>
  <w:style w:type="paragraph" w:styleId="Sagniadetextindependent3">
    <w:name w:val="Body Text Indent 3"/>
    <w:basedOn w:val="Normal"/>
    <w:link w:val="Sagniadetextindependent3Car"/>
    <w:rsid w:val="009E6FF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9E6FF4"/>
    <w:rPr>
      <w:sz w:val="16"/>
      <w:szCs w:val="16"/>
      <w:lang w:eastAsia="es-ES"/>
    </w:rPr>
  </w:style>
  <w:style w:type="character" w:styleId="Refernciadenotaapeudepgina">
    <w:name w:val="footnote reference"/>
    <w:rsid w:val="00766025"/>
    <w:rPr>
      <w:vertAlign w:val="superscript"/>
    </w:rPr>
  </w:style>
  <w:style w:type="character" w:customStyle="1" w:styleId="Ttol4Car">
    <w:name w:val="Títol 4 Car"/>
    <w:link w:val="Ttol4"/>
    <w:rsid w:val="006C582E"/>
    <w:rPr>
      <w:rFonts w:ascii="Helvetica*" w:hAnsi="Helvetica*"/>
      <w:i/>
      <w:iCs/>
      <w:noProof/>
      <w:sz w:val="22"/>
      <w:szCs w:val="24"/>
      <w:u w:val="single"/>
      <w:lang w:eastAsia="es-ES"/>
    </w:rPr>
  </w:style>
  <w:style w:type="character" w:customStyle="1" w:styleId="Ttol3Car">
    <w:name w:val="Títol 3 Car"/>
    <w:link w:val="Ttol3"/>
    <w:rsid w:val="003144A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Default">
    <w:name w:val="Default"/>
    <w:rsid w:val="004532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ol1Car">
    <w:name w:val="Títol 1 Car"/>
    <w:link w:val="Ttol1"/>
    <w:rsid w:val="00F96E3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character" w:customStyle="1" w:styleId="Ttol2Car">
    <w:name w:val="Títol 2 Car"/>
    <w:link w:val="Ttol2"/>
    <w:uiPriority w:val="99"/>
    <w:rsid w:val="00F96E33"/>
    <w:rPr>
      <w:rFonts w:ascii="Calibri Light" w:eastAsia="Times New Roman" w:hAnsi="Calibri Light" w:cs="Times New Roman"/>
      <w:b/>
      <w:bCs/>
      <w:i/>
      <w:iCs/>
      <w:sz w:val="28"/>
      <w:szCs w:val="28"/>
      <w:lang w:val="ca-ES"/>
    </w:rPr>
  </w:style>
  <w:style w:type="character" w:styleId="Textennegreta">
    <w:name w:val="Strong"/>
    <w:uiPriority w:val="22"/>
    <w:qFormat/>
    <w:rsid w:val="00F96E33"/>
    <w:rPr>
      <w:b/>
      <w:bCs/>
    </w:rPr>
  </w:style>
  <w:style w:type="paragraph" w:styleId="Revisi">
    <w:name w:val="Revision"/>
    <w:hidden/>
    <w:uiPriority w:val="99"/>
    <w:semiHidden/>
    <w:rsid w:val="00975E65"/>
    <w:rPr>
      <w:rFonts w:ascii="Arial" w:hAnsi="Arial"/>
      <w:sz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CA1731"/>
    <w:pPr>
      <w:spacing w:line="201" w:lineRule="atLeast"/>
    </w:pPr>
    <w:rPr>
      <w:rFonts w:eastAsia="Times New Roman"/>
      <w:color w:val="auto"/>
    </w:rPr>
  </w:style>
  <w:style w:type="character" w:customStyle="1" w:styleId="TextdecomentariCar">
    <w:name w:val="Text de comentari Car"/>
    <w:link w:val="Textdecomentari"/>
    <w:semiHidden/>
    <w:rsid w:val="00B76B66"/>
    <w:rPr>
      <w:rFonts w:ascii="Arial" w:hAnsi="Arial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FF66A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ca-ES"/>
    </w:rPr>
  </w:style>
  <w:style w:type="paragraph" w:styleId="IDC1">
    <w:name w:val="toc 1"/>
    <w:basedOn w:val="Normal"/>
    <w:next w:val="Normal"/>
    <w:autoRedefine/>
    <w:uiPriority w:val="39"/>
    <w:rsid w:val="00FF66A3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IDC2">
    <w:name w:val="toc 2"/>
    <w:basedOn w:val="Normal"/>
    <w:next w:val="Normal"/>
    <w:autoRedefine/>
    <w:uiPriority w:val="39"/>
    <w:rsid w:val="00FF66A3"/>
    <w:pPr>
      <w:ind w:left="220"/>
    </w:pPr>
    <w:rPr>
      <w:rFonts w:ascii="Calibri" w:hAnsi="Calibri" w:cs="Calibri"/>
      <w:smallCaps/>
      <w:sz w:val="20"/>
    </w:rPr>
  </w:style>
  <w:style w:type="paragraph" w:styleId="IDC3">
    <w:name w:val="toc 3"/>
    <w:basedOn w:val="Normal"/>
    <w:next w:val="Normal"/>
    <w:autoRedefine/>
    <w:uiPriority w:val="39"/>
    <w:rsid w:val="00FF66A3"/>
    <w:pPr>
      <w:ind w:left="440"/>
    </w:pPr>
    <w:rPr>
      <w:rFonts w:ascii="Calibri" w:hAnsi="Calibri" w:cs="Calibri"/>
      <w:i/>
      <w:iCs/>
      <w:sz w:val="20"/>
    </w:rPr>
  </w:style>
  <w:style w:type="paragraph" w:styleId="IDC4">
    <w:name w:val="toc 4"/>
    <w:basedOn w:val="Normal"/>
    <w:next w:val="Normal"/>
    <w:autoRedefine/>
    <w:uiPriority w:val="39"/>
    <w:unhideWhenUsed/>
    <w:rsid w:val="00FF66A3"/>
    <w:pPr>
      <w:ind w:left="660"/>
    </w:pPr>
    <w:rPr>
      <w:rFonts w:ascii="Calibri" w:hAnsi="Calibri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FF66A3"/>
    <w:pPr>
      <w:ind w:left="880"/>
    </w:pPr>
    <w:rPr>
      <w:rFonts w:ascii="Calibri" w:hAnsi="Calibri" w:cs="Calibr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FF66A3"/>
    <w:pPr>
      <w:ind w:left="11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FF66A3"/>
    <w:pPr>
      <w:ind w:left="132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FF66A3"/>
    <w:pPr>
      <w:ind w:left="154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FF66A3"/>
    <w:pPr>
      <w:ind w:left="1760"/>
    </w:pPr>
    <w:rPr>
      <w:rFonts w:ascii="Calibri" w:hAnsi="Calibri" w:cs="Calibr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95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2" ma:contentTypeDescription="Crea un document nou" ma:contentTypeScope="" ma:versionID="8724c22e9e6ff447d1dfc36bb911223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31f918447244d5fcc7a98064814f431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EC59D-8698-4003-82D8-E6B76C091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54DA4-97D3-42C0-B9F5-E262102BA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E534A-60AA-49AD-8AFA-13DE1AC48D5C}">
  <ds:schemaRefs>
    <ds:schemaRef ds:uri="http://purl.org/dc/elements/1.1/"/>
    <ds:schemaRef ds:uri="http://schemas.microsoft.com/office/2006/metadata/properties"/>
    <ds:schemaRef ds:uri="3f2a59ef-088b-47fd-a825-a9c9d255c1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5f897d8-871f-49da-8536-b516354b0b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5ACC0-ACD0-4185-94F4-A597DA3D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/>
  <LinksUpToDate>false</LinksUpToDate>
  <CharactersWithSpaces>891</CharactersWithSpaces>
  <SharedDoc>false</SharedDoc>
  <HLinks>
    <vt:vector size="696" baseType="variant">
      <vt:variant>
        <vt:i4>7143441</vt:i4>
      </vt:variant>
      <vt:variant>
        <vt:i4>776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342383</vt:i4>
      </vt:variant>
      <vt:variant>
        <vt:i4>737</vt:i4>
      </vt:variant>
      <vt:variant>
        <vt:i4>0</vt:i4>
      </vt:variant>
      <vt:variant>
        <vt:i4>5</vt:i4>
      </vt:variant>
      <vt:variant>
        <vt:lpwstr>http://economia.gencat.cat/ca/departament/proteccio-dades/informacio-tractaments/unitats-responsables/</vt:lpwstr>
      </vt:variant>
      <vt:variant>
        <vt:lpwstr>bloc4</vt:lpwstr>
      </vt:variant>
      <vt:variant>
        <vt:i4>1572870</vt:i4>
      </vt:variant>
      <vt:variant>
        <vt:i4>734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7143441</vt:i4>
      </vt:variant>
      <vt:variant>
        <vt:i4>731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2621543</vt:i4>
      </vt:variant>
      <vt:variant>
        <vt:i4>72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7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143441</vt:i4>
      </vt:variant>
      <vt:variant>
        <vt:i4>722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735605</vt:i4>
      </vt:variant>
      <vt:variant>
        <vt:i4>719</vt:i4>
      </vt:variant>
      <vt:variant>
        <vt:i4>0</vt:i4>
      </vt:variant>
      <vt:variant>
        <vt:i4>5</vt:i4>
      </vt:variant>
      <vt:variant>
        <vt:lpwstr>https://contractacio.gencat.cat/ca/gestionar-contractacio/compra-centralitzada/</vt:lpwstr>
      </vt:variant>
      <vt:variant>
        <vt:lpwstr/>
      </vt:variant>
      <vt:variant>
        <vt:i4>1245278</vt:i4>
      </vt:variant>
      <vt:variant>
        <vt:i4>716</vt:i4>
      </vt:variant>
      <vt:variant>
        <vt:i4>0</vt:i4>
      </vt:variant>
      <vt:variant>
        <vt:i4>5</vt:i4>
      </vt:variant>
      <vt:variant>
        <vt:lpwstr>https://contractacio.gencat.cat/ca/inici</vt:lpwstr>
      </vt:variant>
      <vt:variant>
        <vt:lpwstr/>
      </vt:variant>
      <vt:variant>
        <vt:i4>327754</vt:i4>
      </vt:variant>
      <vt:variant>
        <vt:i4>713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7143441</vt:i4>
      </vt:variant>
      <vt:variant>
        <vt:i4>710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1835063</vt:i4>
      </vt:variant>
      <vt:variant>
        <vt:i4>707</vt:i4>
      </vt:variant>
      <vt:variant>
        <vt:i4>0</vt:i4>
      </vt:variant>
      <vt:variant>
        <vt:i4>5</vt:i4>
      </vt:variant>
      <vt:variant>
        <vt:lpwstr>\\03.FITXERS.CTTI.INTRANET.GENCAT.CAT\0301_EIFBCN001W_f20su$\F0826 CCS\FAMÍLIES D'ARTICLES\AGÈNCIES DE VIATGES - F1020\CCS 2022 3\2 - Licitació\3.- Plecs\1.- Preparació plecs\CCS 2022 3 PCAP CAT post Assessoria.docx</vt:lpwstr>
      </vt:variant>
      <vt:variant>
        <vt:lpwstr>Annex1</vt:lpwstr>
      </vt:variant>
      <vt:variant>
        <vt:i4>327754</vt:i4>
      </vt:variant>
      <vt:variant>
        <vt:i4>704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3735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2031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5701701</vt:i4>
      </vt:variant>
      <vt:variant>
        <vt:i4>668</vt:i4>
      </vt:variant>
      <vt:variant>
        <vt:i4>0</vt:i4>
      </vt:variant>
      <vt:variant>
        <vt:i4>5</vt:i4>
      </vt:variant>
      <vt:variant>
        <vt:lpwstr>http://web.gencat.cat/ca/tramits/tramits-temes/Constitucio-i-devolucio-de-garanties-i-diposits?category=7410c472-a82c-11e3-a972-000c29052e2c&amp;evolutiuTramit=1</vt:lpwstr>
      </vt:variant>
      <vt:variant>
        <vt:lpwstr/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1168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11683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1168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11681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11680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11679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11678</vt:lpwstr>
      </vt:variant>
      <vt:variant>
        <vt:i4>10486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11677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11676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11675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11674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11673</vt:lpwstr>
      </vt:variant>
      <vt:variant>
        <vt:i4>13763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11672</vt:lpwstr>
      </vt:variant>
      <vt:variant>
        <vt:i4>14418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1167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1167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11669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11668</vt:lpwstr>
      </vt:variant>
      <vt:variant>
        <vt:i4>10486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11667</vt:lpwstr>
      </vt:variant>
      <vt:variant>
        <vt:i4>11141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11666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1166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11664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11663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11662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11661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11660</vt:lpwstr>
      </vt:variant>
      <vt:variant>
        <vt:i4>19661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11659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11658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11657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11656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1165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11654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11653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11652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11651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11650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11649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11648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11647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116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11645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1164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1164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11642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1164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11640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11639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11638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11637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11636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1163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1163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11633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11632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1163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11630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1162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11628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11627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11626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1162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11624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1162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11622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11621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11620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11619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11618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1161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116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11615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1161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1161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11612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11611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1161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1160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1160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116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11606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1160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1160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1160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11602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1160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116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1159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115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115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115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1159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1159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1159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1159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115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115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1158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1158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1158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11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 Juan Díaz, María del Pilar</cp:lastModifiedBy>
  <cp:revision>12</cp:revision>
  <cp:lastPrinted>2018-11-06T11:27:00Z</cp:lastPrinted>
  <dcterms:created xsi:type="dcterms:W3CDTF">2021-11-23T12:14:00Z</dcterms:created>
  <dcterms:modified xsi:type="dcterms:W3CDTF">2024-11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